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E3F5B" w14:textId="77777777" w:rsidR="00D66D02" w:rsidRDefault="00D66D02" w:rsidP="00E50B7C">
      <w:pPr>
        <w:jc w:val="center"/>
        <w:rPr>
          <w:b/>
          <w:bCs/>
          <w:sz w:val="44"/>
          <w:szCs w:val="44"/>
          <w:u w:val="single"/>
        </w:rPr>
      </w:pPr>
      <w:bookmarkStart w:id="0" w:name="_Hlk181353676"/>
      <w:bookmarkEnd w:id="0"/>
    </w:p>
    <w:p w14:paraId="0F3C1C23" w14:textId="77777777" w:rsidR="00D66D02" w:rsidRDefault="00D66D02" w:rsidP="00E50B7C">
      <w:pPr>
        <w:jc w:val="center"/>
        <w:rPr>
          <w:b/>
          <w:bCs/>
          <w:sz w:val="44"/>
          <w:szCs w:val="44"/>
          <w:u w:val="single"/>
        </w:rPr>
      </w:pPr>
    </w:p>
    <w:p w14:paraId="5366465D" w14:textId="77777777" w:rsidR="00D66D02" w:rsidRDefault="00D66D02" w:rsidP="00E50B7C">
      <w:pPr>
        <w:jc w:val="center"/>
        <w:rPr>
          <w:b/>
          <w:bCs/>
          <w:sz w:val="44"/>
          <w:szCs w:val="44"/>
          <w:u w:val="single"/>
        </w:rPr>
      </w:pPr>
    </w:p>
    <w:p w14:paraId="412EB529" w14:textId="77777777" w:rsidR="00D66D02" w:rsidRDefault="00D66D02" w:rsidP="00D66D02">
      <w:pPr>
        <w:jc w:val="center"/>
        <w:rPr>
          <w:b/>
          <w:bCs/>
          <w:sz w:val="96"/>
          <w:szCs w:val="96"/>
          <w:u w:val="single"/>
        </w:rPr>
      </w:pPr>
    </w:p>
    <w:p w14:paraId="7A0DA1ED" w14:textId="29ABDC49" w:rsidR="00D66D02" w:rsidRPr="00D66D02" w:rsidRDefault="00D66D02" w:rsidP="00D66D02">
      <w:pPr>
        <w:jc w:val="center"/>
        <w:rPr>
          <w:b/>
          <w:bCs/>
          <w:sz w:val="96"/>
          <w:szCs w:val="96"/>
          <w:u w:val="single"/>
        </w:rPr>
      </w:pPr>
      <w:r w:rsidRPr="00D66D02">
        <w:rPr>
          <w:b/>
          <w:bCs/>
          <w:sz w:val="96"/>
          <w:szCs w:val="96"/>
          <w:u w:val="single"/>
        </w:rPr>
        <w:t>Administración de Sistemas</w:t>
      </w:r>
    </w:p>
    <w:p w14:paraId="066F3A04" w14:textId="4A0E7B2A" w:rsidR="00D66D02" w:rsidRPr="00D66D02" w:rsidRDefault="00D66D02" w:rsidP="00D66D02">
      <w:pPr>
        <w:jc w:val="center"/>
        <w:rPr>
          <w:sz w:val="32"/>
          <w:szCs w:val="32"/>
          <w:u w:val="single"/>
        </w:rPr>
      </w:pPr>
      <w:r w:rsidRPr="00D66D02">
        <w:rPr>
          <w:sz w:val="32"/>
          <w:szCs w:val="32"/>
          <w:u w:val="single"/>
        </w:rPr>
        <w:t>P</w:t>
      </w:r>
      <w:r>
        <w:rPr>
          <w:sz w:val="32"/>
          <w:szCs w:val="32"/>
          <w:u w:val="single"/>
        </w:rPr>
        <w:t>R</w:t>
      </w:r>
      <w:r w:rsidRPr="00D66D02">
        <w:rPr>
          <w:sz w:val="32"/>
          <w:szCs w:val="32"/>
          <w:u w:val="single"/>
        </w:rPr>
        <w:t>1-P</w:t>
      </w:r>
      <w:r>
        <w:rPr>
          <w:sz w:val="32"/>
          <w:szCs w:val="32"/>
          <w:u w:val="single"/>
        </w:rPr>
        <w:t>R</w:t>
      </w:r>
      <w:r w:rsidRPr="00D66D02">
        <w:rPr>
          <w:sz w:val="32"/>
          <w:szCs w:val="32"/>
          <w:u w:val="single"/>
        </w:rPr>
        <w:t>4</w:t>
      </w:r>
    </w:p>
    <w:p w14:paraId="3FF68E18" w14:textId="77777777" w:rsidR="00D66D02" w:rsidRDefault="00D66D02" w:rsidP="00E50B7C">
      <w:pPr>
        <w:jc w:val="center"/>
        <w:rPr>
          <w:b/>
          <w:bCs/>
          <w:sz w:val="44"/>
          <w:szCs w:val="44"/>
          <w:u w:val="single"/>
        </w:rPr>
      </w:pPr>
    </w:p>
    <w:p w14:paraId="1236CA57" w14:textId="77777777" w:rsidR="00D66D02" w:rsidRDefault="00D66D02" w:rsidP="00E50B7C">
      <w:pPr>
        <w:jc w:val="center"/>
        <w:rPr>
          <w:b/>
          <w:bCs/>
          <w:sz w:val="44"/>
          <w:szCs w:val="44"/>
          <w:u w:val="single"/>
        </w:rPr>
      </w:pPr>
    </w:p>
    <w:p w14:paraId="3D086A02" w14:textId="77777777" w:rsidR="00D66D02" w:rsidRDefault="00D66D02" w:rsidP="00E50B7C">
      <w:pPr>
        <w:jc w:val="center"/>
        <w:rPr>
          <w:b/>
          <w:bCs/>
          <w:sz w:val="44"/>
          <w:szCs w:val="44"/>
          <w:u w:val="single"/>
        </w:rPr>
      </w:pPr>
    </w:p>
    <w:p w14:paraId="1745B890" w14:textId="77777777" w:rsidR="00D66D02" w:rsidRDefault="00D66D02" w:rsidP="00E50B7C">
      <w:pPr>
        <w:jc w:val="center"/>
        <w:rPr>
          <w:b/>
          <w:bCs/>
          <w:sz w:val="44"/>
          <w:szCs w:val="44"/>
          <w:u w:val="single"/>
        </w:rPr>
      </w:pPr>
    </w:p>
    <w:p w14:paraId="142015A9" w14:textId="77777777" w:rsidR="00D66D02" w:rsidRDefault="00D66D02" w:rsidP="00E50B7C">
      <w:pPr>
        <w:jc w:val="center"/>
        <w:rPr>
          <w:b/>
          <w:bCs/>
          <w:sz w:val="44"/>
          <w:szCs w:val="44"/>
          <w:u w:val="single"/>
        </w:rPr>
      </w:pPr>
    </w:p>
    <w:p w14:paraId="46825170" w14:textId="77777777" w:rsidR="00D66D02" w:rsidRDefault="00D66D02" w:rsidP="00E50B7C">
      <w:pPr>
        <w:jc w:val="center"/>
        <w:rPr>
          <w:b/>
          <w:bCs/>
          <w:sz w:val="44"/>
          <w:szCs w:val="44"/>
          <w:u w:val="single"/>
        </w:rPr>
      </w:pPr>
    </w:p>
    <w:p w14:paraId="5F009DD4" w14:textId="77777777" w:rsidR="00D66D02" w:rsidRDefault="00D66D02" w:rsidP="00E50B7C">
      <w:pPr>
        <w:jc w:val="center"/>
        <w:rPr>
          <w:b/>
          <w:bCs/>
          <w:sz w:val="44"/>
          <w:szCs w:val="44"/>
          <w:u w:val="single"/>
        </w:rPr>
      </w:pPr>
    </w:p>
    <w:p w14:paraId="4D15165C" w14:textId="77777777" w:rsidR="00D66D02" w:rsidRDefault="00D66D02" w:rsidP="00E50B7C">
      <w:pPr>
        <w:jc w:val="center"/>
        <w:rPr>
          <w:b/>
          <w:bCs/>
          <w:sz w:val="44"/>
          <w:szCs w:val="44"/>
          <w:u w:val="single"/>
        </w:rPr>
      </w:pPr>
    </w:p>
    <w:p w14:paraId="6C1AF278" w14:textId="19C63D64" w:rsidR="00D66D02" w:rsidRPr="00D66D02" w:rsidRDefault="00D66D02" w:rsidP="00D66D02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layo Iglesias Manzano – UO266600 – PL3</w:t>
      </w:r>
    </w:p>
    <w:p w14:paraId="629CA12B" w14:textId="77777777" w:rsidR="00D66D02" w:rsidRDefault="00D66D02" w:rsidP="00D66D02">
      <w:pPr>
        <w:rPr>
          <w:b/>
          <w:bCs/>
          <w:sz w:val="44"/>
          <w:szCs w:val="44"/>
          <w:u w:val="single"/>
        </w:rPr>
      </w:pPr>
    </w:p>
    <w:p w14:paraId="3662FF24" w14:textId="5FC4D229" w:rsidR="002059D4" w:rsidRDefault="002059D4" w:rsidP="002059D4">
      <w:pPr>
        <w:jc w:val="center"/>
        <w:rPr>
          <w:b/>
          <w:bCs/>
          <w:sz w:val="32"/>
          <w:szCs w:val="32"/>
          <w:u w:val="single"/>
        </w:rPr>
      </w:pPr>
    </w:p>
    <w:sdt>
      <w:sdtPr>
        <w:id w:val="3088294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046EA07" w14:textId="3A55F5FC" w:rsidR="00053375" w:rsidRPr="00053375" w:rsidRDefault="00053375" w:rsidP="00053375">
          <w:pPr>
            <w:pStyle w:val="TtuloTDC"/>
            <w:jc w:val="center"/>
            <w:rPr>
              <w:b/>
              <w:bCs/>
              <w:color w:val="000000" w:themeColor="text1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53375">
            <w:rPr>
              <w:b/>
              <w:bCs/>
              <w:color w:val="000000" w:themeColor="text1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Índice</w:t>
          </w:r>
        </w:p>
        <w:p w14:paraId="6119B8F8" w14:textId="44F80883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BD789F">
            <w:fldChar w:fldCharType="begin"/>
          </w:r>
          <w:r w:rsidRPr="00BD789F">
            <w:instrText xml:space="preserve"> TOC \o "1-3" \h \z \u </w:instrText>
          </w:r>
          <w:r w:rsidRPr="00BD789F">
            <w:fldChar w:fldCharType="separate"/>
          </w:r>
          <w:hyperlink w:anchor="_Toc181358259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CTICA 1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59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3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32D9F99B" w14:textId="231B3037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60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era parte: Instalación Linux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60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3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6F497E48" w14:textId="1163D0FA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61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gunda parte: Instalación Windows Server 2022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61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5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717E7B3A" w14:textId="2E54E4CA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62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cera parte: Instalación de máquina virtual en la nube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62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6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1C4A4FA4" w14:textId="10F37DB2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63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arta parte: Iniciar sesión en Linux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63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8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69DE0BE2" w14:textId="02DF6569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64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cional práctica 1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64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19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067ADDFB" w14:textId="68363AFF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65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ctica 2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65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27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32A2A9D8" w14:textId="51234342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66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licación y traslado de máquinas virtuales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66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27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255A9E22" w14:textId="696DF1E7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67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ntáneas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67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29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20714FF3" w14:textId="619895C3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68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ñadir un nuevo disco a las MVs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68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31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3614EFB3" w14:textId="4EF40E45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69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svase de discos entre máquinas con distintos operativos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69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35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5C3C785F" w14:textId="384962CF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70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ctica 3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70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37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16E2C641" w14:textId="4676F2D2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71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uperación básica de errores durante el inicio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71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39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14DC7B1D" w14:textId="1D8242BF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72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lación de Linux con particionamiento dinámico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72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41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696BD6A8" w14:textId="217CF934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73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cional práctica 3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73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44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6916E40A" w14:textId="683EEBA2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74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ctica 4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74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50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2E373AE3" w14:textId="08AEB27F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75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up en caliente de un sistema en modo multiusuario mediante snapshots LVM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75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50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17DAD57B" w14:textId="5ED46A4E" w:rsidR="00053375" w:rsidRPr="00BD789F" w:rsidRDefault="00053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358276" w:history="1">
            <w:r w:rsidRPr="00BD78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pia de seguridad y restauración de una máquina en Azure</w:t>
            </w:r>
            <w:r w:rsidRPr="00BD789F">
              <w:rPr>
                <w:noProof/>
                <w:webHidden/>
              </w:rPr>
              <w:tab/>
            </w:r>
            <w:r w:rsidRPr="00BD789F">
              <w:rPr>
                <w:noProof/>
                <w:webHidden/>
              </w:rPr>
              <w:fldChar w:fldCharType="begin"/>
            </w:r>
            <w:r w:rsidRPr="00BD789F">
              <w:rPr>
                <w:noProof/>
                <w:webHidden/>
              </w:rPr>
              <w:instrText xml:space="preserve"> PAGEREF _Toc181358276 \h </w:instrText>
            </w:r>
            <w:r w:rsidRPr="00BD789F">
              <w:rPr>
                <w:noProof/>
                <w:webHidden/>
              </w:rPr>
            </w:r>
            <w:r w:rsidRPr="00BD789F">
              <w:rPr>
                <w:noProof/>
                <w:webHidden/>
              </w:rPr>
              <w:fldChar w:fldCharType="separate"/>
            </w:r>
            <w:r w:rsidRPr="00BD789F">
              <w:rPr>
                <w:noProof/>
                <w:webHidden/>
              </w:rPr>
              <w:t>52</w:t>
            </w:r>
            <w:r w:rsidRPr="00BD789F">
              <w:rPr>
                <w:noProof/>
                <w:webHidden/>
              </w:rPr>
              <w:fldChar w:fldCharType="end"/>
            </w:r>
          </w:hyperlink>
        </w:p>
        <w:p w14:paraId="7B8CDC2A" w14:textId="15FF2BDF" w:rsidR="00053375" w:rsidRDefault="00053375">
          <w:r w:rsidRPr="00BD789F">
            <w:fldChar w:fldCharType="end"/>
          </w:r>
        </w:p>
      </w:sdtContent>
    </w:sdt>
    <w:p w14:paraId="7ACBB48C" w14:textId="77777777" w:rsidR="002059D4" w:rsidRPr="002059D4" w:rsidRDefault="002059D4" w:rsidP="002059D4">
      <w:pPr>
        <w:rPr>
          <w:b/>
          <w:bCs/>
          <w:sz w:val="24"/>
          <w:szCs w:val="24"/>
        </w:rPr>
      </w:pPr>
    </w:p>
    <w:p w14:paraId="1F1170DE" w14:textId="77777777" w:rsidR="002059D4" w:rsidRDefault="002059D4" w:rsidP="00D66D02">
      <w:pPr>
        <w:rPr>
          <w:b/>
          <w:bCs/>
          <w:sz w:val="44"/>
          <w:szCs w:val="44"/>
          <w:u w:val="single"/>
        </w:rPr>
      </w:pPr>
    </w:p>
    <w:p w14:paraId="26F1EBE1" w14:textId="77777777" w:rsidR="002059D4" w:rsidRDefault="002059D4" w:rsidP="00D66D02">
      <w:pPr>
        <w:rPr>
          <w:b/>
          <w:bCs/>
          <w:sz w:val="44"/>
          <w:szCs w:val="44"/>
          <w:u w:val="single"/>
        </w:rPr>
      </w:pPr>
    </w:p>
    <w:p w14:paraId="63F95DFE" w14:textId="77777777" w:rsidR="002059D4" w:rsidRDefault="002059D4" w:rsidP="00D66D02">
      <w:pPr>
        <w:rPr>
          <w:b/>
          <w:bCs/>
          <w:sz w:val="44"/>
          <w:szCs w:val="44"/>
          <w:u w:val="single"/>
        </w:rPr>
      </w:pPr>
    </w:p>
    <w:p w14:paraId="521479AC" w14:textId="77777777" w:rsidR="009D288E" w:rsidRDefault="009D288E" w:rsidP="009D288E">
      <w:pPr>
        <w:rPr>
          <w:b/>
          <w:bCs/>
          <w:sz w:val="44"/>
          <w:szCs w:val="44"/>
          <w:u w:val="single"/>
        </w:rPr>
      </w:pPr>
    </w:p>
    <w:p w14:paraId="61BEC85D" w14:textId="0B8D9832" w:rsidR="00B96F2C" w:rsidRPr="004C486B" w:rsidRDefault="00B96F2C" w:rsidP="004C486B">
      <w:pPr>
        <w:pStyle w:val="Ttulo1"/>
        <w:jc w:val="center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1358259"/>
      <w:r w:rsidRPr="004C486B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ÁCTICA 1</w:t>
      </w:r>
      <w:bookmarkEnd w:id="1"/>
    </w:p>
    <w:p w14:paraId="64EB0437" w14:textId="1AA5EF5D" w:rsidR="00B96F2C" w:rsidRPr="004C486B" w:rsidRDefault="00B96F2C" w:rsidP="004C486B">
      <w:pPr>
        <w:pStyle w:val="Ttulo1"/>
        <w:jc w:val="center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1358260"/>
      <w:r w:rsidRPr="004C486B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era parte: Instalación Linux</w:t>
      </w:r>
      <w:bookmarkEnd w:id="2"/>
    </w:p>
    <w:p w14:paraId="293B5CC9" w14:textId="59D1B27E" w:rsidR="00B96F2C" w:rsidRDefault="00B96F2C" w:rsidP="00E50B7C">
      <w:pPr>
        <w:jc w:val="center"/>
      </w:pPr>
      <w:r>
        <w:t>Para instalar Linux he realizado los pasos a seguir tal como se ve en la siguiente captura:</w:t>
      </w:r>
    </w:p>
    <w:p w14:paraId="385CDD7E" w14:textId="6C105C65" w:rsidR="0079747D" w:rsidRDefault="00B96F2C" w:rsidP="00E50B7C">
      <w:pPr>
        <w:jc w:val="center"/>
      </w:pPr>
      <w:r>
        <w:rPr>
          <w:noProof/>
        </w:rPr>
        <w:drawing>
          <wp:inline distT="0" distB="0" distL="0" distR="0" wp14:anchorId="067EC210" wp14:editId="7BDC2802">
            <wp:extent cx="5391150" cy="3228975"/>
            <wp:effectExtent l="0" t="0" r="0" b="9525"/>
            <wp:docPr id="5082038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4CA1" w14:textId="617DDA00" w:rsidR="0079747D" w:rsidRDefault="0079747D" w:rsidP="00E50B7C">
      <w:pPr>
        <w:jc w:val="center"/>
      </w:pPr>
      <w:r>
        <w:t>He comprobado</w:t>
      </w:r>
      <w:r w:rsidRPr="0079747D">
        <w:t xml:space="preserve"> con el comando </w:t>
      </w:r>
      <w:proofErr w:type="spellStart"/>
      <w:r w:rsidRPr="0079747D">
        <w:t>nmcli</w:t>
      </w:r>
      <w:proofErr w:type="spellEnd"/>
      <w:r w:rsidRPr="0079747D">
        <w:t xml:space="preserve"> que est</w:t>
      </w:r>
      <w:r>
        <w:t>oy</w:t>
      </w:r>
      <w:r w:rsidRPr="0079747D">
        <w:t xml:space="preserve"> conectado a la red con enp0s3</w:t>
      </w:r>
      <w:r>
        <w:t>:</w:t>
      </w:r>
    </w:p>
    <w:p w14:paraId="743198DE" w14:textId="5B6575A6" w:rsidR="0079747D" w:rsidRDefault="0079747D" w:rsidP="00E50B7C">
      <w:pPr>
        <w:jc w:val="center"/>
      </w:pPr>
      <w:r>
        <w:rPr>
          <w:noProof/>
        </w:rPr>
        <w:drawing>
          <wp:inline distT="0" distB="0" distL="0" distR="0" wp14:anchorId="3A57333E" wp14:editId="0790DC70">
            <wp:extent cx="5400040" cy="3674745"/>
            <wp:effectExtent l="0" t="0" r="0" b="1905"/>
            <wp:docPr id="2362089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C005" w14:textId="77777777" w:rsidR="002059D4" w:rsidRDefault="002059D4" w:rsidP="00E50B7C">
      <w:pPr>
        <w:jc w:val="center"/>
      </w:pPr>
    </w:p>
    <w:p w14:paraId="0932CC2C" w14:textId="7046A23C" w:rsidR="0079747D" w:rsidRDefault="00B269EB" w:rsidP="00E50B7C">
      <w:pPr>
        <w:jc w:val="center"/>
      </w:pPr>
      <w:r>
        <w:lastRenderedPageBreak/>
        <w:t xml:space="preserve">En la siguiente captura se ve que he actualizado la instalación con el comando </w:t>
      </w:r>
      <w:proofErr w:type="spellStart"/>
      <w:r w:rsidRPr="00B269EB">
        <w:t>dnf</w:t>
      </w:r>
      <w:proofErr w:type="spellEnd"/>
      <w:r w:rsidRPr="00B269EB">
        <w:t xml:space="preserve"> -y </w:t>
      </w:r>
      <w:proofErr w:type="spellStart"/>
      <w:r w:rsidRPr="00B269EB">
        <w:t>upgrade</w:t>
      </w:r>
      <w:proofErr w:type="spellEnd"/>
      <w:r>
        <w:t xml:space="preserve"> y procedo a re</w:t>
      </w:r>
      <w:r w:rsidR="00FA5A93">
        <w:t>i</w:t>
      </w:r>
      <w:r>
        <w:t xml:space="preserve">niciar el sistema con </w:t>
      </w:r>
      <w:proofErr w:type="spellStart"/>
      <w:r>
        <w:t>reboot</w:t>
      </w:r>
      <w:proofErr w:type="spellEnd"/>
      <w:r>
        <w:t>:</w:t>
      </w:r>
    </w:p>
    <w:p w14:paraId="2D755540" w14:textId="08BB293F" w:rsidR="00B269EB" w:rsidRDefault="00B269EB" w:rsidP="00E50B7C">
      <w:pPr>
        <w:jc w:val="center"/>
      </w:pPr>
      <w:r>
        <w:rPr>
          <w:noProof/>
        </w:rPr>
        <w:drawing>
          <wp:inline distT="0" distB="0" distL="0" distR="0" wp14:anchorId="06EB41FC" wp14:editId="7B04F86B">
            <wp:extent cx="5391785" cy="3657600"/>
            <wp:effectExtent l="0" t="0" r="0" b="0"/>
            <wp:docPr id="17192989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3F98" w14:textId="77777777" w:rsidR="009F2D72" w:rsidRDefault="009F2D72" w:rsidP="00E50B7C">
      <w:pPr>
        <w:jc w:val="center"/>
      </w:pPr>
    </w:p>
    <w:p w14:paraId="2FBC7598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29C6850B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2E04374C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4E5B19B2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469A5BAB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7A67B5AB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6C81ECCB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181B2073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39962B36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33B431E1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140A47A4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0C51FFBA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59A1E816" w14:textId="77777777" w:rsidR="004C486B" w:rsidRDefault="004C486B" w:rsidP="004C486B">
      <w:pPr>
        <w:rPr>
          <w:b/>
          <w:bCs/>
          <w:sz w:val="28"/>
          <w:szCs w:val="28"/>
          <w:u w:val="single"/>
        </w:rPr>
      </w:pPr>
    </w:p>
    <w:p w14:paraId="63F4692B" w14:textId="73533194" w:rsidR="00E6735B" w:rsidRDefault="00E6735B" w:rsidP="004C486B">
      <w:pPr>
        <w:pStyle w:val="Ttulo1"/>
        <w:jc w:val="center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1358261"/>
      <w:r w:rsidRPr="004C486B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gunda parte: Instalación Windows Server 2022</w:t>
      </w:r>
      <w:bookmarkEnd w:id="3"/>
    </w:p>
    <w:p w14:paraId="0185FB67" w14:textId="77777777" w:rsidR="004C486B" w:rsidRPr="004C486B" w:rsidRDefault="004C486B" w:rsidP="004C486B"/>
    <w:p w14:paraId="0D29CE85" w14:textId="11B738B0" w:rsidR="008A788A" w:rsidRDefault="00E6735B" w:rsidP="004C486B">
      <w:pPr>
        <w:jc w:val="center"/>
      </w:pPr>
      <w:r>
        <w:t>He seguido las instrucciones del guion para llevar a cabo la instalación del Windows Server 2022 y a continuación se ve como he entrado en</w:t>
      </w:r>
      <w:r w:rsidRPr="00E6735B">
        <w:t xml:space="preserve"> la configuración del servidor local </w:t>
      </w:r>
      <w:r>
        <w:t>para cambiar</w:t>
      </w:r>
      <w:r w:rsidRPr="00E6735B">
        <w:t xml:space="preserve"> el nombre del equipo a WS2022 y </w:t>
      </w:r>
      <w:r>
        <w:t xml:space="preserve">el </w:t>
      </w:r>
      <w:r w:rsidRPr="00E6735B">
        <w:t>grupo de trabajo AS</w:t>
      </w:r>
      <w:r>
        <w:t>:</w:t>
      </w:r>
    </w:p>
    <w:p w14:paraId="1DF28984" w14:textId="5863A2A4" w:rsidR="00E6735B" w:rsidRPr="00E6735B" w:rsidRDefault="00E6735B" w:rsidP="00E50B7C">
      <w:pPr>
        <w:jc w:val="center"/>
      </w:pPr>
      <w:r>
        <w:rPr>
          <w:noProof/>
        </w:rPr>
        <w:drawing>
          <wp:inline distT="0" distB="0" distL="0" distR="0" wp14:anchorId="0E13071B" wp14:editId="357804F9">
            <wp:extent cx="5394960" cy="4488180"/>
            <wp:effectExtent l="0" t="0" r="0" b="7620"/>
            <wp:docPr id="1627314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A293" w14:textId="77777777" w:rsidR="00E6735B" w:rsidRDefault="00E6735B" w:rsidP="00E50B7C">
      <w:pPr>
        <w:jc w:val="center"/>
        <w:rPr>
          <w:b/>
          <w:bCs/>
          <w:sz w:val="28"/>
          <w:szCs w:val="28"/>
          <w:u w:val="single"/>
        </w:rPr>
      </w:pPr>
    </w:p>
    <w:p w14:paraId="1FBE73CE" w14:textId="77777777" w:rsidR="00E6735B" w:rsidRDefault="00E6735B" w:rsidP="00E50B7C">
      <w:pPr>
        <w:jc w:val="center"/>
        <w:rPr>
          <w:b/>
          <w:bCs/>
          <w:sz w:val="28"/>
          <w:szCs w:val="28"/>
          <w:u w:val="single"/>
        </w:rPr>
      </w:pPr>
    </w:p>
    <w:p w14:paraId="1EE8DE1A" w14:textId="77777777" w:rsidR="008A788A" w:rsidRDefault="008A788A" w:rsidP="00E50B7C">
      <w:pPr>
        <w:jc w:val="center"/>
        <w:rPr>
          <w:b/>
          <w:bCs/>
          <w:sz w:val="28"/>
          <w:szCs w:val="28"/>
          <w:u w:val="single"/>
        </w:rPr>
      </w:pPr>
    </w:p>
    <w:p w14:paraId="3DFEA1CE" w14:textId="77777777" w:rsidR="008A788A" w:rsidRDefault="008A788A" w:rsidP="00E50B7C">
      <w:pPr>
        <w:jc w:val="center"/>
        <w:rPr>
          <w:b/>
          <w:bCs/>
          <w:sz w:val="28"/>
          <w:szCs w:val="28"/>
          <w:u w:val="single"/>
        </w:rPr>
      </w:pPr>
    </w:p>
    <w:p w14:paraId="40DCD71D" w14:textId="77777777" w:rsidR="008A788A" w:rsidRDefault="008A788A" w:rsidP="00E50B7C">
      <w:pPr>
        <w:jc w:val="center"/>
        <w:rPr>
          <w:b/>
          <w:bCs/>
          <w:sz w:val="28"/>
          <w:szCs w:val="28"/>
          <w:u w:val="single"/>
        </w:rPr>
      </w:pPr>
    </w:p>
    <w:p w14:paraId="5EF1AD07" w14:textId="77777777" w:rsidR="008A788A" w:rsidRDefault="008A788A" w:rsidP="00E50B7C">
      <w:pPr>
        <w:jc w:val="center"/>
        <w:rPr>
          <w:b/>
          <w:bCs/>
          <w:sz w:val="28"/>
          <w:szCs w:val="28"/>
          <w:u w:val="single"/>
        </w:rPr>
      </w:pPr>
    </w:p>
    <w:p w14:paraId="0E01BF08" w14:textId="77777777" w:rsidR="008A788A" w:rsidRDefault="008A788A" w:rsidP="00E50B7C">
      <w:pPr>
        <w:jc w:val="center"/>
        <w:rPr>
          <w:b/>
          <w:bCs/>
          <w:sz w:val="28"/>
          <w:szCs w:val="28"/>
          <w:u w:val="single"/>
        </w:rPr>
      </w:pPr>
    </w:p>
    <w:p w14:paraId="7D15C0D2" w14:textId="77777777" w:rsidR="002059D4" w:rsidRDefault="002059D4" w:rsidP="00E50B7C">
      <w:pPr>
        <w:jc w:val="center"/>
        <w:rPr>
          <w:b/>
          <w:bCs/>
          <w:sz w:val="28"/>
          <w:szCs w:val="28"/>
          <w:u w:val="single"/>
        </w:rPr>
      </w:pPr>
    </w:p>
    <w:p w14:paraId="159831CE" w14:textId="77777777" w:rsidR="002059D4" w:rsidRDefault="002059D4" w:rsidP="00E50B7C">
      <w:pPr>
        <w:jc w:val="center"/>
        <w:rPr>
          <w:b/>
          <w:bCs/>
          <w:sz w:val="28"/>
          <w:szCs w:val="28"/>
          <w:u w:val="single"/>
        </w:rPr>
      </w:pPr>
    </w:p>
    <w:p w14:paraId="3C789A7B" w14:textId="77777777" w:rsidR="004C486B" w:rsidRDefault="004C486B" w:rsidP="00E50B7C">
      <w:pPr>
        <w:jc w:val="center"/>
        <w:rPr>
          <w:b/>
          <w:bCs/>
          <w:sz w:val="28"/>
          <w:szCs w:val="28"/>
          <w:u w:val="single"/>
        </w:rPr>
      </w:pPr>
    </w:p>
    <w:p w14:paraId="49FE82A7" w14:textId="3D0679BA" w:rsidR="008A788A" w:rsidRDefault="008A788A" w:rsidP="004C486B">
      <w:pPr>
        <w:pStyle w:val="Ttulo1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1358262"/>
      <w:r w:rsidRPr="004C486B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cera parte: Instalación de máquina virtual en la nube</w:t>
      </w:r>
      <w:bookmarkEnd w:id="4"/>
    </w:p>
    <w:p w14:paraId="242D66CB" w14:textId="77777777" w:rsidR="004C486B" w:rsidRPr="004C486B" w:rsidRDefault="004C486B" w:rsidP="004C486B"/>
    <w:p w14:paraId="14FD7DD5" w14:textId="0CDB69A4" w:rsidR="008A788A" w:rsidRPr="00E651A1" w:rsidRDefault="008A788A" w:rsidP="00E50B7C">
      <w:pPr>
        <w:jc w:val="center"/>
        <w:rPr>
          <w:b/>
          <w:bCs/>
          <w:sz w:val="28"/>
          <w:szCs w:val="28"/>
          <w:u w:val="single"/>
        </w:rPr>
      </w:pPr>
      <w:r w:rsidRPr="008A788A">
        <w:rPr>
          <w:b/>
          <w:bCs/>
        </w:rPr>
        <w:t>UO arriba a la derecha en las capturas.</w:t>
      </w:r>
    </w:p>
    <w:p w14:paraId="5D115ECD" w14:textId="4C888840" w:rsidR="008A788A" w:rsidRDefault="00E651A1" w:rsidP="004C486B">
      <w:pPr>
        <w:jc w:val="center"/>
      </w:pPr>
      <w:r>
        <w:t>H</w:t>
      </w:r>
      <w:r w:rsidR="008A788A">
        <w:t>e seguido las instrucciones para añadir una nueva máquina virtual con estas características:</w:t>
      </w:r>
    </w:p>
    <w:p w14:paraId="534A5EB8" w14:textId="58D42161" w:rsidR="008A788A" w:rsidRPr="008A788A" w:rsidRDefault="008A788A" w:rsidP="00E50B7C">
      <w:pPr>
        <w:jc w:val="center"/>
      </w:pPr>
      <w:r>
        <w:rPr>
          <w:noProof/>
        </w:rPr>
        <w:drawing>
          <wp:inline distT="0" distB="0" distL="0" distR="0" wp14:anchorId="1BF23F3E" wp14:editId="73BEDAC8">
            <wp:extent cx="5295900" cy="2547111"/>
            <wp:effectExtent l="0" t="0" r="0" b="5715"/>
            <wp:docPr id="570223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53" cy="256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D755" w14:textId="77777777" w:rsidR="00E651A1" w:rsidRDefault="00E651A1" w:rsidP="004C486B"/>
    <w:p w14:paraId="55B67689" w14:textId="4D2CD8DE" w:rsidR="00E651A1" w:rsidRDefault="008A788A" w:rsidP="004C486B">
      <w:pPr>
        <w:jc w:val="center"/>
      </w:pPr>
      <w:r>
        <w:t>Por último, me he conectado a esta vía RDP y he eliminado</w:t>
      </w:r>
      <w:r w:rsidRPr="008A788A">
        <w:t xml:space="preserve"> el grupo de recursos y todos los recursos que se hayan creado durante la práctica</w:t>
      </w:r>
      <w:r>
        <w:t>:</w:t>
      </w:r>
    </w:p>
    <w:p w14:paraId="7238DE23" w14:textId="0482EB9D" w:rsidR="008A788A" w:rsidRDefault="008A788A" w:rsidP="00E50B7C">
      <w:pPr>
        <w:jc w:val="center"/>
      </w:pPr>
      <w:r>
        <w:rPr>
          <w:noProof/>
        </w:rPr>
        <w:drawing>
          <wp:inline distT="0" distB="0" distL="0" distR="0" wp14:anchorId="29DD42D3" wp14:editId="06AD14C0">
            <wp:extent cx="5265420" cy="2528594"/>
            <wp:effectExtent l="0" t="0" r="0" b="5080"/>
            <wp:docPr id="4818102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27" cy="25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8AEE" w14:textId="77777777" w:rsidR="008A788A" w:rsidRPr="008A788A" w:rsidRDefault="008A788A" w:rsidP="00E50B7C">
      <w:pPr>
        <w:jc w:val="center"/>
      </w:pPr>
    </w:p>
    <w:p w14:paraId="68B9C4C7" w14:textId="3436B468" w:rsidR="00E6735B" w:rsidRDefault="008A788A" w:rsidP="00E50B7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54D409A2" wp14:editId="03ACA718">
            <wp:extent cx="5219700" cy="3693601"/>
            <wp:effectExtent l="0" t="0" r="0" b="2540"/>
            <wp:docPr id="49891135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9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9F51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6C2C4B64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3235C99A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62037D59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26350B30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445F4A29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01C61782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06FC296B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73A59CAB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270C9562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2728B04E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2C25F285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114EBCFE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0454A5F5" w14:textId="77777777" w:rsidR="00E651A1" w:rsidRDefault="00E651A1" w:rsidP="00E50B7C">
      <w:pPr>
        <w:jc w:val="center"/>
        <w:rPr>
          <w:b/>
          <w:bCs/>
          <w:sz w:val="28"/>
          <w:szCs w:val="28"/>
          <w:u w:val="single"/>
        </w:rPr>
      </w:pPr>
    </w:p>
    <w:p w14:paraId="511373EF" w14:textId="77777777" w:rsidR="002059D4" w:rsidRDefault="002059D4" w:rsidP="00E50B7C">
      <w:pPr>
        <w:jc w:val="center"/>
        <w:rPr>
          <w:b/>
          <w:bCs/>
          <w:sz w:val="28"/>
          <w:szCs w:val="28"/>
          <w:u w:val="single"/>
        </w:rPr>
      </w:pPr>
    </w:p>
    <w:p w14:paraId="522C3187" w14:textId="0ABB5E0B" w:rsidR="009F2D72" w:rsidRPr="00472E68" w:rsidRDefault="009F2D72" w:rsidP="00472E68">
      <w:pPr>
        <w:pStyle w:val="Ttulo1"/>
        <w:jc w:val="center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1358263"/>
      <w:r w:rsidRPr="00472E68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uarta parte: Iniciar sesión en Linux</w:t>
      </w:r>
      <w:bookmarkEnd w:id="5"/>
    </w:p>
    <w:p w14:paraId="50FDF48A" w14:textId="77777777" w:rsidR="00E651A1" w:rsidRDefault="009F2D72" w:rsidP="00E50B7C">
      <w:pPr>
        <w:jc w:val="center"/>
        <w:rPr>
          <w:u w:val="single"/>
        </w:rPr>
      </w:pPr>
      <w:r w:rsidRPr="009F2D72">
        <w:rPr>
          <w:u w:val="single"/>
        </w:rPr>
        <w:t>Tarea 1</w:t>
      </w:r>
    </w:p>
    <w:p w14:paraId="4C0F1606" w14:textId="3489B081" w:rsidR="00FA5A93" w:rsidRPr="00E651A1" w:rsidRDefault="00FA5A93" w:rsidP="00E50B7C">
      <w:pPr>
        <w:jc w:val="center"/>
        <w:rPr>
          <w:u w:val="single"/>
        </w:rPr>
      </w:pPr>
      <w:r w:rsidRPr="00FA5A93">
        <w:t>Edit</w:t>
      </w:r>
      <w:r>
        <w:t>o</w:t>
      </w:r>
      <w:r w:rsidRPr="00FA5A93">
        <w:t xml:space="preserve"> el fichero $HOME</w:t>
      </w:r>
      <w:proofErr w:type="gramStart"/>
      <w:r w:rsidRPr="00FA5A93">
        <w:t>/.</w:t>
      </w:r>
      <w:proofErr w:type="spellStart"/>
      <w:r w:rsidRPr="00FA5A93">
        <w:t>bashrc</w:t>
      </w:r>
      <w:proofErr w:type="spellEnd"/>
      <w:proofErr w:type="gramEnd"/>
      <w:r>
        <w:t xml:space="preserve"> y añado al final del mismo la línea indicada en el </w:t>
      </w:r>
      <w:proofErr w:type="spellStart"/>
      <w:r>
        <w:t>guión</w:t>
      </w:r>
      <w:proofErr w:type="spellEnd"/>
      <w:r>
        <w:t xml:space="preserve">. Además en la segunda captura se ve que al </w:t>
      </w:r>
      <w:r w:rsidRPr="00FA5A93">
        <w:t>resetea</w:t>
      </w:r>
      <w:r>
        <w:t>r</w:t>
      </w:r>
      <w:r w:rsidRPr="00FA5A93">
        <w:t xml:space="preserve"> la configuración del Shell con </w:t>
      </w:r>
      <w:proofErr w:type="spellStart"/>
      <w:r w:rsidRPr="00FA5A93">
        <w:t>source</w:t>
      </w:r>
      <w:proofErr w:type="spellEnd"/>
      <w:r w:rsidRPr="00FA5A93">
        <w:t xml:space="preserve"> $HOME</w:t>
      </w:r>
      <w:proofErr w:type="gramStart"/>
      <w:r w:rsidRPr="00FA5A93">
        <w:t>/.</w:t>
      </w:r>
      <w:proofErr w:type="spellStart"/>
      <w:r w:rsidRPr="00FA5A93">
        <w:t>bashrc</w:t>
      </w:r>
      <w:proofErr w:type="spellEnd"/>
      <w:proofErr w:type="gramEnd"/>
      <w:r>
        <w:t xml:space="preserve"> el color del </w:t>
      </w:r>
      <w:proofErr w:type="spellStart"/>
      <w:r>
        <w:t>prompt</w:t>
      </w:r>
      <w:proofErr w:type="spellEnd"/>
      <w:r>
        <w:t xml:space="preserve"> “localhost” cambia a naranja:</w:t>
      </w:r>
    </w:p>
    <w:p w14:paraId="2310E44D" w14:textId="29C029C4" w:rsidR="00FA5A93" w:rsidRDefault="00FA5A93" w:rsidP="00E50B7C">
      <w:pPr>
        <w:jc w:val="center"/>
      </w:pPr>
      <w:r>
        <w:rPr>
          <w:noProof/>
        </w:rPr>
        <w:drawing>
          <wp:inline distT="0" distB="0" distL="0" distR="0" wp14:anchorId="1F4FD0A0" wp14:editId="7555B2F2">
            <wp:extent cx="4965565" cy="3436620"/>
            <wp:effectExtent l="0" t="0" r="6985" b="0"/>
            <wp:docPr id="7014341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34177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03" cy="345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66A30" wp14:editId="3957B8B4">
            <wp:extent cx="4974862" cy="3429000"/>
            <wp:effectExtent l="0" t="0" r="0" b="0"/>
            <wp:docPr id="13123291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0" cy="344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6998" w14:textId="1D7D43E6" w:rsidR="009F2D72" w:rsidRDefault="009F2D72" w:rsidP="00E50B7C">
      <w:pPr>
        <w:jc w:val="center"/>
      </w:pPr>
    </w:p>
    <w:p w14:paraId="0D288D59" w14:textId="77777777" w:rsidR="00472E68" w:rsidRDefault="00472E68" w:rsidP="00E50B7C">
      <w:pPr>
        <w:jc w:val="center"/>
      </w:pPr>
    </w:p>
    <w:p w14:paraId="33F29E75" w14:textId="5FCB166F" w:rsidR="00FA5A93" w:rsidRDefault="00FA5A93" w:rsidP="00E50B7C">
      <w:pPr>
        <w:jc w:val="center"/>
      </w:pPr>
      <w:r>
        <w:lastRenderedPageBreak/>
        <w:t xml:space="preserve">Cambio el </w:t>
      </w:r>
      <w:proofErr w:type="spellStart"/>
      <w:r>
        <w:t>prompt</w:t>
      </w:r>
      <w:proofErr w:type="spellEnd"/>
      <w:r>
        <w:t xml:space="preserve"> para que aparezca mi UO, editando una vez </w:t>
      </w:r>
      <w:proofErr w:type="spellStart"/>
      <w:r>
        <w:t>mas</w:t>
      </w:r>
      <w:proofErr w:type="spellEnd"/>
      <w:r>
        <w:t xml:space="preserve"> la última línea de</w:t>
      </w:r>
      <w:r w:rsidRPr="00FA5A93">
        <w:t>l fichero $HOME</w:t>
      </w:r>
      <w:proofErr w:type="gramStart"/>
      <w:r w:rsidRPr="00FA5A93">
        <w:t>/.</w:t>
      </w:r>
      <w:proofErr w:type="spellStart"/>
      <w:r w:rsidRPr="00FA5A93">
        <w:t>bashrc</w:t>
      </w:r>
      <w:proofErr w:type="spellEnd"/>
      <w:proofErr w:type="gramEnd"/>
      <w:r>
        <w:t xml:space="preserve"> :</w:t>
      </w:r>
    </w:p>
    <w:p w14:paraId="616F1D1F" w14:textId="56F0721E" w:rsidR="00FA5A93" w:rsidRPr="00FA5A93" w:rsidRDefault="00FA5A93" w:rsidP="00E50B7C">
      <w:pPr>
        <w:jc w:val="center"/>
      </w:pPr>
      <w:r>
        <w:rPr>
          <w:noProof/>
        </w:rPr>
        <w:drawing>
          <wp:inline distT="0" distB="0" distL="0" distR="0" wp14:anchorId="0CD8DC78" wp14:editId="00584F8D">
            <wp:extent cx="5394960" cy="3710940"/>
            <wp:effectExtent l="0" t="0" r="0" b="3810"/>
            <wp:docPr id="10166906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B250" w14:textId="15A21AEA" w:rsidR="009F2D72" w:rsidRDefault="00FA5A93" w:rsidP="00E50B7C">
      <w:pPr>
        <w:jc w:val="center"/>
      </w:pPr>
      <w:r>
        <w:t xml:space="preserve">Y para finalizar la tarea 1, </w:t>
      </w:r>
      <w:r w:rsidR="00F0393A">
        <w:t>cambio</w:t>
      </w:r>
      <w:r w:rsidR="00F0393A" w:rsidRPr="00F0393A">
        <w:t xml:space="preserve"> el nombre de la máquina a "</w:t>
      </w:r>
      <w:proofErr w:type="spellStart"/>
      <w:proofErr w:type="gramStart"/>
      <w:r w:rsidR="00F0393A" w:rsidRPr="00F0393A">
        <w:t>linux.as.local</w:t>
      </w:r>
      <w:proofErr w:type="spellEnd"/>
      <w:proofErr w:type="gramEnd"/>
      <w:r w:rsidR="00F0393A" w:rsidRPr="00F0393A">
        <w:t xml:space="preserve">" con el comando </w:t>
      </w:r>
      <w:proofErr w:type="spellStart"/>
      <w:r w:rsidR="00F0393A" w:rsidRPr="00F0393A">
        <w:t>hostnamectl</w:t>
      </w:r>
      <w:proofErr w:type="spellEnd"/>
      <w:r w:rsidR="00F0393A">
        <w:t xml:space="preserve"> como se ve a continuación:</w:t>
      </w:r>
    </w:p>
    <w:p w14:paraId="3D80BB06" w14:textId="0E93A2CF" w:rsidR="00F0393A" w:rsidRDefault="00F0393A" w:rsidP="00E50B7C">
      <w:pPr>
        <w:jc w:val="center"/>
      </w:pPr>
      <w:r>
        <w:rPr>
          <w:noProof/>
        </w:rPr>
        <w:drawing>
          <wp:inline distT="0" distB="0" distL="0" distR="0" wp14:anchorId="2FA50BF2" wp14:editId="2218EF98">
            <wp:extent cx="5394960" cy="3741420"/>
            <wp:effectExtent l="0" t="0" r="0" b="0"/>
            <wp:docPr id="8551852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44B8" w14:textId="77777777" w:rsidR="002059D4" w:rsidRDefault="002059D4" w:rsidP="00E50B7C">
      <w:pPr>
        <w:jc w:val="center"/>
        <w:rPr>
          <w:u w:val="single"/>
        </w:rPr>
      </w:pPr>
    </w:p>
    <w:p w14:paraId="30C3BA33" w14:textId="77777777" w:rsidR="00472E68" w:rsidRDefault="00472E68" w:rsidP="00E50B7C">
      <w:pPr>
        <w:jc w:val="center"/>
        <w:rPr>
          <w:u w:val="single"/>
        </w:rPr>
      </w:pPr>
    </w:p>
    <w:p w14:paraId="46E53C9F" w14:textId="45B0F56A" w:rsidR="00F0393A" w:rsidRDefault="00F0393A" w:rsidP="00E50B7C">
      <w:pPr>
        <w:jc w:val="center"/>
        <w:rPr>
          <w:u w:val="single"/>
        </w:rPr>
      </w:pPr>
      <w:r>
        <w:rPr>
          <w:u w:val="single"/>
        </w:rPr>
        <w:t>Tarea 2</w:t>
      </w:r>
    </w:p>
    <w:p w14:paraId="71885618" w14:textId="2849BAD3" w:rsidR="00F0393A" w:rsidRDefault="00F0393A" w:rsidP="00E50B7C">
      <w:pPr>
        <w:jc w:val="center"/>
      </w:pPr>
      <w:r w:rsidRPr="00F0393A">
        <w:t xml:space="preserve">Con la orden </w:t>
      </w:r>
      <w:proofErr w:type="spellStart"/>
      <w:r w:rsidRPr="00F0393A">
        <w:t>ps</w:t>
      </w:r>
      <w:proofErr w:type="spellEnd"/>
      <w:r w:rsidRPr="00F0393A">
        <w:t xml:space="preserve"> -e | </w:t>
      </w:r>
      <w:proofErr w:type="spellStart"/>
      <w:r w:rsidRPr="00F0393A">
        <w:t>less</w:t>
      </w:r>
      <w:proofErr w:type="spellEnd"/>
      <w:r w:rsidRPr="00F0393A">
        <w:t xml:space="preserve"> mostramos la lista de procesos</w:t>
      </w:r>
      <w:r>
        <w:t>:</w:t>
      </w:r>
    </w:p>
    <w:p w14:paraId="66ABDF37" w14:textId="6B986810" w:rsidR="00F0393A" w:rsidRDefault="00F0393A" w:rsidP="00E50B7C">
      <w:pPr>
        <w:jc w:val="center"/>
      </w:pPr>
      <w:r>
        <w:rPr>
          <w:noProof/>
        </w:rPr>
        <w:drawing>
          <wp:inline distT="0" distB="0" distL="0" distR="0" wp14:anchorId="39CAFCA9" wp14:editId="6871AA1F">
            <wp:extent cx="5394960" cy="3703320"/>
            <wp:effectExtent l="0" t="0" r="0" b="0"/>
            <wp:docPr id="4508531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F395" w14:textId="7F0ED1E7" w:rsidR="00F0393A" w:rsidRDefault="00F0393A" w:rsidP="00E50B7C">
      <w:pPr>
        <w:jc w:val="center"/>
      </w:pPr>
      <w:r>
        <w:t>Y con el comando top vemos los procesos en tiempo real:</w:t>
      </w:r>
    </w:p>
    <w:p w14:paraId="2C17B4BC" w14:textId="345E00C6" w:rsidR="00F0393A" w:rsidRDefault="00F0393A" w:rsidP="00E50B7C">
      <w:pPr>
        <w:jc w:val="center"/>
      </w:pPr>
      <w:r>
        <w:rPr>
          <w:noProof/>
        </w:rPr>
        <w:drawing>
          <wp:inline distT="0" distB="0" distL="0" distR="0" wp14:anchorId="01FE26B9" wp14:editId="75ED86EC">
            <wp:extent cx="5402580" cy="3733800"/>
            <wp:effectExtent l="0" t="0" r="7620" b="0"/>
            <wp:docPr id="8065425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3A58" w14:textId="77777777" w:rsidR="00F0393A" w:rsidRDefault="00F0393A" w:rsidP="00E50B7C">
      <w:pPr>
        <w:jc w:val="center"/>
      </w:pPr>
    </w:p>
    <w:p w14:paraId="58E4E40F" w14:textId="2FD8FA7B" w:rsidR="00F0393A" w:rsidRPr="008F41D2" w:rsidRDefault="00F0393A" w:rsidP="00E50B7C">
      <w:pPr>
        <w:jc w:val="center"/>
        <w:rPr>
          <w:b/>
          <w:bCs/>
        </w:rPr>
      </w:pPr>
      <w:r w:rsidRPr="008F41D2">
        <w:rPr>
          <w:b/>
          <w:bCs/>
        </w:rPr>
        <w:t xml:space="preserve">Observamos que el proceso </w:t>
      </w:r>
      <w:proofErr w:type="spellStart"/>
      <w:r w:rsidRPr="008F41D2">
        <w:rPr>
          <w:b/>
          <w:bCs/>
        </w:rPr>
        <w:t>systemd</w:t>
      </w:r>
      <w:proofErr w:type="spellEnd"/>
      <w:r w:rsidRPr="008F41D2">
        <w:rPr>
          <w:b/>
          <w:bCs/>
        </w:rPr>
        <w:t xml:space="preserve"> siempre tiene el PID 1. </w:t>
      </w:r>
      <w:r w:rsidR="008F41D2" w:rsidRPr="008F41D2">
        <w:rPr>
          <w:b/>
          <w:bCs/>
        </w:rPr>
        <w:t xml:space="preserve">¿Por qué? Esto se debe a que es el primer proceso que el </w:t>
      </w:r>
      <w:proofErr w:type="spellStart"/>
      <w:r w:rsidR="008F41D2">
        <w:rPr>
          <w:b/>
          <w:bCs/>
        </w:rPr>
        <w:t>K</w:t>
      </w:r>
      <w:r w:rsidR="008F41D2" w:rsidRPr="008F41D2">
        <w:rPr>
          <w:b/>
          <w:bCs/>
        </w:rPr>
        <w:t>ernel</w:t>
      </w:r>
      <w:proofErr w:type="spellEnd"/>
      <w:r w:rsidR="008F41D2" w:rsidRPr="008F41D2">
        <w:rPr>
          <w:b/>
          <w:bCs/>
        </w:rPr>
        <w:t xml:space="preserve"> de Linux ejecuta después de inicializarse, porque este gestiona el arranque y la supervisión de todos los demás procesos en el sistema.</w:t>
      </w:r>
    </w:p>
    <w:p w14:paraId="1C8AE650" w14:textId="08E75C6B" w:rsidR="008F41D2" w:rsidRDefault="00E4655E" w:rsidP="00E50B7C">
      <w:pPr>
        <w:jc w:val="center"/>
      </w:pPr>
      <w:r>
        <w:t xml:space="preserve">He ejecutado la orden </w:t>
      </w:r>
      <w:proofErr w:type="spellStart"/>
      <w:r w:rsidRPr="00E4655E">
        <w:t>systemctl</w:t>
      </w:r>
      <w:proofErr w:type="spellEnd"/>
      <w:r w:rsidRPr="00E4655E">
        <w:t xml:space="preserve"> </w:t>
      </w:r>
      <w:proofErr w:type="spellStart"/>
      <w:r w:rsidRPr="00E4655E">
        <w:t>get</w:t>
      </w:r>
      <w:proofErr w:type="spellEnd"/>
      <w:r w:rsidRPr="00E4655E">
        <w:t>-default</w:t>
      </w:r>
      <w:r>
        <w:t xml:space="preserve"> para ver en que target se encuentra el sistema y posteriormente he usado la orden </w:t>
      </w:r>
      <w:proofErr w:type="spellStart"/>
      <w:r w:rsidRPr="00E4655E">
        <w:t>systemctl</w:t>
      </w:r>
      <w:proofErr w:type="spellEnd"/>
      <w:r w:rsidRPr="00E4655E">
        <w:t xml:space="preserve"> set</w:t>
      </w:r>
      <w:r>
        <w:t>-</w:t>
      </w:r>
      <w:r w:rsidRPr="00E4655E">
        <w:t xml:space="preserve">default </w:t>
      </w:r>
      <w:proofErr w:type="spellStart"/>
      <w:proofErr w:type="gramStart"/>
      <w:r w:rsidRPr="00E4655E">
        <w:t>rescue.target</w:t>
      </w:r>
      <w:proofErr w:type="spellEnd"/>
      <w:proofErr w:type="gramEnd"/>
      <w:r>
        <w:t xml:space="preserve"> para hacer que </w:t>
      </w:r>
      <w:r w:rsidRPr="00E4655E">
        <w:t>el sistema arranque siempre en modo single-</w:t>
      </w:r>
      <w:proofErr w:type="spellStart"/>
      <w:r w:rsidRPr="00E4655E">
        <w:t>user</w:t>
      </w:r>
      <w:proofErr w:type="spellEnd"/>
      <w:r>
        <w:t>:</w:t>
      </w:r>
    </w:p>
    <w:p w14:paraId="296D2B5A" w14:textId="3D8F2073" w:rsidR="00E4655E" w:rsidRDefault="00E4655E" w:rsidP="00E50B7C">
      <w:pPr>
        <w:jc w:val="center"/>
      </w:pPr>
      <w:r>
        <w:rPr>
          <w:noProof/>
        </w:rPr>
        <w:drawing>
          <wp:inline distT="0" distB="0" distL="0" distR="0" wp14:anchorId="60304EA5" wp14:editId="46049868">
            <wp:extent cx="4688870" cy="3238500"/>
            <wp:effectExtent l="0" t="0" r="0" b="0"/>
            <wp:docPr id="138332530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31" cy="32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0F55" w14:textId="2C73EEEB" w:rsidR="00E4655E" w:rsidRDefault="00E4655E" w:rsidP="00E50B7C">
      <w:pPr>
        <w:jc w:val="center"/>
      </w:pPr>
      <w:r>
        <w:t xml:space="preserve">Luego he ejecutado </w:t>
      </w:r>
      <w:proofErr w:type="spellStart"/>
      <w:r w:rsidRPr="00E4655E">
        <w:t>systemctl</w:t>
      </w:r>
      <w:proofErr w:type="spellEnd"/>
      <w:r w:rsidRPr="00E4655E">
        <w:t xml:space="preserve"> </w:t>
      </w:r>
      <w:proofErr w:type="spellStart"/>
      <w:r w:rsidRPr="00E4655E">
        <w:t>isolate</w:t>
      </w:r>
      <w:proofErr w:type="spellEnd"/>
      <w:r w:rsidRPr="00E4655E">
        <w:t xml:space="preserve"> </w:t>
      </w:r>
      <w:proofErr w:type="spellStart"/>
      <w:proofErr w:type="gramStart"/>
      <w:r w:rsidRPr="00E4655E">
        <w:t>rescue.target</w:t>
      </w:r>
      <w:proofErr w:type="spellEnd"/>
      <w:proofErr w:type="gramEnd"/>
      <w:r>
        <w:t xml:space="preserve"> para cambiar a modo single-</w:t>
      </w:r>
      <w:proofErr w:type="spellStart"/>
      <w:r>
        <w:t>user</w:t>
      </w:r>
      <w:proofErr w:type="spellEnd"/>
      <w:r>
        <w:t xml:space="preserve"> y esto ha sido lo que ha aparecido:</w:t>
      </w:r>
    </w:p>
    <w:p w14:paraId="1289928A" w14:textId="0BF4E646" w:rsidR="00E4655E" w:rsidRDefault="00E4655E" w:rsidP="00E50B7C">
      <w:pPr>
        <w:jc w:val="center"/>
      </w:pPr>
      <w:r>
        <w:rPr>
          <w:noProof/>
        </w:rPr>
        <w:drawing>
          <wp:inline distT="0" distB="0" distL="0" distR="0" wp14:anchorId="37E41733" wp14:editId="4943B85D">
            <wp:extent cx="4731125" cy="3261000"/>
            <wp:effectExtent l="0" t="0" r="0" b="0"/>
            <wp:docPr id="9198140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84" cy="32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21D0" w14:textId="6ED91A2C" w:rsidR="00E4655E" w:rsidRDefault="00E4655E" w:rsidP="00E50B7C">
      <w:pPr>
        <w:jc w:val="center"/>
      </w:pPr>
      <w:r>
        <w:lastRenderedPageBreak/>
        <w:t xml:space="preserve">Después de volver a modo multiusuario, he ejecutado </w:t>
      </w:r>
      <w:proofErr w:type="spellStart"/>
      <w:r w:rsidRPr="00E4655E">
        <w:t>systemctl</w:t>
      </w:r>
      <w:proofErr w:type="spellEnd"/>
      <w:r w:rsidRPr="00E4655E">
        <w:t xml:space="preserve"> </w:t>
      </w:r>
      <w:proofErr w:type="spellStart"/>
      <w:r w:rsidRPr="00E4655E">
        <w:t>isolate</w:t>
      </w:r>
      <w:proofErr w:type="spellEnd"/>
      <w:r w:rsidRPr="00E4655E">
        <w:t xml:space="preserve"> runlevel6.</w:t>
      </w:r>
      <w:proofErr w:type="gramStart"/>
      <w:r w:rsidRPr="00E4655E">
        <w:t>target</w:t>
      </w:r>
      <w:proofErr w:type="gramEnd"/>
      <w:r>
        <w:t>:</w:t>
      </w:r>
    </w:p>
    <w:p w14:paraId="10330792" w14:textId="267792DA" w:rsidR="00E4655E" w:rsidRDefault="00E4655E" w:rsidP="00E50B7C">
      <w:pPr>
        <w:jc w:val="center"/>
      </w:pPr>
      <w:r>
        <w:rPr>
          <w:noProof/>
        </w:rPr>
        <w:drawing>
          <wp:inline distT="0" distB="0" distL="0" distR="0" wp14:anchorId="3BB12369" wp14:editId="5E776C9F">
            <wp:extent cx="3916680" cy="2710697"/>
            <wp:effectExtent l="0" t="0" r="7620" b="0"/>
            <wp:docPr id="16144347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21" cy="27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D54C" w14:textId="418FC851" w:rsidR="00E4655E" w:rsidRDefault="00E4655E" w:rsidP="00E50B7C">
      <w:pPr>
        <w:jc w:val="center"/>
        <w:rPr>
          <w:b/>
          <w:bCs/>
        </w:rPr>
      </w:pPr>
      <w:r>
        <w:rPr>
          <w:b/>
          <w:bCs/>
        </w:rPr>
        <w:t>Lo que ha ocurrido es que se ha reiniciado el sistema, debido a esto, se podría haber perdido todo trabajo no guardado, por lo que hay que tener cuidado.</w:t>
      </w:r>
    </w:p>
    <w:p w14:paraId="0298241E" w14:textId="33304193" w:rsidR="00E4655E" w:rsidRDefault="000E7EBF" w:rsidP="00E50B7C">
      <w:pPr>
        <w:jc w:val="center"/>
        <w:rPr>
          <w:b/>
          <w:bCs/>
        </w:rPr>
      </w:pPr>
      <w:r>
        <w:rPr>
          <w:b/>
          <w:bCs/>
        </w:rPr>
        <w:t xml:space="preserve">Las diferencias cuando el </w:t>
      </w:r>
      <w:proofErr w:type="spellStart"/>
      <w:r>
        <w:rPr>
          <w:b/>
          <w:bCs/>
        </w:rPr>
        <w:t>runlevel</w:t>
      </w:r>
      <w:proofErr w:type="spellEnd"/>
      <w:r>
        <w:rPr>
          <w:b/>
          <w:bCs/>
        </w:rPr>
        <w:t xml:space="preserve"> es 1 o 3 son:</w:t>
      </w:r>
    </w:p>
    <w:p w14:paraId="60D6A842" w14:textId="3A7E444E" w:rsidR="000E7EBF" w:rsidRPr="000E7EBF" w:rsidRDefault="000E7EBF" w:rsidP="00E50B7C">
      <w:pPr>
        <w:jc w:val="center"/>
        <w:rPr>
          <w:b/>
          <w:bCs/>
        </w:rPr>
      </w:pPr>
      <w:r>
        <w:rPr>
          <w:b/>
          <w:bCs/>
        </w:rPr>
        <w:t>-</w:t>
      </w:r>
      <w:r w:rsidRPr="000E7EBF">
        <w:rPr>
          <w:b/>
          <w:bCs/>
        </w:rPr>
        <w:t xml:space="preserve"> Acceso: </w:t>
      </w:r>
      <w:proofErr w:type="spellStart"/>
      <w:r w:rsidRPr="000E7EBF">
        <w:rPr>
          <w:b/>
          <w:bCs/>
        </w:rPr>
        <w:t>Runlevel</w:t>
      </w:r>
      <w:proofErr w:type="spellEnd"/>
      <w:r w:rsidRPr="000E7EBF">
        <w:rPr>
          <w:b/>
          <w:bCs/>
        </w:rPr>
        <w:t xml:space="preserve"> 1 es para el usuario </w:t>
      </w:r>
      <w:proofErr w:type="spellStart"/>
      <w:r w:rsidRPr="000E7EBF">
        <w:rPr>
          <w:b/>
          <w:bCs/>
        </w:rPr>
        <w:t>root</w:t>
      </w:r>
      <w:proofErr w:type="spellEnd"/>
      <w:r w:rsidRPr="000E7EBF">
        <w:rPr>
          <w:b/>
          <w:bCs/>
        </w:rPr>
        <w:t xml:space="preserve">; </w:t>
      </w:r>
      <w:proofErr w:type="spellStart"/>
      <w:r w:rsidRPr="000E7EBF">
        <w:rPr>
          <w:b/>
          <w:bCs/>
        </w:rPr>
        <w:t>runlevel</w:t>
      </w:r>
      <w:proofErr w:type="spellEnd"/>
      <w:r w:rsidRPr="000E7EBF">
        <w:rPr>
          <w:b/>
          <w:bCs/>
        </w:rPr>
        <w:t xml:space="preserve"> 3 es multiusuario.</w:t>
      </w:r>
    </w:p>
    <w:p w14:paraId="2601E1C4" w14:textId="7910532C" w:rsidR="000E7EBF" w:rsidRPr="000E7EBF" w:rsidRDefault="000E7EBF" w:rsidP="00E50B7C">
      <w:pPr>
        <w:jc w:val="center"/>
        <w:rPr>
          <w:b/>
          <w:bCs/>
        </w:rPr>
      </w:pPr>
      <w:r>
        <w:rPr>
          <w:b/>
          <w:bCs/>
        </w:rPr>
        <w:t>-</w:t>
      </w:r>
      <w:r w:rsidRPr="000E7EBF">
        <w:rPr>
          <w:b/>
          <w:bCs/>
        </w:rPr>
        <w:t xml:space="preserve">  Servicios: </w:t>
      </w:r>
      <w:proofErr w:type="spellStart"/>
      <w:r w:rsidRPr="000E7EBF">
        <w:rPr>
          <w:b/>
          <w:bCs/>
        </w:rPr>
        <w:t>Runlevel</w:t>
      </w:r>
      <w:proofErr w:type="spellEnd"/>
      <w:r w:rsidRPr="000E7EBF">
        <w:rPr>
          <w:b/>
          <w:bCs/>
        </w:rPr>
        <w:t xml:space="preserve"> 1 inicia solo los servicios esenciales; </w:t>
      </w:r>
      <w:proofErr w:type="spellStart"/>
      <w:r w:rsidRPr="000E7EBF">
        <w:rPr>
          <w:b/>
          <w:bCs/>
        </w:rPr>
        <w:t>runlevel</w:t>
      </w:r>
      <w:proofErr w:type="spellEnd"/>
      <w:r w:rsidRPr="000E7EBF">
        <w:rPr>
          <w:b/>
          <w:bCs/>
        </w:rPr>
        <w:t xml:space="preserve"> 3 inicia una gama más amplia de servicios.</w:t>
      </w:r>
    </w:p>
    <w:p w14:paraId="4E5E2444" w14:textId="42F01D5F" w:rsidR="00C73AE2" w:rsidRDefault="000E7EBF" w:rsidP="002059D4">
      <w:pPr>
        <w:jc w:val="center"/>
        <w:rPr>
          <w:b/>
          <w:bCs/>
        </w:rPr>
      </w:pPr>
      <w:r>
        <w:rPr>
          <w:b/>
          <w:bCs/>
        </w:rPr>
        <w:t>-</w:t>
      </w:r>
      <w:r w:rsidRPr="000E7EBF">
        <w:rPr>
          <w:b/>
          <w:bCs/>
        </w:rPr>
        <w:t xml:space="preserve"> Finalidad: </w:t>
      </w:r>
      <w:proofErr w:type="spellStart"/>
      <w:r w:rsidRPr="000E7EBF">
        <w:rPr>
          <w:b/>
          <w:bCs/>
        </w:rPr>
        <w:t>Runlevel</w:t>
      </w:r>
      <w:proofErr w:type="spellEnd"/>
      <w:r w:rsidRPr="000E7EBF">
        <w:rPr>
          <w:b/>
          <w:bCs/>
        </w:rPr>
        <w:t xml:space="preserve"> 1 se utiliza principalmente para recuperación y mantenimiento; </w:t>
      </w:r>
      <w:proofErr w:type="spellStart"/>
      <w:r w:rsidRPr="000E7EBF">
        <w:rPr>
          <w:b/>
          <w:bCs/>
        </w:rPr>
        <w:t>runlevel</w:t>
      </w:r>
      <w:proofErr w:type="spellEnd"/>
      <w:r w:rsidRPr="000E7EBF">
        <w:rPr>
          <w:b/>
          <w:bCs/>
        </w:rPr>
        <w:t xml:space="preserve"> 3 se utiliza para operaciones normales en un entorno multiusuario.</w:t>
      </w:r>
    </w:p>
    <w:p w14:paraId="41AB957B" w14:textId="32879A84" w:rsidR="00C73AE2" w:rsidRDefault="00C73AE2" w:rsidP="00E50B7C">
      <w:pPr>
        <w:jc w:val="center"/>
        <w:rPr>
          <w:u w:val="single"/>
        </w:rPr>
      </w:pPr>
      <w:r>
        <w:rPr>
          <w:u w:val="single"/>
        </w:rPr>
        <w:t>Tarea 3</w:t>
      </w:r>
    </w:p>
    <w:p w14:paraId="7BB9D410" w14:textId="6ED84373" w:rsidR="00C73AE2" w:rsidRDefault="00C73AE2" w:rsidP="00E50B7C">
      <w:pPr>
        <w:jc w:val="center"/>
      </w:pPr>
      <w:r>
        <w:t>He comprobado</w:t>
      </w:r>
      <w:r w:rsidRPr="00C73AE2">
        <w:t xml:space="preserve"> si está instalado el paquete </w:t>
      </w:r>
      <w:proofErr w:type="spellStart"/>
      <w:r w:rsidRPr="00C73AE2">
        <w:t>rsyslog</w:t>
      </w:r>
      <w:proofErr w:type="spellEnd"/>
      <w:r w:rsidRPr="00C73AE2">
        <w:t xml:space="preserve"> con </w:t>
      </w:r>
      <w:proofErr w:type="spellStart"/>
      <w:r w:rsidRPr="00C73AE2">
        <w:t>systemctl</w:t>
      </w:r>
      <w:proofErr w:type="spellEnd"/>
      <w:r w:rsidRPr="00C73AE2">
        <w:t xml:space="preserve"> </w:t>
      </w:r>
      <w:proofErr w:type="gramStart"/>
      <w:r w:rsidRPr="00C73AE2">
        <w:t>status</w:t>
      </w:r>
      <w:proofErr w:type="gramEnd"/>
      <w:r w:rsidRPr="00C73AE2">
        <w:t xml:space="preserve"> </w:t>
      </w:r>
      <w:proofErr w:type="spellStart"/>
      <w:r>
        <w:t>rsyslog</w:t>
      </w:r>
      <w:proofErr w:type="spellEnd"/>
      <w:r>
        <w:t>, y este aparece</w:t>
      </w:r>
      <w:r w:rsidRPr="00C73AE2">
        <w:t xml:space="preserve"> como "active (running)"</w:t>
      </w:r>
      <w:r>
        <w:t>:</w:t>
      </w:r>
    </w:p>
    <w:p w14:paraId="5E5ACDEF" w14:textId="77777777" w:rsidR="00472E68" w:rsidRDefault="00C73AE2" w:rsidP="00472E68">
      <w:pPr>
        <w:jc w:val="center"/>
      </w:pPr>
      <w:r>
        <w:rPr>
          <w:noProof/>
        </w:rPr>
        <w:drawing>
          <wp:inline distT="0" distB="0" distL="0" distR="0" wp14:anchorId="00C5724C" wp14:editId="3217772D">
            <wp:extent cx="4324795" cy="2987040"/>
            <wp:effectExtent l="0" t="0" r="0" b="3810"/>
            <wp:docPr id="155365307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55" cy="29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EDEC" w14:textId="129E4F74" w:rsidR="008A788A" w:rsidRPr="00472E68" w:rsidRDefault="008A788A" w:rsidP="00472E68">
      <w:pPr>
        <w:jc w:val="center"/>
      </w:pPr>
      <w:r w:rsidRPr="008A788A">
        <w:rPr>
          <w:u w:val="single"/>
        </w:rPr>
        <w:lastRenderedPageBreak/>
        <w:t>Tarea 4</w:t>
      </w:r>
    </w:p>
    <w:p w14:paraId="576E01AF" w14:textId="40F2FF03" w:rsidR="00B133D7" w:rsidRPr="00B133D7" w:rsidRDefault="00B133D7" w:rsidP="00E50B7C">
      <w:pPr>
        <w:jc w:val="center"/>
      </w:pPr>
      <w:r>
        <w:t>Usando las teclas ALT y F2 he cambiado a otra consola y en la lista de procesos (</w:t>
      </w:r>
      <w:proofErr w:type="spellStart"/>
      <w:r>
        <w:t>ps</w:t>
      </w:r>
      <w:proofErr w:type="spellEnd"/>
      <w:r>
        <w:t xml:space="preserve"> -e | </w:t>
      </w:r>
      <w:proofErr w:type="spellStart"/>
      <w:r>
        <w:t>less</w:t>
      </w:r>
      <w:proofErr w:type="spellEnd"/>
      <w:r>
        <w:t xml:space="preserve">) me ha aparecido un nuevo </w:t>
      </w:r>
      <w:proofErr w:type="spellStart"/>
      <w:r>
        <w:t>bash</w:t>
      </w:r>
      <w:proofErr w:type="spellEnd"/>
      <w:r>
        <w:t xml:space="preserve"> “tty2”:</w:t>
      </w:r>
    </w:p>
    <w:p w14:paraId="79993C59" w14:textId="1A42474F" w:rsidR="008A788A" w:rsidRDefault="00BD4D98" w:rsidP="00E50B7C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A6AEF90" wp14:editId="2DC678DD">
            <wp:extent cx="4942622" cy="3413760"/>
            <wp:effectExtent l="0" t="0" r="0" b="0"/>
            <wp:docPr id="67642000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65" cy="34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E570" w14:textId="1E00E1D1" w:rsidR="00B133D7" w:rsidRPr="00B133D7" w:rsidRDefault="00B133D7" w:rsidP="00E50B7C">
      <w:pPr>
        <w:jc w:val="center"/>
      </w:pPr>
      <w:r w:rsidRPr="00B133D7">
        <w:t>Mat</w:t>
      </w:r>
      <w:r>
        <w:t>o</w:t>
      </w:r>
      <w:r w:rsidRPr="00B133D7">
        <w:t xml:space="preserve"> el primer proceso </w:t>
      </w:r>
      <w:proofErr w:type="spellStart"/>
      <w:r w:rsidRPr="00B133D7">
        <w:t>bash</w:t>
      </w:r>
      <w:proofErr w:type="spellEnd"/>
      <w:r>
        <w:t>:</w:t>
      </w:r>
    </w:p>
    <w:p w14:paraId="1F7F9D05" w14:textId="685F56B4" w:rsidR="00B133D7" w:rsidRDefault="00B133D7" w:rsidP="00E50B7C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5FAE9A8" wp14:editId="1B808DA3">
            <wp:extent cx="4941696" cy="3406140"/>
            <wp:effectExtent l="0" t="0" r="0" b="3810"/>
            <wp:docPr id="13954403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25" cy="343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6C59" w14:textId="77777777" w:rsidR="00B133D7" w:rsidRDefault="00B133D7" w:rsidP="00E50B7C">
      <w:pPr>
        <w:jc w:val="center"/>
        <w:rPr>
          <w:u w:val="single"/>
        </w:rPr>
      </w:pPr>
    </w:p>
    <w:p w14:paraId="7B6136B9" w14:textId="77777777" w:rsidR="00B133D7" w:rsidRDefault="00B133D7" w:rsidP="00E50B7C">
      <w:pPr>
        <w:jc w:val="center"/>
        <w:rPr>
          <w:u w:val="single"/>
        </w:rPr>
      </w:pPr>
    </w:p>
    <w:p w14:paraId="17C2FEB6" w14:textId="569C4549" w:rsidR="00B133D7" w:rsidRPr="00B133D7" w:rsidRDefault="00B133D7" w:rsidP="00E50B7C">
      <w:pPr>
        <w:jc w:val="center"/>
      </w:pPr>
      <w:r>
        <w:lastRenderedPageBreak/>
        <w:t>S</w:t>
      </w:r>
      <w:r w:rsidRPr="00B133D7">
        <w:t xml:space="preserve">e ha lanzado un proceso </w:t>
      </w:r>
      <w:proofErr w:type="spellStart"/>
      <w:r w:rsidRPr="00B133D7">
        <w:t>agetty</w:t>
      </w:r>
      <w:proofErr w:type="spellEnd"/>
      <w:r w:rsidRPr="00B133D7">
        <w:t xml:space="preserve"> en la consola tty1</w:t>
      </w:r>
      <w:r>
        <w:t>:</w:t>
      </w:r>
    </w:p>
    <w:p w14:paraId="73865DC4" w14:textId="192ABDE0" w:rsidR="00B133D7" w:rsidRDefault="00B133D7" w:rsidP="00E50B7C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4B0B093" wp14:editId="2F943809">
            <wp:extent cx="5402580" cy="3741420"/>
            <wp:effectExtent l="0" t="0" r="7620" b="0"/>
            <wp:docPr id="1549469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4309" w14:textId="32C3E5B6" w:rsidR="00B133D7" w:rsidRPr="00623D54" w:rsidRDefault="00623D54" w:rsidP="00E50B7C">
      <w:pPr>
        <w:jc w:val="center"/>
      </w:pPr>
      <w:r w:rsidRPr="00623D54">
        <w:t xml:space="preserve">Al introducir usuario y contraseña en la consola 1, </w:t>
      </w:r>
      <w:proofErr w:type="spellStart"/>
      <w:r w:rsidRPr="00623D54">
        <w:t>agetty</w:t>
      </w:r>
      <w:proofErr w:type="spellEnd"/>
      <w:r w:rsidRPr="00623D54">
        <w:t xml:space="preserve"> desaparece:</w:t>
      </w:r>
    </w:p>
    <w:p w14:paraId="26EE01A2" w14:textId="1C11B41A" w:rsidR="00B133D7" w:rsidRDefault="00B133D7" w:rsidP="00E50B7C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0977BBC" wp14:editId="0B1E14D4">
            <wp:extent cx="5394960" cy="3710940"/>
            <wp:effectExtent l="0" t="0" r="0" b="3810"/>
            <wp:docPr id="143824505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3D68" w14:textId="77777777" w:rsidR="00623D54" w:rsidRDefault="00623D54" w:rsidP="00E50B7C">
      <w:pPr>
        <w:jc w:val="center"/>
        <w:rPr>
          <w:u w:val="single"/>
        </w:rPr>
      </w:pPr>
    </w:p>
    <w:p w14:paraId="7B65C2FB" w14:textId="0F106C11" w:rsidR="00623D54" w:rsidRPr="00623D54" w:rsidRDefault="00623D54" w:rsidP="00E50B7C">
      <w:pPr>
        <w:jc w:val="center"/>
      </w:pPr>
      <w:r>
        <w:lastRenderedPageBreak/>
        <w:t>Al e</w:t>
      </w:r>
      <w:r w:rsidRPr="00623D54">
        <w:t>dita</w:t>
      </w:r>
      <w:r>
        <w:t>r</w:t>
      </w:r>
      <w:r w:rsidRPr="00623D54">
        <w:t xml:space="preserve"> el fichero /</w:t>
      </w:r>
      <w:proofErr w:type="spellStart"/>
      <w:r w:rsidRPr="00623D54">
        <w:t>var</w:t>
      </w:r>
      <w:proofErr w:type="spellEnd"/>
      <w:r w:rsidRPr="00623D54">
        <w:t>/log/</w:t>
      </w:r>
      <w:proofErr w:type="spellStart"/>
      <w:r w:rsidRPr="00623D54">
        <w:t>messages</w:t>
      </w:r>
      <w:proofErr w:type="spellEnd"/>
      <w:r w:rsidRPr="00623D54">
        <w:t xml:space="preserve"> </w:t>
      </w:r>
      <w:r>
        <w:t xml:space="preserve">se puede ver en la antepenúltima línea de la captura hay un mensaje que muestra que el usuario </w:t>
      </w:r>
      <w:proofErr w:type="spellStart"/>
      <w:r>
        <w:t>root</w:t>
      </w:r>
      <w:proofErr w:type="spellEnd"/>
      <w:r>
        <w:t xml:space="preserve"> ha entrado en sesión:</w:t>
      </w:r>
    </w:p>
    <w:p w14:paraId="44443ECD" w14:textId="798B987C" w:rsidR="00623D54" w:rsidRDefault="00623D54" w:rsidP="00E50B7C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DFA77EC" wp14:editId="6D013A95">
            <wp:extent cx="5394960" cy="3726180"/>
            <wp:effectExtent l="0" t="0" r="0" b="7620"/>
            <wp:docPr id="62961760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52BA" w14:textId="000F60C9" w:rsidR="00623D54" w:rsidRPr="00623D54" w:rsidRDefault="00623D54" w:rsidP="00E50B7C">
      <w:pPr>
        <w:jc w:val="center"/>
      </w:pPr>
      <w:r>
        <w:t xml:space="preserve">He apagado la máquina de forma anómala y al arrancar y ejecutar </w:t>
      </w:r>
      <w:proofErr w:type="spellStart"/>
      <w:r>
        <w:t>last</w:t>
      </w:r>
      <w:proofErr w:type="spellEnd"/>
      <w:r>
        <w:t xml:space="preserve"> se ve lo siguiente:</w:t>
      </w:r>
    </w:p>
    <w:p w14:paraId="0BB740AE" w14:textId="3056A309" w:rsidR="00C73AE2" w:rsidRDefault="00623D54" w:rsidP="00E50B7C">
      <w:pPr>
        <w:jc w:val="center"/>
      </w:pPr>
      <w:r>
        <w:rPr>
          <w:noProof/>
        </w:rPr>
        <w:drawing>
          <wp:inline distT="0" distB="0" distL="0" distR="0" wp14:anchorId="2D861507" wp14:editId="4365B828">
            <wp:extent cx="5394960" cy="3718560"/>
            <wp:effectExtent l="0" t="0" r="0" b="0"/>
            <wp:docPr id="175595203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4FF7" w14:textId="4AD648D0" w:rsidR="00623D54" w:rsidRDefault="00623D54" w:rsidP="00E50B7C">
      <w:pPr>
        <w:jc w:val="center"/>
        <w:rPr>
          <w:b/>
          <w:bCs/>
        </w:rPr>
      </w:pPr>
      <w:r w:rsidRPr="00623D54">
        <w:rPr>
          <w:b/>
          <w:bCs/>
        </w:rPr>
        <w:t xml:space="preserve">El motivo de la última caída del sistema, de acuerdo con la orden </w:t>
      </w:r>
      <w:proofErr w:type="spellStart"/>
      <w:r w:rsidRPr="00623D54">
        <w:rPr>
          <w:b/>
          <w:bCs/>
        </w:rPr>
        <w:t>last</w:t>
      </w:r>
      <w:proofErr w:type="spellEnd"/>
      <w:r w:rsidRPr="00623D54">
        <w:rPr>
          <w:b/>
          <w:bCs/>
        </w:rPr>
        <w:t>, es un “</w:t>
      </w:r>
      <w:proofErr w:type="spellStart"/>
      <w:r w:rsidRPr="00623D54">
        <w:rPr>
          <w:b/>
          <w:bCs/>
        </w:rPr>
        <w:t>crash</w:t>
      </w:r>
      <w:proofErr w:type="spellEnd"/>
      <w:r w:rsidRPr="00623D54">
        <w:rPr>
          <w:b/>
          <w:bCs/>
        </w:rPr>
        <w:t>”.</w:t>
      </w:r>
    </w:p>
    <w:p w14:paraId="330D39C2" w14:textId="2B31A3CF" w:rsidR="00623D54" w:rsidRDefault="00623D54" w:rsidP="00E50B7C">
      <w:pPr>
        <w:jc w:val="center"/>
        <w:rPr>
          <w:u w:val="single"/>
        </w:rPr>
      </w:pPr>
      <w:r w:rsidRPr="00623D54">
        <w:rPr>
          <w:u w:val="single"/>
        </w:rPr>
        <w:lastRenderedPageBreak/>
        <w:t>Tarea 5</w:t>
      </w:r>
    </w:p>
    <w:p w14:paraId="62A09417" w14:textId="36282F95" w:rsidR="00DA2DFD" w:rsidRPr="00DA2DFD" w:rsidRDefault="00DA2DFD" w:rsidP="00E50B7C">
      <w:pPr>
        <w:jc w:val="center"/>
      </w:pPr>
      <w:r w:rsidRPr="00DA2DFD">
        <w:t>He creado con nano /root/backup_diario.sh el siguiente script</w:t>
      </w:r>
      <w:r>
        <w:t>:</w:t>
      </w:r>
    </w:p>
    <w:p w14:paraId="297C6E67" w14:textId="4B649B6C" w:rsidR="00623D54" w:rsidRDefault="00DA2DFD" w:rsidP="00E50B7C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D38E63B" wp14:editId="7E0B8880">
            <wp:extent cx="4405882" cy="3733800"/>
            <wp:effectExtent l="0" t="0" r="0" b="0"/>
            <wp:docPr id="201224328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10" cy="37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39BC" w14:textId="144865DA" w:rsidR="00DA2DFD" w:rsidRPr="00DA2DFD" w:rsidRDefault="00DA2DFD" w:rsidP="00E50B7C">
      <w:pPr>
        <w:jc w:val="center"/>
      </w:pPr>
      <w:r>
        <w:t>He añadido</w:t>
      </w:r>
      <w:r w:rsidRPr="00DA2DFD">
        <w:t xml:space="preserve"> la tarea al cron de </w:t>
      </w:r>
      <w:proofErr w:type="spellStart"/>
      <w:r w:rsidRPr="00DA2DFD">
        <w:t>root</w:t>
      </w:r>
      <w:proofErr w:type="spellEnd"/>
      <w:r w:rsidRPr="00DA2DFD">
        <w:t xml:space="preserve"> para que se ejecute todos los días a las 8:00 am con el comando </w:t>
      </w:r>
      <w:proofErr w:type="spellStart"/>
      <w:r w:rsidRPr="00DA2DFD">
        <w:t>crontab</w:t>
      </w:r>
      <w:proofErr w:type="spellEnd"/>
      <w:r w:rsidRPr="00DA2DFD">
        <w:t xml:space="preserve"> -e y </w:t>
      </w:r>
      <w:r>
        <w:t>he escrito</w:t>
      </w:r>
      <w:r w:rsidRPr="00DA2DFD">
        <w:t xml:space="preserve"> la siguiente línea</w:t>
      </w:r>
      <w:r>
        <w:t>:</w:t>
      </w:r>
    </w:p>
    <w:p w14:paraId="6FA82A1E" w14:textId="2A17DF95" w:rsidR="00DA2DFD" w:rsidRDefault="00DA2DFD" w:rsidP="00E50B7C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9DA2FB9" wp14:editId="15F89F7F">
            <wp:extent cx="4479452" cy="3131820"/>
            <wp:effectExtent l="0" t="0" r="0" b="0"/>
            <wp:docPr id="60802859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57" cy="313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B002" w14:textId="77777777" w:rsidR="002059D4" w:rsidRDefault="002059D4" w:rsidP="00E50B7C">
      <w:pPr>
        <w:jc w:val="center"/>
        <w:rPr>
          <w:u w:val="single"/>
        </w:rPr>
      </w:pPr>
    </w:p>
    <w:p w14:paraId="451194C0" w14:textId="77777777" w:rsidR="002059D4" w:rsidRDefault="002059D4" w:rsidP="00E50B7C">
      <w:pPr>
        <w:jc w:val="center"/>
        <w:rPr>
          <w:u w:val="single"/>
        </w:rPr>
      </w:pPr>
    </w:p>
    <w:p w14:paraId="72DE158E" w14:textId="059F2315" w:rsidR="00DA2DFD" w:rsidRDefault="00DA2DFD" w:rsidP="00E50B7C">
      <w:pPr>
        <w:jc w:val="center"/>
        <w:rPr>
          <w:u w:val="single"/>
        </w:rPr>
      </w:pPr>
      <w:r>
        <w:rPr>
          <w:u w:val="single"/>
        </w:rPr>
        <w:lastRenderedPageBreak/>
        <w:t>Tarea 6</w:t>
      </w:r>
    </w:p>
    <w:p w14:paraId="5DEEB39F" w14:textId="319BB128" w:rsidR="00DA2DFD" w:rsidRPr="00DA2DFD" w:rsidRDefault="00DA2DFD" w:rsidP="00E50B7C">
      <w:pPr>
        <w:jc w:val="center"/>
      </w:pPr>
      <w:r w:rsidRPr="00DA2DFD">
        <w:t>H</w:t>
      </w:r>
      <w:r>
        <w:t>ice</w:t>
      </w:r>
      <w:r w:rsidRPr="00DA2DFD">
        <w:t xml:space="preserve"> </w:t>
      </w:r>
      <w:proofErr w:type="spellStart"/>
      <w:r w:rsidRPr="00DA2DFD">
        <w:t>ssh</w:t>
      </w:r>
      <w:proofErr w:type="spellEnd"/>
      <w:r w:rsidRPr="00DA2DFD">
        <w:t xml:space="preserve"> localhost para conectar</w:t>
      </w:r>
      <w:r>
        <w:t>me</w:t>
      </w:r>
      <w:r w:rsidRPr="00DA2DFD">
        <w:t xml:space="preserve"> con </w:t>
      </w:r>
      <w:proofErr w:type="spellStart"/>
      <w:r w:rsidRPr="00DA2DFD">
        <w:t>ssh</w:t>
      </w:r>
      <w:proofErr w:type="spellEnd"/>
      <w:r w:rsidRPr="00DA2DFD">
        <w:t xml:space="preserve"> y hacer una nueva sesión. </w:t>
      </w:r>
      <w:r>
        <w:t xml:space="preserve">En la captura se ve como he cambiado de consola con ALT + F2 y he usado el comando </w:t>
      </w:r>
      <w:proofErr w:type="spellStart"/>
      <w:r>
        <w:t>ps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 para ver los procesos, con lo que compruebo que hay un </w:t>
      </w:r>
      <w:r w:rsidRPr="00DA2DFD">
        <w:t xml:space="preserve">proceso </w:t>
      </w:r>
      <w:proofErr w:type="spellStart"/>
      <w:r w:rsidRPr="00DA2DFD">
        <w:t>sshd</w:t>
      </w:r>
      <w:proofErr w:type="spellEnd"/>
      <w:r w:rsidRPr="00DA2DFD">
        <w:t xml:space="preserve"> en la </w:t>
      </w:r>
      <w:proofErr w:type="spellStart"/>
      <w:r w:rsidRPr="00DA2DFD">
        <w:t>pseudoterminal</w:t>
      </w:r>
      <w:proofErr w:type="spellEnd"/>
      <w:r w:rsidRPr="00DA2DFD">
        <w:t xml:space="preserve"> </w:t>
      </w:r>
      <w:proofErr w:type="spellStart"/>
      <w:r w:rsidRPr="00DA2DFD">
        <w:t>pts</w:t>
      </w:r>
      <w:proofErr w:type="spellEnd"/>
      <w:r w:rsidRPr="00DA2DFD">
        <w:t>/0</w:t>
      </w:r>
      <w:r>
        <w:t xml:space="preserve"> (línea 1264):</w:t>
      </w:r>
    </w:p>
    <w:p w14:paraId="42BEB853" w14:textId="117996FB" w:rsidR="00DA2DFD" w:rsidRDefault="00DA2DFD" w:rsidP="00E50B7C">
      <w:pPr>
        <w:jc w:val="center"/>
      </w:pPr>
      <w:r>
        <w:rPr>
          <w:noProof/>
        </w:rPr>
        <w:drawing>
          <wp:inline distT="0" distB="0" distL="0" distR="0" wp14:anchorId="6D6F5105" wp14:editId="248824CD">
            <wp:extent cx="4053840" cy="2799898"/>
            <wp:effectExtent l="0" t="0" r="3810" b="635"/>
            <wp:docPr id="1623336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18" cy="280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337D" w14:textId="56AC77A9" w:rsidR="00DA2DFD" w:rsidRDefault="008934B9" w:rsidP="00E50B7C">
      <w:pPr>
        <w:jc w:val="center"/>
        <w:rPr>
          <w:b/>
          <w:bCs/>
        </w:rPr>
      </w:pPr>
      <w:r w:rsidRPr="008934B9">
        <w:rPr>
          <w:b/>
          <w:bCs/>
        </w:rPr>
        <w:t xml:space="preserve">Al hacer </w:t>
      </w:r>
      <w:proofErr w:type="spellStart"/>
      <w:r w:rsidRPr="008934B9">
        <w:rPr>
          <w:b/>
          <w:bCs/>
        </w:rPr>
        <w:t>ssh</w:t>
      </w:r>
      <w:proofErr w:type="spellEnd"/>
      <w:r w:rsidRPr="008934B9">
        <w:rPr>
          <w:b/>
          <w:bCs/>
        </w:rPr>
        <w:t xml:space="preserve"> localhost desde la terminal a la que he accedido con ALT-F2 y busca </w:t>
      </w:r>
      <w:proofErr w:type="spellStart"/>
      <w:r w:rsidRPr="008934B9">
        <w:rPr>
          <w:b/>
          <w:bCs/>
        </w:rPr>
        <w:t>rcon</w:t>
      </w:r>
      <w:proofErr w:type="spellEnd"/>
      <w:r w:rsidRPr="008934B9">
        <w:rPr>
          <w:b/>
          <w:bCs/>
        </w:rPr>
        <w:t xml:space="preserve"> </w:t>
      </w:r>
      <w:proofErr w:type="spellStart"/>
      <w:r w:rsidRPr="008934B9">
        <w:rPr>
          <w:b/>
          <w:bCs/>
        </w:rPr>
        <w:t>ps</w:t>
      </w:r>
      <w:proofErr w:type="spellEnd"/>
      <w:r w:rsidRPr="008934B9">
        <w:rPr>
          <w:b/>
          <w:bCs/>
        </w:rPr>
        <w:t xml:space="preserve"> </w:t>
      </w:r>
      <w:proofErr w:type="spellStart"/>
      <w:r w:rsidRPr="008934B9">
        <w:rPr>
          <w:b/>
          <w:bCs/>
        </w:rPr>
        <w:t>ax</w:t>
      </w:r>
      <w:proofErr w:type="spellEnd"/>
      <w:r w:rsidRPr="008934B9">
        <w:rPr>
          <w:b/>
          <w:bCs/>
        </w:rPr>
        <w:t xml:space="preserve"> los procesos </w:t>
      </w:r>
      <w:proofErr w:type="spellStart"/>
      <w:r w:rsidRPr="008934B9">
        <w:rPr>
          <w:b/>
          <w:bCs/>
        </w:rPr>
        <w:t>sshd</w:t>
      </w:r>
      <w:proofErr w:type="spellEnd"/>
      <w:r w:rsidRPr="008934B9">
        <w:rPr>
          <w:b/>
          <w:bCs/>
        </w:rPr>
        <w:t xml:space="preserve">. El segundo proceso </w:t>
      </w:r>
      <w:proofErr w:type="spellStart"/>
      <w:r w:rsidRPr="008934B9">
        <w:rPr>
          <w:b/>
          <w:bCs/>
        </w:rPr>
        <w:t>sshd</w:t>
      </w:r>
      <w:proofErr w:type="spellEnd"/>
      <w:r w:rsidRPr="008934B9">
        <w:rPr>
          <w:b/>
          <w:bCs/>
        </w:rPr>
        <w:t xml:space="preserve"> figura en la terminal </w:t>
      </w:r>
      <w:proofErr w:type="spellStart"/>
      <w:r w:rsidRPr="008934B9">
        <w:rPr>
          <w:b/>
          <w:bCs/>
        </w:rPr>
        <w:t>pts</w:t>
      </w:r>
      <w:proofErr w:type="spellEnd"/>
      <w:r w:rsidRPr="008934B9">
        <w:rPr>
          <w:b/>
          <w:bCs/>
        </w:rPr>
        <w:t>/1.</w:t>
      </w:r>
    </w:p>
    <w:p w14:paraId="13AC86D5" w14:textId="4F1C3307" w:rsidR="00775BAB" w:rsidRDefault="00775BAB" w:rsidP="00E50B7C">
      <w:pPr>
        <w:jc w:val="center"/>
        <w:rPr>
          <w:u w:val="single"/>
        </w:rPr>
      </w:pPr>
      <w:r>
        <w:rPr>
          <w:u w:val="single"/>
        </w:rPr>
        <w:t>Tarea 7</w:t>
      </w:r>
    </w:p>
    <w:p w14:paraId="3F617E7C" w14:textId="73D09E8F" w:rsidR="00775BAB" w:rsidRDefault="00775BAB" w:rsidP="00E50B7C">
      <w:pPr>
        <w:jc w:val="center"/>
      </w:pPr>
      <w:r w:rsidRPr="00775BAB">
        <w:t xml:space="preserve">He instalado el paquete samba e introducido el comando </w:t>
      </w:r>
      <w:proofErr w:type="spellStart"/>
      <w:r w:rsidRPr="00775BAB">
        <w:t>man</w:t>
      </w:r>
      <w:proofErr w:type="spellEnd"/>
      <w:r w:rsidRPr="00775BAB">
        <w:t xml:space="preserve"> samba</w:t>
      </w:r>
      <w:r>
        <w:t>:</w:t>
      </w:r>
    </w:p>
    <w:p w14:paraId="65836EB5" w14:textId="03FB9E15" w:rsidR="00775BAB" w:rsidRDefault="00775BAB" w:rsidP="00E50B7C">
      <w:pPr>
        <w:jc w:val="center"/>
      </w:pPr>
      <w:r>
        <w:rPr>
          <w:noProof/>
        </w:rPr>
        <w:drawing>
          <wp:inline distT="0" distB="0" distL="0" distR="0" wp14:anchorId="566278AE" wp14:editId="1FDE0C3C">
            <wp:extent cx="4465320" cy="3077791"/>
            <wp:effectExtent l="0" t="0" r="0" b="8890"/>
            <wp:docPr id="223053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239" cy="30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2F40" w14:textId="2D41DCDF" w:rsidR="00775BAB" w:rsidRDefault="00775BAB" w:rsidP="00E50B7C">
      <w:pPr>
        <w:jc w:val="center"/>
      </w:pPr>
    </w:p>
    <w:p w14:paraId="4AA2152A" w14:textId="77777777" w:rsidR="00472E68" w:rsidRDefault="00472E68" w:rsidP="00E50B7C">
      <w:pPr>
        <w:jc w:val="center"/>
        <w:rPr>
          <w:u w:val="single"/>
        </w:rPr>
      </w:pPr>
    </w:p>
    <w:p w14:paraId="21EE92A2" w14:textId="5C9B3DE3" w:rsidR="00775BAB" w:rsidRDefault="00775BAB" w:rsidP="00E50B7C">
      <w:pPr>
        <w:jc w:val="center"/>
        <w:rPr>
          <w:u w:val="single"/>
        </w:rPr>
      </w:pPr>
      <w:r w:rsidRPr="00775BAB">
        <w:rPr>
          <w:u w:val="single"/>
        </w:rPr>
        <w:lastRenderedPageBreak/>
        <w:t>Tarea 8</w:t>
      </w:r>
    </w:p>
    <w:p w14:paraId="36EFBC75" w14:textId="7560B480" w:rsidR="00775BAB" w:rsidRDefault="00F10C69" w:rsidP="00E50B7C">
      <w:pPr>
        <w:jc w:val="center"/>
      </w:pPr>
      <w:r>
        <w:t>I</w:t>
      </w:r>
      <w:r w:rsidRPr="00F10C69">
        <w:t>nici</w:t>
      </w:r>
      <w:r>
        <w:t>o</w:t>
      </w:r>
      <w:r w:rsidRPr="00F10C69">
        <w:t xml:space="preserve"> el servicio </w:t>
      </w:r>
      <w:proofErr w:type="spellStart"/>
      <w:r w:rsidRPr="00F10C69">
        <w:t>systemctl</w:t>
      </w:r>
      <w:proofErr w:type="spellEnd"/>
      <w:r w:rsidRPr="00F10C69">
        <w:t xml:space="preserve"> </w:t>
      </w:r>
      <w:proofErr w:type="spellStart"/>
      <w:r w:rsidRPr="00F10C69">
        <w:t>start</w:t>
      </w:r>
      <w:proofErr w:type="spellEnd"/>
      <w:r w:rsidRPr="00F10C69">
        <w:t xml:space="preserve"> </w:t>
      </w:r>
      <w:proofErr w:type="spellStart"/>
      <w:r w:rsidRPr="00F10C69">
        <w:t>postfix</w:t>
      </w:r>
      <w:proofErr w:type="spellEnd"/>
      <w:r w:rsidRPr="00F10C69">
        <w:t xml:space="preserve"> y para el reinicio </w:t>
      </w:r>
      <w:proofErr w:type="spellStart"/>
      <w:r w:rsidRPr="00F10C69">
        <w:t>systemctl</w:t>
      </w:r>
      <w:proofErr w:type="spellEnd"/>
      <w:r w:rsidRPr="00F10C69">
        <w:t xml:space="preserve"> </w:t>
      </w:r>
      <w:proofErr w:type="spellStart"/>
      <w:r w:rsidRPr="00F10C69">
        <w:t>enable</w:t>
      </w:r>
      <w:proofErr w:type="spellEnd"/>
      <w:r w:rsidRPr="00F10C69">
        <w:t xml:space="preserve"> </w:t>
      </w:r>
      <w:proofErr w:type="spellStart"/>
      <w:r w:rsidRPr="00F10C69">
        <w:t>postfix</w:t>
      </w:r>
      <w:proofErr w:type="spellEnd"/>
      <w:r>
        <w:t>:</w:t>
      </w:r>
    </w:p>
    <w:p w14:paraId="1455EDF9" w14:textId="36F91474" w:rsidR="00F10C69" w:rsidRDefault="00F10C69" w:rsidP="00E50B7C">
      <w:pPr>
        <w:jc w:val="center"/>
      </w:pPr>
      <w:r>
        <w:rPr>
          <w:noProof/>
        </w:rPr>
        <w:drawing>
          <wp:inline distT="0" distB="0" distL="0" distR="0" wp14:anchorId="1CBEC114" wp14:editId="04E6A895">
            <wp:extent cx="4986752" cy="3444240"/>
            <wp:effectExtent l="0" t="0" r="4445" b="3810"/>
            <wp:docPr id="18273537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09" cy="345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5B1A" w14:textId="1F3D3A2D" w:rsidR="00F10C69" w:rsidRDefault="00F10C69" w:rsidP="00E50B7C">
      <w:pPr>
        <w:jc w:val="center"/>
      </w:pPr>
      <w:r w:rsidRPr="00F10C69">
        <w:t>Env</w:t>
      </w:r>
      <w:r>
        <w:t>ié</w:t>
      </w:r>
      <w:r w:rsidRPr="00F10C69">
        <w:t xml:space="preserve"> un mail al usuario </w:t>
      </w:r>
      <w:proofErr w:type="spellStart"/>
      <w:r w:rsidRPr="00F10C69">
        <w:t>root</w:t>
      </w:r>
      <w:proofErr w:type="spellEnd"/>
      <w:r w:rsidRPr="00F10C69">
        <w:t xml:space="preserve"> escribiendo s-</w:t>
      </w:r>
      <w:proofErr w:type="spellStart"/>
      <w:r w:rsidRPr="00F10C69">
        <w:t>nail</w:t>
      </w:r>
      <w:proofErr w:type="spellEnd"/>
      <w:r w:rsidRPr="00F10C69">
        <w:t xml:space="preserve"> </w:t>
      </w:r>
      <w:proofErr w:type="spellStart"/>
      <w:r w:rsidRPr="00F10C69">
        <w:t>root</w:t>
      </w:r>
      <w:proofErr w:type="spellEnd"/>
      <w:r>
        <w:t xml:space="preserve"> y para leerlo he usado s-</w:t>
      </w:r>
      <w:proofErr w:type="spellStart"/>
      <w:r>
        <w:t>nail</w:t>
      </w:r>
      <w:proofErr w:type="spellEnd"/>
      <w:r>
        <w:t>:</w:t>
      </w:r>
    </w:p>
    <w:p w14:paraId="5F5BD891" w14:textId="3859CD5A" w:rsidR="00F10C69" w:rsidRDefault="00F10C69" w:rsidP="00E50B7C">
      <w:pPr>
        <w:jc w:val="center"/>
      </w:pPr>
      <w:r>
        <w:rPr>
          <w:noProof/>
        </w:rPr>
        <w:drawing>
          <wp:inline distT="0" distB="0" distL="0" distR="0" wp14:anchorId="3716ED03" wp14:editId="1A853FA0">
            <wp:extent cx="5013960" cy="3477195"/>
            <wp:effectExtent l="0" t="0" r="0" b="9525"/>
            <wp:docPr id="12592414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21" cy="348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6BE8" w14:textId="6706AC22" w:rsidR="00F10C69" w:rsidRDefault="00F10C69" w:rsidP="00E50B7C">
      <w:pPr>
        <w:jc w:val="center"/>
        <w:rPr>
          <w:b/>
          <w:bCs/>
        </w:rPr>
      </w:pPr>
      <w:r w:rsidRPr="00F10C69">
        <w:rPr>
          <w:b/>
          <w:bCs/>
        </w:rPr>
        <w:t>El comando para salir de la orden s-</w:t>
      </w:r>
      <w:proofErr w:type="spellStart"/>
      <w:r w:rsidRPr="00F10C69">
        <w:rPr>
          <w:b/>
          <w:bCs/>
        </w:rPr>
        <w:t>nail</w:t>
      </w:r>
      <w:proofErr w:type="spellEnd"/>
      <w:r w:rsidRPr="00F10C69">
        <w:rPr>
          <w:b/>
          <w:bCs/>
        </w:rPr>
        <w:t xml:space="preserve"> es </w:t>
      </w:r>
      <w:proofErr w:type="spellStart"/>
      <w:r w:rsidRPr="00F10C69">
        <w:rPr>
          <w:b/>
          <w:bCs/>
        </w:rPr>
        <w:t>Ctrl</w:t>
      </w:r>
      <w:proofErr w:type="spellEnd"/>
      <w:r w:rsidRPr="00F10C69">
        <w:rPr>
          <w:b/>
          <w:bCs/>
        </w:rPr>
        <w:t xml:space="preserve"> + q y </w:t>
      </w:r>
      <w:proofErr w:type="spellStart"/>
      <w:r w:rsidRPr="00F10C69">
        <w:rPr>
          <w:b/>
          <w:bCs/>
        </w:rPr>
        <w:t>Enter</w:t>
      </w:r>
      <w:proofErr w:type="spellEnd"/>
      <w:r w:rsidRPr="00F10C69">
        <w:rPr>
          <w:b/>
          <w:bCs/>
        </w:rPr>
        <w:t>.</w:t>
      </w:r>
    </w:p>
    <w:p w14:paraId="7D3D2830" w14:textId="77777777" w:rsidR="002059D4" w:rsidRDefault="002059D4" w:rsidP="00E50B7C">
      <w:pPr>
        <w:jc w:val="center"/>
        <w:rPr>
          <w:u w:val="single"/>
        </w:rPr>
      </w:pPr>
    </w:p>
    <w:p w14:paraId="443F48D5" w14:textId="77777777" w:rsidR="002059D4" w:rsidRDefault="002059D4" w:rsidP="00E50B7C">
      <w:pPr>
        <w:jc w:val="center"/>
        <w:rPr>
          <w:u w:val="single"/>
        </w:rPr>
      </w:pPr>
    </w:p>
    <w:p w14:paraId="27375A74" w14:textId="77777777" w:rsidR="002059D4" w:rsidRDefault="002059D4" w:rsidP="00E50B7C">
      <w:pPr>
        <w:jc w:val="center"/>
        <w:rPr>
          <w:u w:val="single"/>
        </w:rPr>
      </w:pPr>
    </w:p>
    <w:p w14:paraId="41FFE57A" w14:textId="4AD9F922" w:rsidR="00F10C69" w:rsidRPr="00460408" w:rsidRDefault="00460408" w:rsidP="00E50B7C">
      <w:pPr>
        <w:jc w:val="center"/>
        <w:rPr>
          <w:u w:val="single"/>
        </w:rPr>
      </w:pPr>
      <w:r w:rsidRPr="00460408">
        <w:rPr>
          <w:u w:val="single"/>
        </w:rPr>
        <w:t>Tarea 9</w:t>
      </w:r>
    </w:p>
    <w:p w14:paraId="2CD518C4" w14:textId="039E46A9" w:rsidR="00460408" w:rsidRDefault="00460408" w:rsidP="00E50B7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096F40" wp14:editId="067AF9E8">
            <wp:extent cx="4385714" cy="2912807"/>
            <wp:effectExtent l="0" t="0" r="0" b="1905"/>
            <wp:docPr id="14060025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025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685" cy="29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2B32" w14:textId="77777777" w:rsidR="007266B3" w:rsidRDefault="007266B3" w:rsidP="00E50B7C">
      <w:pPr>
        <w:jc w:val="center"/>
        <w:rPr>
          <w:b/>
          <w:bCs/>
        </w:rPr>
      </w:pPr>
    </w:p>
    <w:p w14:paraId="441BBFA3" w14:textId="2927C39A" w:rsidR="007266B3" w:rsidRPr="00472E68" w:rsidRDefault="00F05FC9" w:rsidP="00472E68">
      <w:pPr>
        <w:pStyle w:val="Ttulo1"/>
        <w:jc w:val="center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1358264"/>
      <w:r w:rsidRPr="00472E68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cional práctica 1</w:t>
      </w:r>
      <w:bookmarkEnd w:id="6"/>
    </w:p>
    <w:p w14:paraId="1FB702FD" w14:textId="5A42A856" w:rsidR="00F05FC9" w:rsidRPr="00F05FC9" w:rsidRDefault="00F05FC9" w:rsidP="00E50B7C">
      <w:pPr>
        <w:jc w:val="center"/>
        <w:rPr>
          <w:sz w:val="24"/>
          <w:szCs w:val="24"/>
        </w:rPr>
      </w:pPr>
      <w:r w:rsidRPr="00F05FC9">
        <w:rPr>
          <w:sz w:val="24"/>
          <w:szCs w:val="24"/>
        </w:rPr>
        <w:t>Realiz</w:t>
      </w:r>
      <w:r>
        <w:rPr>
          <w:sz w:val="24"/>
          <w:szCs w:val="24"/>
        </w:rPr>
        <w:t>o</w:t>
      </w:r>
      <w:r w:rsidRPr="00F05FC9">
        <w:rPr>
          <w:sz w:val="24"/>
          <w:szCs w:val="24"/>
        </w:rPr>
        <w:t xml:space="preserve"> una nueva instalación completa de Linux en una máquina virtual</w:t>
      </w:r>
      <w:r>
        <w:rPr>
          <w:sz w:val="24"/>
          <w:szCs w:val="24"/>
        </w:rPr>
        <w:t xml:space="preserve"> con las características indicadas en el guion. </w:t>
      </w:r>
      <w:r w:rsidRPr="00F05FC9">
        <w:rPr>
          <w:sz w:val="24"/>
          <w:szCs w:val="24"/>
        </w:rPr>
        <w:t>Aument</w:t>
      </w:r>
      <w:r>
        <w:rPr>
          <w:sz w:val="24"/>
          <w:szCs w:val="24"/>
        </w:rPr>
        <w:t>o</w:t>
      </w:r>
      <w:r w:rsidRPr="00F05FC9">
        <w:rPr>
          <w:sz w:val="24"/>
          <w:szCs w:val="24"/>
        </w:rPr>
        <w:t xml:space="preserve"> al máximo la memoria de video en la configuración de pantalla</w:t>
      </w:r>
      <w:r>
        <w:rPr>
          <w:sz w:val="24"/>
          <w:szCs w:val="24"/>
        </w:rPr>
        <w:t>:</w:t>
      </w:r>
    </w:p>
    <w:p w14:paraId="56B21C34" w14:textId="46FD3ADC" w:rsidR="00F05FC9" w:rsidRPr="00F05FC9" w:rsidRDefault="00F05FC9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61A134" wp14:editId="2E9EC672">
            <wp:extent cx="4648188" cy="3288891"/>
            <wp:effectExtent l="0" t="0" r="635" b="6985"/>
            <wp:docPr id="751287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14" cy="33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32B9" w14:textId="77777777" w:rsidR="00F05FC9" w:rsidRDefault="00F05FC9" w:rsidP="00E50B7C">
      <w:pPr>
        <w:jc w:val="center"/>
        <w:rPr>
          <w:b/>
          <w:bCs/>
          <w:sz w:val="44"/>
          <w:szCs w:val="44"/>
          <w:u w:val="single"/>
        </w:rPr>
      </w:pPr>
    </w:p>
    <w:p w14:paraId="5D7175E3" w14:textId="77777777" w:rsidR="00F05FC9" w:rsidRDefault="00F05FC9" w:rsidP="00F05FC9">
      <w:pPr>
        <w:rPr>
          <w:b/>
          <w:bCs/>
          <w:sz w:val="44"/>
          <w:szCs w:val="44"/>
          <w:u w:val="single"/>
        </w:rPr>
      </w:pPr>
    </w:p>
    <w:p w14:paraId="2F71FB11" w14:textId="123E6F8A" w:rsidR="00F05FC9" w:rsidRPr="00F05FC9" w:rsidRDefault="00F05FC9" w:rsidP="00F05FC9">
      <w:pPr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Pr="00F05FC9">
        <w:rPr>
          <w:sz w:val="24"/>
          <w:szCs w:val="24"/>
        </w:rPr>
        <w:t xml:space="preserve">n la sección de Selección de software marca la opción </w:t>
      </w:r>
      <w:r w:rsidRPr="00F05FC9">
        <w:rPr>
          <w:b/>
          <w:bCs/>
          <w:sz w:val="24"/>
          <w:szCs w:val="24"/>
        </w:rPr>
        <w:t>Servidor con GUI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creo un usuario Administrador y así se queda la configuración de la instalación:</w:t>
      </w:r>
    </w:p>
    <w:p w14:paraId="609C7610" w14:textId="3A9082F3" w:rsidR="00F05FC9" w:rsidRDefault="00F05FC9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43E452" wp14:editId="2827D0E2">
            <wp:extent cx="4645742" cy="3141245"/>
            <wp:effectExtent l="0" t="0" r="2540" b="2540"/>
            <wp:docPr id="12707566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09" cy="31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8B9F" w14:textId="37929F93" w:rsidR="00472E68" w:rsidRDefault="00F05FC9" w:rsidP="00472E68">
      <w:pPr>
        <w:jc w:val="center"/>
        <w:rPr>
          <w:sz w:val="24"/>
          <w:szCs w:val="24"/>
        </w:rPr>
      </w:pPr>
      <w:r>
        <w:rPr>
          <w:sz w:val="24"/>
          <w:szCs w:val="24"/>
        </w:rPr>
        <w:t>Podemos ver que la máquina ya está en funcionamiento:</w:t>
      </w:r>
      <w:r w:rsidR="00472E68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4830E73" wp14:editId="2CFC9573">
            <wp:simplePos x="0" y="0"/>
            <wp:positionH relativeFrom="column">
              <wp:posOffset>2835418</wp:posOffset>
            </wp:positionH>
            <wp:positionV relativeFrom="paragraph">
              <wp:posOffset>390771</wp:posOffset>
            </wp:positionV>
            <wp:extent cx="3200400" cy="2210435"/>
            <wp:effectExtent l="0" t="0" r="0" b="0"/>
            <wp:wrapTopAndBottom/>
            <wp:docPr id="19323232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E68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BEBDA9" wp14:editId="666ADF12">
            <wp:simplePos x="0" y="0"/>
            <wp:positionH relativeFrom="margin">
              <wp:posOffset>-412771</wp:posOffset>
            </wp:positionH>
            <wp:positionV relativeFrom="paragraph">
              <wp:posOffset>391242</wp:posOffset>
            </wp:positionV>
            <wp:extent cx="3229610" cy="2209800"/>
            <wp:effectExtent l="0" t="0" r="8890" b="0"/>
            <wp:wrapTopAndBottom/>
            <wp:docPr id="12415554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6D43A" w14:textId="77777777" w:rsidR="00472E68" w:rsidRDefault="00472E68" w:rsidP="00472E68">
      <w:pPr>
        <w:jc w:val="center"/>
        <w:rPr>
          <w:sz w:val="24"/>
          <w:szCs w:val="24"/>
        </w:rPr>
      </w:pPr>
    </w:p>
    <w:p w14:paraId="6D1061C7" w14:textId="77777777" w:rsidR="00472E68" w:rsidRDefault="00472E68" w:rsidP="00472E68">
      <w:pPr>
        <w:jc w:val="center"/>
        <w:rPr>
          <w:sz w:val="24"/>
          <w:szCs w:val="24"/>
        </w:rPr>
      </w:pPr>
    </w:p>
    <w:p w14:paraId="69F213E2" w14:textId="77777777" w:rsidR="00472E68" w:rsidRDefault="00472E68" w:rsidP="00472E68">
      <w:pPr>
        <w:jc w:val="center"/>
        <w:rPr>
          <w:sz w:val="24"/>
          <w:szCs w:val="24"/>
        </w:rPr>
      </w:pPr>
    </w:p>
    <w:p w14:paraId="025C47D5" w14:textId="77777777" w:rsidR="00472E68" w:rsidRDefault="00472E68" w:rsidP="00472E68">
      <w:pPr>
        <w:jc w:val="center"/>
        <w:rPr>
          <w:sz w:val="24"/>
          <w:szCs w:val="24"/>
        </w:rPr>
      </w:pPr>
    </w:p>
    <w:p w14:paraId="0F56957C" w14:textId="77777777" w:rsidR="00472E68" w:rsidRDefault="00472E68" w:rsidP="00472E68">
      <w:pPr>
        <w:jc w:val="center"/>
        <w:rPr>
          <w:sz w:val="24"/>
          <w:szCs w:val="24"/>
        </w:rPr>
      </w:pPr>
    </w:p>
    <w:p w14:paraId="3C3B4A93" w14:textId="77777777" w:rsidR="00472E68" w:rsidRDefault="00472E68" w:rsidP="00472E68">
      <w:pPr>
        <w:jc w:val="center"/>
        <w:rPr>
          <w:sz w:val="24"/>
          <w:szCs w:val="24"/>
        </w:rPr>
      </w:pPr>
    </w:p>
    <w:p w14:paraId="50053FDF" w14:textId="77777777" w:rsidR="00472E68" w:rsidRDefault="00472E68" w:rsidP="00472E68">
      <w:pPr>
        <w:jc w:val="center"/>
        <w:rPr>
          <w:sz w:val="24"/>
          <w:szCs w:val="24"/>
        </w:rPr>
      </w:pPr>
    </w:p>
    <w:p w14:paraId="54BF7970" w14:textId="3C70D76D" w:rsidR="00F05FC9" w:rsidRPr="00F05FC9" w:rsidRDefault="00472E68" w:rsidP="00472E6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nstalo las páginas de ma</w:t>
      </w:r>
      <w:r w:rsidR="00F05FC9">
        <w:rPr>
          <w:sz w:val="24"/>
          <w:szCs w:val="24"/>
        </w:rPr>
        <w:t>nual y uso el comando “</w:t>
      </w:r>
      <w:proofErr w:type="spellStart"/>
      <w:r w:rsidR="00F05FC9">
        <w:rPr>
          <w:sz w:val="24"/>
          <w:szCs w:val="24"/>
        </w:rPr>
        <w:t>man</w:t>
      </w:r>
      <w:proofErr w:type="spellEnd"/>
      <w:r w:rsidR="00F05FC9">
        <w:rPr>
          <w:sz w:val="24"/>
          <w:szCs w:val="24"/>
        </w:rPr>
        <w:t xml:space="preserve"> </w:t>
      </w:r>
      <w:proofErr w:type="spellStart"/>
      <w:r w:rsidR="00F05FC9">
        <w:rPr>
          <w:sz w:val="24"/>
          <w:szCs w:val="24"/>
        </w:rPr>
        <w:t>ls</w:t>
      </w:r>
      <w:proofErr w:type="spellEnd"/>
      <w:r w:rsidR="00F05FC9">
        <w:rPr>
          <w:sz w:val="24"/>
          <w:szCs w:val="24"/>
        </w:rPr>
        <w:t>”:</w:t>
      </w:r>
    </w:p>
    <w:p w14:paraId="1AF7C1BB" w14:textId="33635BFD" w:rsidR="00F05FC9" w:rsidRDefault="00F05FC9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A4616A" wp14:editId="7811AC63">
            <wp:extent cx="4538359" cy="3141406"/>
            <wp:effectExtent l="0" t="0" r="0" b="1905"/>
            <wp:docPr id="14018852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42" cy="315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7939" w14:textId="69730891" w:rsidR="008C0D54" w:rsidRDefault="008C0D54" w:rsidP="00E50B7C">
      <w:pPr>
        <w:jc w:val="center"/>
        <w:rPr>
          <w:sz w:val="24"/>
          <w:szCs w:val="24"/>
        </w:rPr>
      </w:pPr>
      <w:r>
        <w:rPr>
          <w:sz w:val="24"/>
          <w:szCs w:val="24"/>
        </w:rPr>
        <w:t>Instalo también las páginas de información y uso el comando “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”: </w:t>
      </w:r>
    </w:p>
    <w:p w14:paraId="611BE510" w14:textId="02AEBFF2" w:rsidR="00F05FC9" w:rsidRDefault="008C0D54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CD0FFD" wp14:editId="1E6DDF06">
            <wp:extent cx="4549877" cy="3144933"/>
            <wp:effectExtent l="0" t="0" r="3175" b="0"/>
            <wp:docPr id="7410973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27" cy="31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4DA0" w14:textId="77777777" w:rsidR="008C0D54" w:rsidRDefault="008C0D54" w:rsidP="00E50B7C">
      <w:pPr>
        <w:jc w:val="center"/>
        <w:rPr>
          <w:sz w:val="24"/>
          <w:szCs w:val="24"/>
        </w:rPr>
      </w:pPr>
    </w:p>
    <w:p w14:paraId="6DE551D8" w14:textId="77777777" w:rsidR="008C0D54" w:rsidRPr="00F05FC9" w:rsidRDefault="008C0D54" w:rsidP="00E50B7C">
      <w:pPr>
        <w:jc w:val="center"/>
        <w:rPr>
          <w:sz w:val="24"/>
          <w:szCs w:val="24"/>
        </w:rPr>
      </w:pPr>
    </w:p>
    <w:p w14:paraId="1B2D3720" w14:textId="77777777" w:rsidR="00F05FC9" w:rsidRDefault="00F05FC9" w:rsidP="00E50B7C">
      <w:pPr>
        <w:jc w:val="center"/>
        <w:rPr>
          <w:b/>
          <w:bCs/>
          <w:sz w:val="44"/>
          <w:szCs w:val="44"/>
          <w:u w:val="single"/>
        </w:rPr>
      </w:pPr>
    </w:p>
    <w:p w14:paraId="4EFB9418" w14:textId="77777777" w:rsidR="00F05FC9" w:rsidRDefault="00F05FC9" w:rsidP="00E50B7C">
      <w:pPr>
        <w:jc w:val="center"/>
        <w:rPr>
          <w:b/>
          <w:bCs/>
          <w:sz w:val="44"/>
          <w:szCs w:val="44"/>
          <w:u w:val="single"/>
        </w:rPr>
      </w:pPr>
    </w:p>
    <w:p w14:paraId="0C82613F" w14:textId="77777777" w:rsidR="00F05FC9" w:rsidRDefault="00F05FC9" w:rsidP="00E50B7C">
      <w:pPr>
        <w:jc w:val="center"/>
        <w:rPr>
          <w:sz w:val="24"/>
          <w:szCs w:val="24"/>
        </w:rPr>
      </w:pPr>
    </w:p>
    <w:p w14:paraId="6AB45ED5" w14:textId="70544954" w:rsidR="008C0D54" w:rsidRDefault="008C0D54" w:rsidP="00E50B7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jecuto el comando </w:t>
      </w:r>
      <w:proofErr w:type="spellStart"/>
      <w:r>
        <w:rPr>
          <w:sz w:val="24"/>
          <w:szCs w:val="24"/>
        </w:rPr>
        <w:t>mandb</w:t>
      </w:r>
      <w:proofErr w:type="spellEnd"/>
      <w:r>
        <w:rPr>
          <w:sz w:val="24"/>
          <w:szCs w:val="24"/>
        </w:rPr>
        <w:t>:</w:t>
      </w:r>
    </w:p>
    <w:p w14:paraId="1E0AD512" w14:textId="7AFAD99A" w:rsidR="008C0D54" w:rsidRDefault="008C0D54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9C4E1E" wp14:editId="4603E4D0">
            <wp:extent cx="3637955" cy="2514600"/>
            <wp:effectExtent l="0" t="0" r="635" b="0"/>
            <wp:docPr id="1754592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002" cy="252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2617" w14:textId="7EFB1AD8" w:rsidR="008C0D54" w:rsidRDefault="008C0D54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CCE4A0" wp14:editId="08E4A112">
            <wp:simplePos x="0" y="0"/>
            <wp:positionH relativeFrom="column">
              <wp:posOffset>2790825</wp:posOffset>
            </wp:positionH>
            <wp:positionV relativeFrom="paragraph">
              <wp:posOffset>362585</wp:posOffset>
            </wp:positionV>
            <wp:extent cx="2801620" cy="2093595"/>
            <wp:effectExtent l="0" t="0" r="0" b="1905"/>
            <wp:wrapTight wrapText="bothSides">
              <wp:wrapPolygon edited="0">
                <wp:start x="0" y="0"/>
                <wp:lineTo x="0" y="21423"/>
                <wp:lineTo x="21443" y="21423"/>
                <wp:lineTo x="21443" y="0"/>
                <wp:lineTo x="0" y="0"/>
              </wp:wrapPolygon>
            </wp:wrapTight>
            <wp:docPr id="132030875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C1CDC7" wp14:editId="1342E8AB">
            <wp:simplePos x="0" y="0"/>
            <wp:positionH relativeFrom="margin">
              <wp:align>left</wp:align>
            </wp:positionH>
            <wp:positionV relativeFrom="paragraph">
              <wp:posOffset>362360</wp:posOffset>
            </wp:positionV>
            <wp:extent cx="2787015" cy="2086610"/>
            <wp:effectExtent l="0" t="0" r="0" b="8890"/>
            <wp:wrapTight wrapText="bothSides">
              <wp:wrapPolygon edited="0">
                <wp:start x="0" y="0"/>
                <wp:lineTo x="0" y="21495"/>
                <wp:lineTo x="21408" y="21495"/>
                <wp:lineTo x="21408" y="0"/>
                <wp:lineTo x="0" y="0"/>
              </wp:wrapPolygon>
            </wp:wrapTight>
            <wp:docPr id="97926240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so la orden “</w:t>
      </w:r>
      <w:proofErr w:type="spellStart"/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 xml:space="preserve">” para saber el significado de </w:t>
      </w:r>
      <w:proofErr w:type="spellStart"/>
      <w:r>
        <w:rPr>
          <w:sz w:val="24"/>
          <w:szCs w:val="24"/>
        </w:rPr>
        <w:t>whati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apropos</w:t>
      </w:r>
      <w:proofErr w:type="spellEnd"/>
      <w:r>
        <w:rPr>
          <w:sz w:val="24"/>
          <w:szCs w:val="24"/>
        </w:rPr>
        <w:t>:</w:t>
      </w:r>
    </w:p>
    <w:p w14:paraId="30489B2B" w14:textId="77777777" w:rsidR="008C0D54" w:rsidRDefault="008C0D54" w:rsidP="00E50B7C">
      <w:pPr>
        <w:jc w:val="center"/>
        <w:rPr>
          <w:sz w:val="24"/>
          <w:szCs w:val="24"/>
        </w:rPr>
      </w:pPr>
    </w:p>
    <w:p w14:paraId="58C6B264" w14:textId="16EF831B" w:rsidR="008C0D54" w:rsidRDefault="008C0D54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37AA2C7" wp14:editId="26CCA0D6">
            <wp:simplePos x="0" y="0"/>
            <wp:positionH relativeFrom="column">
              <wp:posOffset>2820670</wp:posOffset>
            </wp:positionH>
            <wp:positionV relativeFrom="paragraph">
              <wp:posOffset>423545</wp:posOffset>
            </wp:positionV>
            <wp:extent cx="280924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85" y="21405"/>
                <wp:lineTo x="21385" y="0"/>
                <wp:lineTo x="0" y="0"/>
              </wp:wrapPolygon>
            </wp:wrapTight>
            <wp:docPr id="4505818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B822F28" wp14:editId="56F597C7">
            <wp:simplePos x="0" y="0"/>
            <wp:positionH relativeFrom="column">
              <wp:posOffset>-40640</wp:posOffset>
            </wp:positionH>
            <wp:positionV relativeFrom="paragraph">
              <wp:posOffset>416560</wp:posOffset>
            </wp:positionV>
            <wp:extent cx="2856230" cy="2138045"/>
            <wp:effectExtent l="0" t="0" r="1270" b="0"/>
            <wp:wrapTight wrapText="bothSides">
              <wp:wrapPolygon edited="0">
                <wp:start x="0" y="0"/>
                <wp:lineTo x="0" y="21363"/>
                <wp:lineTo x="21466" y="21363"/>
                <wp:lineTo x="21466" y="0"/>
                <wp:lineTo x="0" y="0"/>
              </wp:wrapPolygon>
            </wp:wrapTight>
            <wp:docPr id="686854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Uso la orden “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” para saber el significado de </w:t>
      </w:r>
      <w:proofErr w:type="spellStart"/>
      <w:r>
        <w:rPr>
          <w:sz w:val="24"/>
          <w:szCs w:val="24"/>
        </w:rPr>
        <w:t>whati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apropos</w:t>
      </w:r>
      <w:proofErr w:type="spellEnd"/>
      <w:r>
        <w:rPr>
          <w:sz w:val="24"/>
          <w:szCs w:val="24"/>
        </w:rPr>
        <w:t>:</w:t>
      </w:r>
    </w:p>
    <w:p w14:paraId="7AECBAE9" w14:textId="68B89083" w:rsidR="008C0D54" w:rsidRDefault="008C0D54" w:rsidP="00E50B7C">
      <w:pPr>
        <w:jc w:val="center"/>
        <w:rPr>
          <w:sz w:val="24"/>
          <w:szCs w:val="24"/>
        </w:rPr>
      </w:pPr>
    </w:p>
    <w:p w14:paraId="204EF040" w14:textId="33F8B724" w:rsidR="008C0D54" w:rsidRDefault="008C0D54" w:rsidP="00E50B7C">
      <w:pPr>
        <w:jc w:val="center"/>
        <w:rPr>
          <w:sz w:val="24"/>
          <w:szCs w:val="24"/>
        </w:rPr>
      </w:pPr>
    </w:p>
    <w:p w14:paraId="44C69676" w14:textId="620020E6" w:rsidR="008C0D54" w:rsidRDefault="008C0D54" w:rsidP="00E50B7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Hago</w:t>
      </w:r>
      <w:r w:rsidRPr="008C0D54">
        <w:rPr>
          <w:sz w:val="24"/>
          <w:szCs w:val="24"/>
        </w:rPr>
        <w:t xml:space="preserve"> una lista de las órdenes del sistema que hacen referencia al término </w:t>
      </w:r>
      <w:proofErr w:type="spellStart"/>
      <w:r w:rsidRPr="008C0D54">
        <w:rPr>
          <w:sz w:val="24"/>
          <w:szCs w:val="24"/>
        </w:rPr>
        <w:t>reboot</w:t>
      </w:r>
      <w:proofErr w:type="spellEnd"/>
      <w:r>
        <w:rPr>
          <w:sz w:val="24"/>
          <w:szCs w:val="24"/>
        </w:rPr>
        <w:t xml:space="preserve"> con el comando “</w:t>
      </w:r>
      <w:proofErr w:type="spellStart"/>
      <w:r w:rsidRPr="008C0D54">
        <w:rPr>
          <w:rFonts w:cs="Times New Roman"/>
          <w:noProof/>
          <w:sz w:val="24"/>
          <w:szCs w:val="24"/>
        </w:rPr>
        <w:t>apropos</w:t>
      </w:r>
      <w:proofErr w:type="spellEnd"/>
      <w:r w:rsidRPr="008C0D54">
        <w:rPr>
          <w:rFonts w:cs="Times New Roman"/>
          <w:noProof/>
          <w:sz w:val="24"/>
          <w:szCs w:val="24"/>
        </w:rPr>
        <w:t xml:space="preserve"> reboot | cut -d’ ‘ -f1 &gt; comandos_reboot.txt</w:t>
      </w:r>
      <w:r w:rsidRPr="008C0D54">
        <w:rPr>
          <w:rFonts w:cs="Times New Roman"/>
          <w:noProof/>
          <w:sz w:val="24"/>
          <w:szCs w:val="24"/>
        </w:rPr>
        <w:t>”</w:t>
      </w:r>
      <w:r>
        <w:rPr>
          <w:sz w:val="24"/>
          <w:szCs w:val="24"/>
        </w:rPr>
        <w:t>:</w:t>
      </w:r>
    </w:p>
    <w:p w14:paraId="4BAA28E9" w14:textId="585D0C96" w:rsidR="008C0D54" w:rsidRDefault="008C0D54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B16DB2" wp14:editId="17B35CA3">
            <wp:extent cx="4409768" cy="3283076"/>
            <wp:effectExtent l="0" t="0" r="0" b="0"/>
            <wp:docPr id="110239905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52" cy="33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8FF5" w14:textId="77777777" w:rsidR="004D5E0B" w:rsidRDefault="004D5E0B" w:rsidP="00E50B7C">
      <w:pPr>
        <w:jc w:val="center"/>
        <w:rPr>
          <w:sz w:val="24"/>
          <w:szCs w:val="24"/>
        </w:rPr>
      </w:pPr>
    </w:p>
    <w:p w14:paraId="71DA4646" w14:textId="3472906F" w:rsidR="008C0D54" w:rsidRPr="004D5E0B" w:rsidRDefault="008C0D54" w:rsidP="004D5E0B">
      <w:pPr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  <w:t>E</w:t>
      </w:r>
      <w:r w:rsidRPr="008C0D54">
        <w:rPr>
          <w:sz w:val="24"/>
          <w:szCs w:val="24"/>
        </w:rPr>
        <w:t xml:space="preserve">l comando </w:t>
      </w:r>
      <w:r>
        <w:rPr>
          <w:sz w:val="24"/>
          <w:szCs w:val="24"/>
        </w:rPr>
        <w:t>“</w:t>
      </w:r>
      <w:r w:rsidRPr="008C0D54">
        <w:rPr>
          <w:sz w:val="24"/>
          <w:szCs w:val="24"/>
        </w:rPr>
        <w:t>cd /usr/bin; l</w:t>
      </w:r>
      <w:proofErr w:type="spellStart"/>
      <w:r w:rsidRPr="008C0D54">
        <w:rPr>
          <w:sz w:val="24"/>
          <w:szCs w:val="24"/>
        </w:rPr>
        <w:t>s</w:t>
      </w:r>
      <w:proofErr w:type="spellEnd"/>
      <w:r w:rsidRPr="008C0D54">
        <w:rPr>
          <w:sz w:val="24"/>
          <w:szCs w:val="24"/>
        </w:rPr>
        <w:t xml:space="preserve"> | </w:t>
      </w:r>
      <w:proofErr w:type="spellStart"/>
      <w:r w:rsidRPr="008C0D54">
        <w:rPr>
          <w:sz w:val="24"/>
          <w:szCs w:val="24"/>
        </w:rPr>
        <w:t>xargs</w:t>
      </w:r>
      <w:proofErr w:type="spellEnd"/>
      <w:r w:rsidRPr="008C0D54">
        <w:rPr>
          <w:sz w:val="24"/>
          <w:szCs w:val="24"/>
        </w:rPr>
        <w:t xml:space="preserve"> </w:t>
      </w:r>
      <w:proofErr w:type="spellStart"/>
      <w:r w:rsidRPr="008C0D54">
        <w:rPr>
          <w:sz w:val="24"/>
          <w:szCs w:val="24"/>
        </w:rPr>
        <w:t>whatis</w:t>
      </w:r>
      <w:proofErr w:type="spellEnd"/>
      <w:r w:rsidRPr="008C0D54">
        <w:rPr>
          <w:sz w:val="24"/>
          <w:szCs w:val="24"/>
        </w:rPr>
        <w:t xml:space="preserve"> | </w:t>
      </w:r>
      <w:proofErr w:type="spellStart"/>
      <w:r>
        <w:rPr>
          <w:sz w:val="24"/>
          <w:szCs w:val="24"/>
        </w:rPr>
        <w:t>less</w:t>
      </w:r>
      <w:proofErr w:type="spellEnd"/>
      <w:r>
        <w:rPr>
          <w:sz w:val="24"/>
          <w:szCs w:val="24"/>
        </w:rPr>
        <w:t xml:space="preserve">” </w:t>
      </w:r>
      <w:r w:rsidR="004D5E0B" w:rsidRPr="004D5E0B">
        <w:rPr>
          <w:rFonts w:cs="Times New Roman"/>
          <w:sz w:val="24"/>
          <w:szCs w:val="24"/>
        </w:rPr>
        <w:t>cambia al directorio /</w:t>
      </w:r>
      <w:proofErr w:type="spellStart"/>
      <w:r w:rsidR="004D5E0B" w:rsidRPr="004D5E0B">
        <w:rPr>
          <w:rFonts w:cs="Times New Roman"/>
          <w:sz w:val="24"/>
          <w:szCs w:val="24"/>
        </w:rPr>
        <w:t>usr</w:t>
      </w:r>
      <w:proofErr w:type="spellEnd"/>
      <w:r w:rsidR="004D5E0B" w:rsidRPr="004D5E0B">
        <w:rPr>
          <w:rFonts w:cs="Times New Roman"/>
          <w:sz w:val="24"/>
          <w:szCs w:val="24"/>
        </w:rPr>
        <w:t>/</w:t>
      </w:r>
      <w:proofErr w:type="spellStart"/>
      <w:r w:rsidR="004D5E0B" w:rsidRPr="004D5E0B">
        <w:rPr>
          <w:rFonts w:cs="Times New Roman"/>
          <w:sz w:val="24"/>
          <w:szCs w:val="24"/>
        </w:rPr>
        <w:t>bin</w:t>
      </w:r>
      <w:proofErr w:type="spellEnd"/>
      <w:r w:rsidR="004D5E0B" w:rsidRPr="004D5E0B">
        <w:rPr>
          <w:rFonts w:cs="Times New Roman"/>
          <w:sz w:val="24"/>
          <w:szCs w:val="24"/>
        </w:rPr>
        <w:t>,</w:t>
      </w:r>
      <w:r w:rsidR="004D5E0B">
        <w:rPr>
          <w:rFonts w:cs="Times New Roman"/>
          <w:sz w:val="24"/>
          <w:szCs w:val="24"/>
        </w:rPr>
        <w:t xml:space="preserve"> muestra</w:t>
      </w:r>
      <w:r w:rsidR="004D5E0B" w:rsidRPr="004D5E0B">
        <w:rPr>
          <w:rFonts w:cs="Times New Roman"/>
          <w:sz w:val="24"/>
          <w:szCs w:val="24"/>
        </w:rPr>
        <w:t xml:space="preserve"> los comandos en ese directorio</w:t>
      </w:r>
      <w:r w:rsidR="004D5E0B">
        <w:rPr>
          <w:rFonts w:cs="Times New Roman"/>
          <w:sz w:val="24"/>
          <w:szCs w:val="24"/>
        </w:rPr>
        <w:t>, da una</w:t>
      </w:r>
      <w:r w:rsidR="004D5E0B" w:rsidRPr="004D5E0B">
        <w:rPr>
          <w:rFonts w:cs="Times New Roman"/>
          <w:sz w:val="24"/>
          <w:szCs w:val="24"/>
        </w:rPr>
        <w:t xml:space="preserve"> descripción de cada </w:t>
      </w:r>
      <w:r w:rsidR="004D5E0B">
        <w:rPr>
          <w:rFonts w:cs="Times New Roman"/>
          <w:sz w:val="24"/>
          <w:szCs w:val="24"/>
        </w:rPr>
        <w:t>uno</w:t>
      </w:r>
      <w:r w:rsidR="004D5E0B" w:rsidRPr="004D5E0B">
        <w:rPr>
          <w:rFonts w:cs="Times New Roman"/>
          <w:sz w:val="24"/>
          <w:szCs w:val="24"/>
        </w:rPr>
        <w:t xml:space="preserve"> y te permite ver esa descripción página por página usando </w:t>
      </w:r>
      <w:proofErr w:type="spellStart"/>
      <w:r w:rsidR="004D5E0B">
        <w:rPr>
          <w:rFonts w:cs="Times New Roman"/>
          <w:sz w:val="24"/>
          <w:szCs w:val="24"/>
        </w:rPr>
        <w:t>less</w:t>
      </w:r>
      <w:proofErr w:type="spellEnd"/>
      <w:r w:rsidR="004D5E0B">
        <w:rPr>
          <w:rFonts w:cs="Times New Roman"/>
          <w:sz w:val="24"/>
          <w:szCs w:val="24"/>
        </w:rPr>
        <w:t>:</w:t>
      </w:r>
    </w:p>
    <w:p w14:paraId="6FC23DE7" w14:textId="086D8C38" w:rsidR="008C0D54" w:rsidRDefault="00E870E6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A8FE88" wp14:editId="3E796F95">
            <wp:extent cx="4285615" cy="3266767"/>
            <wp:effectExtent l="0" t="0" r="635" b="0"/>
            <wp:docPr id="1073992889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92889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40" cy="327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3DCD" w14:textId="509768BE" w:rsidR="008C0D54" w:rsidRDefault="008C0D54" w:rsidP="00E50B7C">
      <w:pPr>
        <w:jc w:val="center"/>
        <w:rPr>
          <w:sz w:val="24"/>
          <w:szCs w:val="24"/>
        </w:rPr>
      </w:pPr>
    </w:p>
    <w:p w14:paraId="2B2781CE" w14:textId="0F84D530" w:rsidR="008C0D54" w:rsidRDefault="008C0D54" w:rsidP="00E50B7C">
      <w:pPr>
        <w:jc w:val="center"/>
        <w:rPr>
          <w:sz w:val="24"/>
          <w:szCs w:val="24"/>
        </w:rPr>
      </w:pPr>
    </w:p>
    <w:p w14:paraId="58B182A9" w14:textId="77777777" w:rsidR="00D35946" w:rsidRDefault="00D35946" w:rsidP="00E50B7C">
      <w:pPr>
        <w:jc w:val="center"/>
        <w:rPr>
          <w:sz w:val="24"/>
          <w:szCs w:val="24"/>
        </w:rPr>
      </w:pPr>
    </w:p>
    <w:p w14:paraId="52684A0B" w14:textId="570C88B2" w:rsidR="00D35946" w:rsidRDefault="00D35946" w:rsidP="00E50B7C">
      <w:pPr>
        <w:jc w:val="center"/>
        <w:rPr>
          <w:sz w:val="24"/>
          <w:szCs w:val="24"/>
        </w:rPr>
      </w:pPr>
      <w:r w:rsidRPr="00D35946">
        <w:rPr>
          <w:sz w:val="24"/>
          <w:szCs w:val="24"/>
        </w:rPr>
        <w:t>Ha</w:t>
      </w:r>
      <w:r>
        <w:rPr>
          <w:sz w:val="24"/>
          <w:szCs w:val="24"/>
        </w:rPr>
        <w:t>go</w:t>
      </w:r>
      <w:r w:rsidRPr="00D35946">
        <w:rPr>
          <w:sz w:val="24"/>
          <w:szCs w:val="24"/>
        </w:rPr>
        <w:t xml:space="preserve"> una lista de todos los paquetes del sistema, cuent</w:t>
      </w:r>
      <w:r>
        <w:rPr>
          <w:sz w:val="24"/>
          <w:szCs w:val="24"/>
        </w:rPr>
        <w:t>o</w:t>
      </w:r>
      <w:r w:rsidRPr="00D35946">
        <w:rPr>
          <w:sz w:val="24"/>
          <w:szCs w:val="24"/>
        </w:rPr>
        <w:t xml:space="preserve"> cuántos hay con </w:t>
      </w:r>
      <w:proofErr w:type="spellStart"/>
      <w:r w:rsidRPr="00D35946"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 xml:space="preserve"> y compruebo los que están sin actualizar:</w:t>
      </w:r>
    </w:p>
    <w:p w14:paraId="6A89FAE8" w14:textId="0A16657D" w:rsidR="00D35946" w:rsidRDefault="00D35946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0F4B01" wp14:editId="1FE8BD5D">
            <wp:extent cx="4048432" cy="2833954"/>
            <wp:effectExtent l="0" t="0" r="0" b="5080"/>
            <wp:docPr id="10202815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16" cy="284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42ED" w14:textId="77777777" w:rsidR="00D35946" w:rsidRDefault="00D35946" w:rsidP="00D35946">
      <w:pPr>
        <w:jc w:val="center"/>
        <w:rPr>
          <w:sz w:val="24"/>
          <w:szCs w:val="24"/>
        </w:rPr>
      </w:pPr>
    </w:p>
    <w:p w14:paraId="3EBA2C23" w14:textId="6B687166" w:rsidR="008C0D54" w:rsidRDefault="00E870E6" w:rsidP="00D359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talo Emacs con la orden </w:t>
      </w:r>
      <w:proofErr w:type="spellStart"/>
      <w:r>
        <w:rPr>
          <w:sz w:val="24"/>
          <w:szCs w:val="24"/>
        </w:rPr>
        <w:t>dnf</w:t>
      </w:r>
      <w:proofErr w:type="spellEnd"/>
      <w:r>
        <w:rPr>
          <w:sz w:val="24"/>
          <w:szCs w:val="24"/>
        </w:rPr>
        <w:t>:</w:t>
      </w:r>
    </w:p>
    <w:p w14:paraId="32ADD5E4" w14:textId="4DBF5145" w:rsidR="00E870E6" w:rsidRDefault="00E870E6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9C0D1C" wp14:editId="20194C40">
            <wp:extent cx="4085303" cy="3045810"/>
            <wp:effectExtent l="0" t="0" r="0" b="2540"/>
            <wp:docPr id="182844776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03" cy="30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59FE" w14:textId="787B64BD" w:rsidR="00E870E6" w:rsidRDefault="00E870E6" w:rsidP="00E50B7C">
      <w:pPr>
        <w:jc w:val="center"/>
        <w:rPr>
          <w:sz w:val="24"/>
          <w:szCs w:val="24"/>
        </w:rPr>
      </w:pPr>
    </w:p>
    <w:p w14:paraId="27353A07" w14:textId="2A7DAA48" w:rsidR="008C0D54" w:rsidRDefault="008C0D54" w:rsidP="00E50B7C">
      <w:pPr>
        <w:jc w:val="center"/>
        <w:rPr>
          <w:sz w:val="24"/>
          <w:szCs w:val="24"/>
        </w:rPr>
      </w:pPr>
    </w:p>
    <w:p w14:paraId="55E66771" w14:textId="236C77D9" w:rsidR="008C0D54" w:rsidRDefault="008C0D54" w:rsidP="00E50B7C">
      <w:pPr>
        <w:jc w:val="center"/>
        <w:rPr>
          <w:sz w:val="24"/>
          <w:szCs w:val="24"/>
        </w:rPr>
      </w:pPr>
    </w:p>
    <w:p w14:paraId="4793CD20" w14:textId="77777777" w:rsidR="008C0D54" w:rsidRDefault="008C0D54" w:rsidP="00E50B7C">
      <w:pPr>
        <w:jc w:val="center"/>
        <w:rPr>
          <w:sz w:val="24"/>
          <w:szCs w:val="24"/>
        </w:rPr>
      </w:pPr>
    </w:p>
    <w:p w14:paraId="2C6EA437" w14:textId="6F387E50" w:rsidR="00D35946" w:rsidRPr="00D35946" w:rsidRDefault="00D35946" w:rsidP="00E50B7C">
      <w:pPr>
        <w:jc w:val="center"/>
        <w:rPr>
          <w:sz w:val="24"/>
          <w:szCs w:val="24"/>
        </w:rPr>
      </w:pPr>
      <w:r w:rsidRPr="00D35946">
        <w:rPr>
          <w:rFonts w:cs="Times New Roman"/>
          <w:noProof/>
          <w:sz w:val="24"/>
          <w:szCs w:val="24"/>
        </w:rPr>
        <w:lastRenderedPageBreak/>
        <w:t>Cre</w:t>
      </w:r>
      <w:r>
        <w:rPr>
          <w:rFonts w:cs="Times New Roman"/>
          <w:noProof/>
          <w:sz w:val="24"/>
          <w:szCs w:val="24"/>
        </w:rPr>
        <w:t>o</w:t>
      </w:r>
      <w:r w:rsidRPr="00D35946">
        <w:rPr>
          <w:rFonts w:cs="Times New Roman"/>
          <w:noProof/>
          <w:sz w:val="24"/>
          <w:szCs w:val="24"/>
        </w:rPr>
        <w:t xml:space="preserve"> una lista de comandos que hacen referencia a kernel con </w:t>
      </w:r>
      <w:r>
        <w:rPr>
          <w:rFonts w:cs="Times New Roman"/>
          <w:noProof/>
          <w:sz w:val="24"/>
          <w:szCs w:val="24"/>
        </w:rPr>
        <w:t>“</w:t>
      </w:r>
      <w:r w:rsidRPr="00D35946">
        <w:rPr>
          <w:rFonts w:cs="Times New Roman"/>
          <w:noProof/>
          <w:sz w:val="24"/>
          <w:szCs w:val="24"/>
        </w:rPr>
        <w:t>apropos kernel &gt; comandos_kernel.tx</w:t>
      </w:r>
      <w:r>
        <w:rPr>
          <w:rFonts w:cs="Times New Roman"/>
          <w:noProof/>
          <w:sz w:val="24"/>
          <w:szCs w:val="24"/>
        </w:rPr>
        <w:t>t”:</w:t>
      </w:r>
    </w:p>
    <w:p w14:paraId="55BDA922" w14:textId="70EE9BCA" w:rsidR="008C0D54" w:rsidRDefault="00D35946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74AB3E" wp14:editId="2E63D2E5">
            <wp:extent cx="4122174" cy="2770745"/>
            <wp:effectExtent l="0" t="0" r="0" b="0"/>
            <wp:docPr id="75295963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57" cy="27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8DDB" w14:textId="47403E41" w:rsidR="00D35946" w:rsidRDefault="00D35946" w:rsidP="00E50B7C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Pr="00D35946">
        <w:rPr>
          <w:sz w:val="24"/>
          <w:szCs w:val="24"/>
        </w:rPr>
        <w:t>usc</w:t>
      </w:r>
      <w:r>
        <w:rPr>
          <w:sz w:val="24"/>
          <w:szCs w:val="24"/>
        </w:rPr>
        <w:t>o</w:t>
      </w:r>
      <w:r w:rsidRPr="00D35946">
        <w:rPr>
          <w:sz w:val="24"/>
          <w:szCs w:val="24"/>
        </w:rPr>
        <w:t xml:space="preserve"> en esa lista con </w:t>
      </w:r>
      <w:r>
        <w:rPr>
          <w:sz w:val="24"/>
          <w:szCs w:val="24"/>
        </w:rPr>
        <w:t>“</w:t>
      </w:r>
      <w:r w:rsidRPr="00D35946">
        <w:rPr>
          <w:rFonts w:cs="Times New Roman"/>
          <w:noProof/>
          <w:sz w:val="24"/>
          <w:szCs w:val="24"/>
        </w:rPr>
        <w:t>grep ‘name’ comandos_kernel.txt &gt; comandos_kernel_name.txt</w:t>
      </w:r>
      <w:r>
        <w:rPr>
          <w:rFonts w:cs="Times New Roman"/>
          <w:noProof/>
          <w:sz w:val="24"/>
          <w:szCs w:val="24"/>
        </w:rPr>
        <w:t>”</w:t>
      </w:r>
      <w:r w:rsidRPr="00D35946">
        <w:rPr>
          <w:sz w:val="24"/>
          <w:szCs w:val="24"/>
        </w:rPr>
        <w:t xml:space="preserve"> la palabra </w:t>
      </w:r>
      <w:proofErr w:type="spellStart"/>
      <w:r w:rsidRPr="00D35946"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y este es el resultado:</w:t>
      </w:r>
    </w:p>
    <w:p w14:paraId="0537B7C9" w14:textId="56C13792" w:rsidR="00D35946" w:rsidRDefault="00D35946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FFAB66" wp14:editId="5EE2E380">
            <wp:extent cx="4210665" cy="3134843"/>
            <wp:effectExtent l="0" t="0" r="0" b="8890"/>
            <wp:docPr id="23740470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320" cy="31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E43D" w14:textId="77777777" w:rsidR="00D35946" w:rsidRDefault="00D35946" w:rsidP="00E50B7C">
      <w:pPr>
        <w:jc w:val="center"/>
        <w:rPr>
          <w:sz w:val="24"/>
          <w:szCs w:val="24"/>
        </w:rPr>
      </w:pPr>
    </w:p>
    <w:p w14:paraId="7F94F576" w14:textId="77777777" w:rsidR="00D35946" w:rsidRDefault="00D35946" w:rsidP="00E50B7C">
      <w:pPr>
        <w:jc w:val="center"/>
        <w:rPr>
          <w:sz w:val="24"/>
          <w:szCs w:val="24"/>
        </w:rPr>
      </w:pPr>
    </w:p>
    <w:p w14:paraId="75297BA8" w14:textId="77777777" w:rsidR="00D35946" w:rsidRDefault="00D35946" w:rsidP="00E50B7C">
      <w:pPr>
        <w:jc w:val="center"/>
        <w:rPr>
          <w:sz w:val="24"/>
          <w:szCs w:val="24"/>
        </w:rPr>
      </w:pPr>
    </w:p>
    <w:p w14:paraId="040E669E" w14:textId="77777777" w:rsidR="00D35946" w:rsidRDefault="00D35946" w:rsidP="00E50B7C">
      <w:pPr>
        <w:jc w:val="center"/>
        <w:rPr>
          <w:sz w:val="24"/>
          <w:szCs w:val="24"/>
        </w:rPr>
      </w:pPr>
    </w:p>
    <w:p w14:paraId="45479B51" w14:textId="77777777" w:rsidR="00D35946" w:rsidRDefault="00D35946" w:rsidP="00E50B7C">
      <w:pPr>
        <w:jc w:val="center"/>
        <w:rPr>
          <w:sz w:val="24"/>
          <w:szCs w:val="24"/>
        </w:rPr>
      </w:pPr>
    </w:p>
    <w:p w14:paraId="12FE603F" w14:textId="77777777" w:rsidR="00D35946" w:rsidRDefault="00D35946" w:rsidP="00D35946">
      <w:pPr>
        <w:rPr>
          <w:sz w:val="24"/>
          <w:szCs w:val="24"/>
        </w:rPr>
      </w:pPr>
    </w:p>
    <w:p w14:paraId="0D47A31B" w14:textId="38390380" w:rsidR="00D35946" w:rsidRDefault="00D35946" w:rsidP="00D3594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dito los ficheros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otd</w:t>
      </w:r>
      <w:proofErr w:type="spellEnd"/>
      <w:r>
        <w:rPr>
          <w:sz w:val="24"/>
          <w:szCs w:val="24"/>
        </w:rPr>
        <w:t xml:space="preserve"> y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ssue</w:t>
      </w:r>
      <w:proofErr w:type="spellEnd"/>
      <w:r>
        <w:rPr>
          <w:sz w:val="24"/>
          <w:szCs w:val="24"/>
        </w:rPr>
        <w:t xml:space="preserve"> y reboto la máquina:</w:t>
      </w:r>
    </w:p>
    <w:p w14:paraId="11DAD82D" w14:textId="10CD8AD3" w:rsidR="00D35946" w:rsidRDefault="00D35946" w:rsidP="00E50B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A34216" wp14:editId="4042BC09">
            <wp:extent cx="4557252" cy="2620916"/>
            <wp:effectExtent l="0" t="0" r="0" b="8255"/>
            <wp:docPr id="140334061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15" cy="262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847C" w14:textId="77777777" w:rsidR="00D35946" w:rsidRDefault="00D35946" w:rsidP="00E50B7C">
      <w:pPr>
        <w:jc w:val="center"/>
        <w:rPr>
          <w:sz w:val="24"/>
          <w:szCs w:val="24"/>
        </w:rPr>
      </w:pPr>
    </w:p>
    <w:p w14:paraId="24885F87" w14:textId="77777777" w:rsidR="00D35946" w:rsidRDefault="00D35946" w:rsidP="00E50B7C">
      <w:pPr>
        <w:jc w:val="center"/>
        <w:rPr>
          <w:sz w:val="24"/>
          <w:szCs w:val="24"/>
        </w:rPr>
      </w:pPr>
    </w:p>
    <w:p w14:paraId="1C1039E8" w14:textId="77777777" w:rsidR="00D35946" w:rsidRPr="008C0D54" w:rsidRDefault="00D35946" w:rsidP="00E50B7C">
      <w:pPr>
        <w:jc w:val="center"/>
        <w:rPr>
          <w:sz w:val="24"/>
          <w:szCs w:val="24"/>
        </w:rPr>
      </w:pPr>
    </w:p>
    <w:p w14:paraId="2E733EB8" w14:textId="77777777" w:rsidR="00F05FC9" w:rsidRDefault="00F05FC9" w:rsidP="00E50B7C">
      <w:pPr>
        <w:jc w:val="center"/>
        <w:rPr>
          <w:b/>
          <w:bCs/>
          <w:sz w:val="44"/>
          <w:szCs w:val="44"/>
          <w:u w:val="single"/>
        </w:rPr>
      </w:pPr>
    </w:p>
    <w:p w14:paraId="438B3583" w14:textId="77777777" w:rsidR="00F05FC9" w:rsidRDefault="00F05FC9" w:rsidP="00E50B7C">
      <w:pPr>
        <w:jc w:val="center"/>
        <w:rPr>
          <w:b/>
          <w:bCs/>
          <w:sz w:val="44"/>
          <w:szCs w:val="44"/>
          <w:u w:val="single"/>
        </w:rPr>
      </w:pPr>
    </w:p>
    <w:p w14:paraId="22BD5C8C" w14:textId="77777777" w:rsidR="00F05FC9" w:rsidRDefault="00F05FC9" w:rsidP="00E50B7C">
      <w:pPr>
        <w:jc w:val="center"/>
        <w:rPr>
          <w:b/>
          <w:bCs/>
          <w:sz w:val="44"/>
          <w:szCs w:val="44"/>
          <w:u w:val="single"/>
        </w:rPr>
      </w:pPr>
    </w:p>
    <w:p w14:paraId="2EC5DB47" w14:textId="77777777" w:rsidR="00F05FC9" w:rsidRDefault="00F05FC9" w:rsidP="00E50B7C">
      <w:pPr>
        <w:jc w:val="center"/>
        <w:rPr>
          <w:b/>
          <w:bCs/>
          <w:sz w:val="44"/>
          <w:szCs w:val="44"/>
          <w:u w:val="single"/>
        </w:rPr>
      </w:pPr>
    </w:p>
    <w:p w14:paraId="1C5B2188" w14:textId="77777777" w:rsidR="00F05FC9" w:rsidRDefault="00F05FC9" w:rsidP="00E50B7C">
      <w:pPr>
        <w:jc w:val="center"/>
        <w:rPr>
          <w:b/>
          <w:bCs/>
          <w:sz w:val="44"/>
          <w:szCs w:val="44"/>
          <w:u w:val="single"/>
        </w:rPr>
      </w:pPr>
    </w:p>
    <w:p w14:paraId="0B3CC3F2" w14:textId="77777777" w:rsidR="00F05FC9" w:rsidRDefault="00F05FC9" w:rsidP="00E50B7C">
      <w:pPr>
        <w:jc w:val="center"/>
        <w:rPr>
          <w:b/>
          <w:bCs/>
          <w:sz w:val="44"/>
          <w:szCs w:val="44"/>
          <w:u w:val="single"/>
        </w:rPr>
      </w:pPr>
    </w:p>
    <w:p w14:paraId="2C7785DA" w14:textId="77777777" w:rsidR="00D35946" w:rsidRDefault="00D35946" w:rsidP="00E50B7C">
      <w:pPr>
        <w:jc w:val="center"/>
        <w:rPr>
          <w:b/>
          <w:bCs/>
          <w:sz w:val="44"/>
          <w:szCs w:val="44"/>
          <w:u w:val="single"/>
        </w:rPr>
      </w:pPr>
    </w:p>
    <w:p w14:paraId="1D8EF241" w14:textId="77777777" w:rsidR="00D35946" w:rsidRDefault="00D35946" w:rsidP="00E50B7C">
      <w:pPr>
        <w:jc w:val="center"/>
        <w:rPr>
          <w:b/>
          <w:bCs/>
          <w:sz w:val="44"/>
          <w:szCs w:val="44"/>
          <w:u w:val="single"/>
        </w:rPr>
      </w:pPr>
    </w:p>
    <w:p w14:paraId="170AF191" w14:textId="77777777" w:rsidR="00D35946" w:rsidRDefault="00D35946" w:rsidP="00E50B7C">
      <w:pPr>
        <w:jc w:val="center"/>
        <w:rPr>
          <w:b/>
          <w:bCs/>
          <w:sz w:val="44"/>
          <w:szCs w:val="44"/>
          <w:u w:val="single"/>
        </w:rPr>
      </w:pPr>
    </w:p>
    <w:p w14:paraId="0E195115" w14:textId="77777777" w:rsidR="00D35946" w:rsidRDefault="00D35946" w:rsidP="00E50B7C">
      <w:pPr>
        <w:jc w:val="center"/>
        <w:rPr>
          <w:b/>
          <w:bCs/>
          <w:sz w:val="44"/>
          <w:szCs w:val="44"/>
          <w:u w:val="single"/>
        </w:rPr>
      </w:pPr>
    </w:p>
    <w:p w14:paraId="7956D114" w14:textId="19E1FFA6" w:rsidR="007266B3" w:rsidRPr="00472E68" w:rsidRDefault="007266B3" w:rsidP="00472E68">
      <w:pPr>
        <w:pStyle w:val="Ttulo1"/>
        <w:jc w:val="center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1358265"/>
      <w:r w:rsidRPr="00472E68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áctica 2</w:t>
      </w:r>
      <w:bookmarkEnd w:id="7"/>
    </w:p>
    <w:p w14:paraId="16C19532" w14:textId="47811C5C" w:rsidR="00DE6F42" w:rsidRPr="00472E68" w:rsidRDefault="00DE6F42" w:rsidP="00472E68">
      <w:pPr>
        <w:pStyle w:val="Ttulo1"/>
        <w:jc w:val="center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1358266"/>
      <w:r w:rsidRPr="00472E68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icación y traslado de máquinas virtuales</w:t>
      </w:r>
      <w:bookmarkEnd w:id="8"/>
    </w:p>
    <w:p w14:paraId="55DCD04A" w14:textId="35F2238A" w:rsidR="00DE6F42" w:rsidRPr="00DE6F42" w:rsidRDefault="00DE6F42" w:rsidP="00E50B7C">
      <w:pPr>
        <w:jc w:val="center"/>
      </w:pPr>
      <w:r w:rsidRPr="00DE6F42">
        <w:t>Desde el menú contextual de la MV -&gt; Clonar</w:t>
      </w:r>
      <w:r>
        <w:t>:</w:t>
      </w:r>
    </w:p>
    <w:p w14:paraId="52CAA1BE" w14:textId="6DB51916" w:rsidR="00DE6F42" w:rsidRDefault="00DE6F42" w:rsidP="00E50B7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115E24C" wp14:editId="49A90274">
            <wp:extent cx="4537396" cy="2603091"/>
            <wp:effectExtent l="0" t="0" r="0" b="6985"/>
            <wp:docPr id="761285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3" cy="261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3FFA" w14:textId="77777777" w:rsidR="002059D4" w:rsidRDefault="002059D4" w:rsidP="00E50B7C">
      <w:pPr>
        <w:jc w:val="center"/>
      </w:pPr>
    </w:p>
    <w:p w14:paraId="2BDE5078" w14:textId="0B964517" w:rsidR="00DE6F42" w:rsidRPr="00DE6F42" w:rsidRDefault="00DE6F42" w:rsidP="00E50B7C">
      <w:pPr>
        <w:jc w:val="center"/>
      </w:pPr>
      <w:r>
        <w:t xml:space="preserve">Dentro de la carpeta de la máquina virtual encontramos </w:t>
      </w:r>
      <w:r w:rsidRPr="00DE6F42">
        <w:t>un</w:t>
      </w:r>
      <w:r>
        <w:t xml:space="preserve"> archivo</w:t>
      </w:r>
      <w:r w:rsidRPr="00DE6F42">
        <w:t xml:space="preserve"> con la </w:t>
      </w:r>
      <w:proofErr w:type="gramStart"/>
      <w:r w:rsidRPr="00DE6F42">
        <w:t>extensión .</w:t>
      </w:r>
      <w:proofErr w:type="spellStart"/>
      <w:r w:rsidRPr="00DE6F42">
        <w:t>vbox</w:t>
      </w:r>
      <w:proofErr w:type="spellEnd"/>
      <w:proofErr w:type="gramEnd"/>
      <w:r w:rsidRPr="00DE6F42">
        <w:t xml:space="preserve"> que contiene la descripción en XML del hardware virtual y otro con la extensión .</w:t>
      </w:r>
      <w:proofErr w:type="spellStart"/>
      <w:r w:rsidRPr="00DE6F42">
        <w:t>vdi</w:t>
      </w:r>
      <w:proofErr w:type="spellEnd"/>
      <w:r w:rsidR="002059D4">
        <w:t>:</w:t>
      </w:r>
    </w:p>
    <w:p w14:paraId="02E568CD" w14:textId="10C656E4" w:rsidR="00DE6F42" w:rsidRDefault="00DE6F42" w:rsidP="00E50B7C">
      <w:pPr>
        <w:jc w:val="center"/>
      </w:pPr>
      <w:r>
        <w:rPr>
          <w:noProof/>
        </w:rPr>
        <w:drawing>
          <wp:inline distT="0" distB="0" distL="0" distR="0" wp14:anchorId="79A81A19" wp14:editId="2316DE92">
            <wp:extent cx="4549878" cy="3014341"/>
            <wp:effectExtent l="0" t="0" r="3175" b="0"/>
            <wp:docPr id="16091716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3" cy="30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DE03" w14:textId="77777777" w:rsidR="00DE6F42" w:rsidRDefault="00DE6F42" w:rsidP="00E50B7C">
      <w:pPr>
        <w:jc w:val="center"/>
      </w:pPr>
    </w:p>
    <w:p w14:paraId="20B850AB" w14:textId="77777777" w:rsidR="00472E68" w:rsidRDefault="00472E68" w:rsidP="00E50B7C">
      <w:pPr>
        <w:jc w:val="center"/>
      </w:pPr>
    </w:p>
    <w:p w14:paraId="208F838F" w14:textId="77777777" w:rsidR="00472E68" w:rsidRDefault="00472E68" w:rsidP="00E50B7C">
      <w:pPr>
        <w:jc w:val="center"/>
      </w:pPr>
    </w:p>
    <w:p w14:paraId="43C0043D" w14:textId="59FB80F8" w:rsidR="00DE6F42" w:rsidRDefault="00DE6F42" w:rsidP="00E50B7C">
      <w:pPr>
        <w:jc w:val="center"/>
      </w:pPr>
      <w:r>
        <w:lastRenderedPageBreak/>
        <w:t xml:space="preserve">Realizo </w:t>
      </w:r>
      <w:r w:rsidRPr="00DE6F42">
        <w:t>una exportación ova de la máquina de Linux</w:t>
      </w:r>
      <w:r w:rsidR="007147D8">
        <w:t xml:space="preserve"> y posteriormente </w:t>
      </w:r>
      <w:r w:rsidR="007147D8" w:rsidRPr="007147D8">
        <w:t>comprue</w:t>
      </w:r>
      <w:r w:rsidR="007147D8">
        <w:t xml:space="preserve">bo </w:t>
      </w:r>
      <w:r w:rsidR="007147D8" w:rsidRPr="007147D8">
        <w:t xml:space="preserve">que éste contiene en formato comprimido el disco de la máquina </w:t>
      </w:r>
      <w:proofErr w:type="spellStart"/>
      <w:r w:rsidR="007147D8" w:rsidRPr="007147D8">
        <w:t>vmdk</w:t>
      </w:r>
      <w:proofErr w:type="spellEnd"/>
      <w:r w:rsidR="007147D8" w:rsidRPr="007147D8">
        <w:t xml:space="preserve"> y el fichero de configuración </w:t>
      </w:r>
      <w:proofErr w:type="spellStart"/>
      <w:r w:rsidR="007147D8" w:rsidRPr="007147D8">
        <w:t>ovf</w:t>
      </w:r>
      <w:proofErr w:type="spellEnd"/>
      <w:r w:rsidR="007147D8">
        <w:t>:</w:t>
      </w:r>
    </w:p>
    <w:p w14:paraId="671A6D8C" w14:textId="5A383F2F" w:rsidR="00DE6F42" w:rsidRDefault="00DE6F42" w:rsidP="00E50B7C">
      <w:pPr>
        <w:jc w:val="center"/>
      </w:pPr>
      <w:r>
        <w:rPr>
          <w:noProof/>
        </w:rPr>
        <w:drawing>
          <wp:inline distT="0" distB="0" distL="0" distR="0" wp14:anchorId="00C6AC15" wp14:editId="0CAA5691">
            <wp:extent cx="4461387" cy="3540875"/>
            <wp:effectExtent l="0" t="0" r="0" b="2540"/>
            <wp:docPr id="8431841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8" cy="355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51C5" w14:textId="77777777" w:rsidR="002059D4" w:rsidRDefault="002059D4" w:rsidP="00E50B7C">
      <w:pPr>
        <w:jc w:val="center"/>
      </w:pPr>
    </w:p>
    <w:p w14:paraId="784C68C2" w14:textId="77777777" w:rsidR="002059D4" w:rsidRDefault="002059D4" w:rsidP="00E50B7C">
      <w:pPr>
        <w:jc w:val="center"/>
      </w:pPr>
    </w:p>
    <w:p w14:paraId="662E9C8B" w14:textId="436AEE7F" w:rsidR="007147D8" w:rsidRDefault="007147D8" w:rsidP="00E50B7C">
      <w:pPr>
        <w:jc w:val="center"/>
      </w:pPr>
      <w:r>
        <w:t>Y creo la máquina Linux_pr2 con las características dadas en el guion:</w:t>
      </w:r>
    </w:p>
    <w:p w14:paraId="1ED73AD7" w14:textId="7CB51686" w:rsidR="007147D8" w:rsidRDefault="007147D8" w:rsidP="00E50B7C">
      <w:pPr>
        <w:jc w:val="center"/>
      </w:pPr>
      <w:r>
        <w:rPr>
          <w:noProof/>
        </w:rPr>
        <w:drawing>
          <wp:inline distT="0" distB="0" distL="0" distR="0" wp14:anchorId="02BE1B7B" wp14:editId="59434095">
            <wp:extent cx="4539080" cy="2610465"/>
            <wp:effectExtent l="0" t="0" r="0" b="0"/>
            <wp:docPr id="10373048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92" cy="26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5482" w14:textId="77777777" w:rsidR="007147D8" w:rsidRDefault="007147D8" w:rsidP="00E50B7C">
      <w:pPr>
        <w:jc w:val="center"/>
      </w:pPr>
    </w:p>
    <w:p w14:paraId="4DDB8513" w14:textId="77777777" w:rsidR="00472E68" w:rsidRDefault="00472E68" w:rsidP="00E50B7C">
      <w:pPr>
        <w:jc w:val="center"/>
        <w:rPr>
          <w:b/>
          <w:bCs/>
          <w:sz w:val="28"/>
          <w:szCs w:val="28"/>
          <w:u w:val="single"/>
        </w:rPr>
      </w:pPr>
    </w:p>
    <w:p w14:paraId="2FCFF8FA" w14:textId="77777777" w:rsidR="00472E68" w:rsidRDefault="00472E68" w:rsidP="00E50B7C">
      <w:pPr>
        <w:jc w:val="center"/>
        <w:rPr>
          <w:b/>
          <w:bCs/>
          <w:sz w:val="28"/>
          <w:szCs w:val="28"/>
          <w:u w:val="single"/>
        </w:rPr>
      </w:pPr>
    </w:p>
    <w:p w14:paraId="6149968F" w14:textId="798CF640" w:rsidR="007147D8" w:rsidRPr="00472E68" w:rsidRDefault="007147D8" w:rsidP="00472E68">
      <w:pPr>
        <w:pStyle w:val="Ttulo1"/>
        <w:jc w:val="center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1358267"/>
      <w:r w:rsidRPr="00472E68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stantáneas</w:t>
      </w:r>
      <w:bookmarkEnd w:id="9"/>
    </w:p>
    <w:p w14:paraId="26DAD985" w14:textId="41D3207A" w:rsidR="007147D8" w:rsidRPr="007147D8" w:rsidRDefault="007147D8" w:rsidP="00E50B7C">
      <w:pPr>
        <w:jc w:val="center"/>
      </w:pPr>
      <w:r>
        <w:t>Creo</w:t>
      </w:r>
      <w:r w:rsidRPr="007147D8">
        <w:t xml:space="preserve"> una instantánea de </w:t>
      </w:r>
      <w:r>
        <w:t>mi</w:t>
      </w:r>
      <w:r w:rsidRPr="007147D8">
        <w:t xml:space="preserve"> máquina actual llamada “Inicio”</w:t>
      </w:r>
      <w:r>
        <w:t>:</w:t>
      </w:r>
    </w:p>
    <w:p w14:paraId="6EFF4CE3" w14:textId="3F47B38C" w:rsidR="007147D8" w:rsidRDefault="007147D8" w:rsidP="00E50B7C">
      <w:pPr>
        <w:jc w:val="center"/>
      </w:pPr>
      <w:r>
        <w:rPr>
          <w:noProof/>
        </w:rPr>
        <w:drawing>
          <wp:inline distT="0" distB="0" distL="0" distR="0" wp14:anchorId="5988E994" wp14:editId="7A992EAF">
            <wp:extent cx="4888579" cy="2802194"/>
            <wp:effectExtent l="0" t="0" r="7620" b="0"/>
            <wp:docPr id="21188344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43" cy="28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D88C" w14:textId="23F4F2F5" w:rsidR="007147D8" w:rsidRDefault="007147D8" w:rsidP="00E50B7C">
      <w:pPr>
        <w:jc w:val="center"/>
      </w:pPr>
      <w:r>
        <w:t xml:space="preserve">Instalo el paquete que contiene a nslookup para después </w:t>
      </w:r>
      <w:r w:rsidRPr="007147D8">
        <w:t>resolver el nombre www.google.com</w:t>
      </w:r>
      <w:r>
        <w:t>:</w:t>
      </w:r>
    </w:p>
    <w:p w14:paraId="757A7E47" w14:textId="18E390E6" w:rsidR="007147D8" w:rsidRDefault="007147D8" w:rsidP="00E50B7C">
      <w:pPr>
        <w:jc w:val="center"/>
      </w:pPr>
      <w:r>
        <w:rPr>
          <w:noProof/>
        </w:rPr>
        <w:drawing>
          <wp:inline distT="0" distB="0" distL="0" distR="0" wp14:anchorId="6E7A673B" wp14:editId="7E5F44BA">
            <wp:extent cx="4895776" cy="3377688"/>
            <wp:effectExtent l="0" t="0" r="635" b="0"/>
            <wp:docPr id="135110156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88" cy="339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A456" w14:textId="77777777" w:rsidR="007147D8" w:rsidRDefault="007147D8" w:rsidP="00E50B7C">
      <w:pPr>
        <w:jc w:val="center"/>
      </w:pPr>
    </w:p>
    <w:p w14:paraId="099C0E60" w14:textId="77777777" w:rsidR="007147D8" w:rsidRDefault="007147D8" w:rsidP="00E50B7C">
      <w:pPr>
        <w:jc w:val="center"/>
      </w:pPr>
    </w:p>
    <w:p w14:paraId="273454FE" w14:textId="77777777" w:rsidR="00472E68" w:rsidRDefault="00472E68" w:rsidP="00E50B7C">
      <w:pPr>
        <w:jc w:val="center"/>
      </w:pPr>
    </w:p>
    <w:p w14:paraId="1E7AC1D6" w14:textId="77777777" w:rsidR="00472E68" w:rsidRDefault="00472E68" w:rsidP="00E50B7C">
      <w:pPr>
        <w:jc w:val="center"/>
      </w:pPr>
    </w:p>
    <w:p w14:paraId="0C565FF0" w14:textId="3512B3AB" w:rsidR="007147D8" w:rsidRDefault="007147D8" w:rsidP="00E50B7C">
      <w:pPr>
        <w:jc w:val="center"/>
      </w:pPr>
      <w:r>
        <w:lastRenderedPageBreak/>
        <w:t xml:space="preserve">Apago la máquina y guardo el estado de </w:t>
      </w:r>
      <w:r w:rsidR="009950B2">
        <w:t>esta</w:t>
      </w:r>
      <w:r>
        <w:t xml:space="preserve"> con una instantánea llamada “Inicio mejorado” y luego restauro la instantánea “Inicio” para ver que se ha revertido la instalación:</w:t>
      </w:r>
    </w:p>
    <w:p w14:paraId="01325942" w14:textId="77777777" w:rsidR="007147D8" w:rsidRDefault="007147D8" w:rsidP="00E50B7C">
      <w:pPr>
        <w:jc w:val="center"/>
      </w:pPr>
      <w:r>
        <w:rPr>
          <w:noProof/>
        </w:rPr>
        <w:drawing>
          <wp:inline distT="0" distB="0" distL="0" distR="0" wp14:anchorId="4A411C33" wp14:editId="356D671B">
            <wp:extent cx="5390515" cy="3089910"/>
            <wp:effectExtent l="0" t="0" r="635" b="0"/>
            <wp:docPr id="198290067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0067" name="Imagen 9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FC10" w14:textId="41194329" w:rsidR="007147D8" w:rsidRDefault="007147D8" w:rsidP="00E50B7C">
      <w:pPr>
        <w:jc w:val="center"/>
      </w:pPr>
      <w:r>
        <w:rPr>
          <w:noProof/>
        </w:rPr>
        <w:drawing>
          <wp:inline distT="0" distB="0" distL="0" distR="0" wp14:anchorId="68FA555B" wp14:editId="4D407D35">
            <wp:extent cx="5390515" cy="3716655"/>
            <wp:effectExtent l="0" t="0" r="635" b="0"/>
            <wp:docPr id="19200297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ADC6" w14:textId="53286777" w:rsidR="007147D8" w:rsidRDefault="007147D8" w:rsidP="00E50B7C">
      <w:pPr>
        <w:jc w:val="center"/>
      </w:pPr>
    </w:p>
    <w:p w14:paraId="51D71A58" w14:textId="77777777" w:rsidR="007147D8" w:rsidRDefault="007147D8" w:rsidP="00E50B7C">
      <w:pPr>
        <w:jc w:val="center"/>
      </w:pPr>
    </w:p>
    <w:p w14:paraId="0F75E7F6" w14:textId="77777777" w:rsidR="007147D8" w:rsidRDefault="007147D8" w:rsidP="00E50B7C">
      <w:pPr>
        <w:jc w:val="center"/>
      </w:pPr>
    </w:p>
    <w:p w14:paraId="331444C4" w14:textId="77777777" w:rsidR="009950B2" w:rsidRDefault="009950B2" w:rsidP="00E50B7C">
      <w:pPr>
        <w:jc w:val="center"/>
        <w:rPr>
          <w:b/>
          <w:bCs/>
          <w:sz w:val="28"/>
          <w:szCs w:val="28"/>
          <w:u w:val="single"/>
        </w:rPr>
      </w:pPr>
    </w:p>
    <w:p w14:paraId="1D0F1077" w14:textId="29837460" w:rsidR="007147D8" w:rsidRDefault="007147D8" w:rsidP="009950B2">
      <w:pPr>
        <w:pStyle w:val="Ttulo1"/>
        <w:jc w:val="center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1358268"/>
      <w:r w:rsidRPr="009950B2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ñadir un nuevo disco a las </w:t>
      </w:r>
      <w:proofErr w:type="spellStart"/>
      <w:r w:rsidRPr="009950B2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s</w:t>
      </w:r>
      <w:bookmarkEnd w:id="10"/>
      <w:proofErr w:type="spellEnd"/>
    </w:p>
    <w:p w14:paraId="3DC85E14" w14:textId="77777777" w:rsidR="009950B2" w:rsidRPr="009950B2" w:rsidRDefault="009950B2" w:rsidP="009950B2"/>
    <w:p w14:paraId="5F693D64" w14:textId="63DEE01A" w:rsidR="00E4677D" w:rsidRPr="00E4677D" w:rsidRDefault="00E4677D" w:rsidP="00E50B7C">
      <w:pPr>
        <w:jc w:val="center"/>
      </w:pPr>
      <w:r w:rsidRPr="00E4677D">
        <w:t>Consult</w:t>
      </w:r>
      <w:r>
        <w:t>o</w:t>
      </w:r>
      <w:r w:rsidRPr="00E4677D">
        <w:t xml:space="preserve"> las particiones actuales y el sistema de ficheros de la unidad </w:t>
      </w:r>
      <w:proofErr w:type="spellStart"/>
      <w:r w:rsidRPr="00E4677D">
        <w:t>sda</w:t>
      </w:r>
      <w:proofErr w:type="spellEnd"/>
      <w:r>
        <w:t xml:space="preserve"> y luego los dispositivos de almacenamiento. </w:t>
      </w:r>
      <w:r w:rsidRPr="00E4677D">
        <w:rPr>
          <w:b/>
          <w:bCs/>
        </w:rPr>
        <w:t xml:space="preserve">Con esto podemos ver que el nombre del fichero de dispositivo del nuevo disco es </w:t>
      </w:r>
      <w:proofErr w:type="spellStart"/>
      <w:r w:rsidRPr="00E4677D">
        <w:rPr>
          <w:b/>
          <w:bCs/>
        </w:rPr>
        <w:t>sdb</w:t>
      </w:r>
      <w:proofErr w:type="spellEnd"/>
      <w:r w:rsidR="00E50B7C">
        <w:rPr>
          <w:b/>
          <w:bCs/>
        </w:rPr>
        <w:t>:</w:t>
      </w:r>
    </w:p>
    <w:p w14:paraId="5FE83C6C" w14:textId="0DF942B5" w:rsidR="007147D8" w:rsidRDefault="007147D8" w:rsidP="00E50B7C">
      <w:pPr>
        <w:jc w:val="center"/>
      </w:pPr>
      <w:r>
        <w:rPr>
          <w:noProof/>
        </w:rPr>
        <w:drawing>
          <wp:inline distT="0" distB="0" distL="0" distR="0" wp14:anchorId="2780CD7A" wp14:editId="576CA769">
            <wp:extent cx="5023592" cy="3465871"/>
            <wp:effectExtent l="0" t="0" r="5715" b="1270"/>
            <wp:docPr id="25021797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14" cy="346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BE62" w14:textId="465C5E5D" w:rsidR="00E4677D" w:rsidRDefault="00E4677D" w:rsidP="00E50B7C">
      <w:pPr>
        <w:jc w:val="center"/>
      </w:pPr>
      <w:r>
        <w:t>Hago las 3 particiones del disco y uso</w:t>
      </w:r>
      <w:r w:rsidRPr="00E4677D">
        <w:t xml:space="preserve"> el comando </w:t>
      </w:r>
      <w:proofErr w:type="spellStart"/>
      <w:r w:rsidRPr="00E4677D">
        <w:t>parted</w:t>
      </w:r>
      <w:proofErr w:type="spellEnd"/>
      <w:r w:rsidRPr="00E4677D">
        <w:t xml:space="preserve"> /</w:t>
      </w:r>
      <w:proofErr w:type="spellStart"/>
      <w:r w:rsidRPr="00E4677D">
        <w:t>dev</w:t>
      </w:r>
      <w:proofErr w:type="spellEnd"/>
      <w:r w:rsidRPr="00E4677D">
        <w:t xml:space="preserve">/XXX </w:t>
      </w:r>
      <w:proofErr w:type="spellStart"/>
      <w:r w:rsidRPr="00E4677D">
        <w:t>unit</w:t>
      </w:r>
      <w:proofErr w:type="spellEnd"/>
      <w:r w:rsidRPr="00E4677D">
        <w:t xml:space="preserve"> MB </w:t>
      </w:r>
      <w:proofErr w:type="spellStart"/>
      <w:r w:rsidRPr="00E4677D">
        <w:t>print</w:t>
      </w:r>
      <w:proofErr w:type="spellEnd"/>
      <w:r>
        <w:t xml:space="preserve"> para ver el resultado:</w:t>
      </w:r>
    </w:p>
    <w:p w14:paraId="56B331FC" w14:textId="45D2454B" w:rsidR="007147D8" w:rsidRDefault="00E4677D" w:rsidP="00E50B7C">
      <w:pPr>
        <w:jc w:val="center"/>
      </w:pPr>
      <w:r>
        <w:rPr>
          <w:noProof/>
        </w:rPr>
        <w:drawing>
          <wp:inline distT="0" distB="0" distL="0" distR="0" wp14:anchorId="22910ACB" wp14:editId="56856B27">
            <wp:extent cx="5048176" cy="3480619"/>
            <wp:effectExtent l="0" t="0" r="635" b="5715"/>
            <wp:docPr id="4651673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15" cy="348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FDFB" w14:textId="7D5D262F" w:rsidR="00E4677D" w:rsidRDefault="00E4677D" w:rsidP="00E50B7C">
      <w:pPr>
        <w:jc w:val="center"/>
      </w:pPr>
      <w:r>
        <w:lastRenderedPageBreak/>
        <w:t>Creo</w:t>
      </w:r>
      <w:r w:rsidRPr="00E4677D">
        <w:t xml:space="preserve"> un sistema de archivos de tipo ext2 en la partición de 512Mb del disco</w:t>
      </w:r>
      <w:r>
        <w:t xml:space="preserve"> y le doy una etiqueta “disco2a”. En la segunda partición creo</w:t>
      </w:r>
      <w:r w:rsidRPr="00E4677D">
        <w:t xml:space="preserve"> el archivo de </w:t>
      </w:r>
      <w:proofErr w:type="spellStart"/>
      <w:r w:rsidRPr="00E4677D">
        <w:t>journal</w:t>
      </w:r>
      <w:proofErr w:type="spellEnd"/>
      <w:r>
        <w:t xml:space="preserve">, </w:t>
      </w:r>
      <w:r w:rsidRPr="00E4677D">
        <w:t>ha</w:t>
      </w:r>
      <w:r>
        <w:t xml:space="preserve">go </w:t>
      </w:r>
      <w:r w:rsidRPr="00E4677D">
        <w:t xml:space="preserve">que el </w:t>
      </w:r>
      <w:proofErr w:type="spellStart"/>
      <w:r w:rsidRPr="00E4677D">
        <w:t>filesystem</w:t>
      </w:r>
      <w:proofErr w:type="spellEnd"/>
      <w:r w:rsidRPr="00E4677D">
        <w:t xml:space="preserve"> sea de tipo ext3</w:t>
      </w:r>
      <w:r>
        <w:t xml:space="preserve"> y le doy la etiqueta “disco2b”. Y en la última partición </w:t>
      </w:r>
      <w:r w:rsidR="00462652">
        <w:t>creo</w:t>
      </w:r>
      <w:r w:rsidR="00462652" w:rsidRPr="00462652">
        <w:t xml:space="preserve"> un sistema de archivos fat32 </w:t>
      </w:r>
      <w:r w:rsidR="00462652">
        <w:t xml:space="preserve">y uso </w:t>
      </w:r>
      <w:proofErr w:type="spellStart"/>
      <w:r w:rsidR="00462652" w:rsidRPr="00462652">
        <w:t>fatlabel</w:t>
      </w:r>
      <w:proofErr w:type="spellEnd"/>
      <w:r w:rsidR="00462652" w:rsidRPr="00462652">
        <w:t xml:space="preserve"> para etiquetar la partición con </w:t>
      </w:r>
      <w:r w:rsidR="00462652">
        <w:t>“</w:t>
      </w:r>
      <w:r w:rsidR="00462652" w:rsidRPr="00462652">
        <w:t>DISCO2C</w:t>
      </w:r>
      <w:r w:rsidR="00462652">
        <w:t>”:</w:t>
      </w:r>
    </w:p>
    <w:p w14:paraId="0EE4F572" w14:textId="78A5AE9B" w:rsidR="00E4677D" w:rsidRDefault="00E4677D" w:rsidP="00E50B7C">
      <w:pPr>
        <w:jc w:val="center"/>
      </w:pPr>
      <w:r>
        <w:rPr>
          <w:noProof/>
        </w:rPr>
        <w:drawing>
          <wp:inline distT="0" distB="0" distL="0" distR="0" wp14:anchorId="61BC0BC3" wp14:editId="31FD1E70">
            <wp:extent cx="4613135" cy="3325761"/>
            <wp:effectExtent l="0" t="0" r="0" b="8255"/>
            <wp:docPr id="96167895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303" cy="332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41DB" w14:textId="72345228" w:rsidR="008A067B" w:rsidRDefault="008A067B" w:rsidP="00E50B7C">
      <w:pPr>
        <w:jc w:val="center"/>
      </w:pPr>
      <w:r>
        <w:t>Creo un punto de montaje y monto el disco2a. Este es el resultado:</w:t>
      </w:r>
    </w:p>
    <w:p w14:paraId="75367BAF" w14:textId="6D3111C3" w:rsidR="008A067B" w:rsidRDefault="008A067B" w:rsidP="00E50B7C">
      <w:pPr>
        <w:jc w:val="center"/>
      </w:pPr>
      <w:r>
        <w:rPr>
          <w:noProof/>
        </w:rPr>
        <w:drawing>
          <wp:inline distT="0" distB="0" distL="0" distR="0" wp14:anchorId="7DD76023" wp14:editId="6545633E">
            <wp:extent cx="4624524" cy="3340509"/>
            <wp:effectExtent l="0" t="0" r="5080" b="0"/>
            <wp:docPr id="1859125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94" cy="33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4198" w14:textId="77777777" w:rsidR="008A067B" w:rsidRDefault="008A067B" w:rsidP="00E50B7C">
      <w:pPr>
        <w:jc w:val="center"/>
      </w:pPr>
    </w:p>
    <w:p w14:paraId="589BA4B1" w14:textId="77777777" w:rsidR="009950B2" w:rsidRDefault="009950B2" w:rsidP="00E50B7C">
      <w:pPr>
        <w:jc w:val="center"/>
      </w:pPr>
    </w:p>
    <w:p w14:paraId="2749965B" w14:textId="77777777" w:rsidR="009950B2" w:rsidRDefault="009950B2" w:rsidP="00E50B7C">
      <w:pPr>
        <w:jc w:val="center"/>
      </w:pPr>
    </w:p>
    <w:p w14:paraId="6BFAD0D6" w14:textId="6609F6AF" w:rsidR="008A067B" w:rsidRDefault="008A067B" w:rsidP="00E50B7C">
      <w:pPr>
        <w:jc w:val="center"/>
      </w:pPr>
      <w:r>
        <w:lastRenderedPageBreak/>
        <w:t>Añado 2 discos a la máquina virtual de Windows:</w:t>
      </w:r>
    </w:p>
    <w:p w14:paraId="5333D226" w14:textId="330C7762" w:rsidR="008A067B" w:rsidRDefault="008A067B" w:rsidP="00E50B7C">
      <w:pPr>
        <w:jc w:val="center"/>
      </w:pPr>
      <w:r>
        <w:rPr>
          <w:noProof/>
        </w:rPr>
        <w:drawing>
          <wp:inline distT="0" distB="0" distL="0" distR="0" wp14:anchorId="145C272C" wp14:editId="01299203">
            <wp:extent cx="4663269" cy="2713703"/>
            <wp:effectExtent l="0" t="0" r="4445" b="0"/>
            <wp:docPr id="18658208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01" cy="27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C21F" w14:textId="2EB82563" w:rsidR="008A067B" w:rsidRDefault="008A067B" w:rsidP="00E50B7C">
      <w:pPr>
        <w:jc w:val="center"/>
      </w:pPr>
      <w:r>
        <w:t>Inicializo</w:t>
      </w:r>
      <w:r w:rsidRPr="008A067B">
        <w:t xml:space="preserve"> ambos como discos básicos GPT</w:t>
      </w:r>
      <w:r>
        <w:t>:</w:t>
      </w:r>
    </w:p>
    <w:p w14:paraId="287D9CD0" w14:textId="23A939C0" w:rsidR="008A067B" w:rsidRDefault="008A067B" w:rsidP="00E50B7C">
      <w:pPr>
        <w:jc w:val="center"/>
      </w:pPr>
      <w:r>
        <w:rPr>
          <w:noProof/>
        </w:rPr>
        <w:drawing>
          <wp:inline distT="0" distB="0" distL="0" distR="0" wp14:anchorId="252E22DC" wp14:editId="357F7DD2">
            <wp:extent cx="4644870" cy="3864077"/>
            <wp:effectExtent l="0" t="0" r="3810" b="3175"/>
            <wp:docPr id="18018722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81" cy="387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4D67" w14:textId="77777777" w:rsidR="008A067B" w:rsidRDefault="008A067B" w:rsidP="00E50B7C">
      <w:pPr>
        <w:jc w:val="center"/>
      </w:pPr>
    </w:p>
    <w:p w14:paraId="383B547E" w14:textId="77777777" w:rsidR="008A067B" w:rsidRDefault="008A067B" w:rsidP="00E50B7C">
      <w:pPr>
        <w:jc w:val="center"/>
      </w:pPr>
    </w:p>
    <w:p w14:paraId="47BEE178" w14:textId="77777777" w:rsidR="008A067B" w:rsidRDefault="008A067B" w:rsidP="00E50B7C">
      <w:pPr>
        <w:jc w:val="center"/>
      </w:pPr>
    </w:p>
    <w:p w14:paraId="2AF5A676" w14:textId="77777777" w:rsidR="008A067B" w:rsidRDefault="008A067B" w:rsidP="00E50B7C">
      <w:pPr>
        <w:jc w:val="center"/>
      </w:pPr>
    </w:p>
    <w:p w14:paraId="01029462" w14:textId="7463D0D3" w:rsidR="008A067B" w:rsidRDefault="008A067B" w:rsidP="00E50B7C">
      <w:pPr>
        <w:jc w:val="center"/>
      </w:pPr>
      <w:r w:rsidRPr="008A067B">
        <w:lastRenderedPageBreak/>
        <w:t>Con el primer disco</w:t>
      </w:r>
      <w:r>
        <w:t xml:space="preserve"> he hecho</w:t>
      </w:r>
      <w:r w:rsidRPr="008A067B">
        <w:t xml:space="preserve"> un único volumen simple y </w:t>
      </w:r>
      <w:r>
        <w:t>lo he formateado</w:t>
      </w:r>
      <w:r w:rsidRPr="008A067B">
        <w:t xml:space="preserve"> como NTFS</w:t>
      </w:r>
      <w:r>
        <w:t>.</w:t>
      </w:r>
      <w:r w:rsidRPr="008A067B">
        <w:t xml:space="preserve"> Con el segundo disco, </w:t>
      </w:r>
      <w:r>
        <w:t>realice</w:t>
      </w:r>
      <w:r w:rsidRPr="008A067B">
        <w:t xml:space="preserve"> dos particiones de igual tamaño</w:t>
      </w:r>
      <w:r>
        <w:t xml:space="preserve"> y formatee </w:t>
      </w:r>
      <w:r w:rsidRPr="008A067B">
        <w:t>ambas como FAT32</w:t>
      </w:r>
      <w:r>
        <w:t>:</w:t>
      </w:r>
    </w:p>
    <w:p w14:paraId="6AA0E02C" w14:textId="4FC65C99" w:rsidR="008A067B" w:rsidRDefault="008A067B" w:rsidP="00E50B7C">
      <w:pPr>
        <w:jc w:val="center"/>
      </w:pPr>
      <w:r>
        <w:rPr>
          <w:noProof/>
        </w:rPr>
        <w:drawing>
          <wp:inline distT="0" distB="0" distL="0" distR="0" wp14:anchorId="6AED098C" wp14:editId="19D3969A">
            <wp:extent cx="4159045" cy="3454535"/>
            <wp:effectExtent l="0" t="0" r="0" b="0"/>
            <wp:docPr id="16526266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35" cy="34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C151" w14:textId="597A7290" w:rsidR="004B765B" w:rsidRDefault="008A067B" w:rsidP="00E50B7C">
      <w:pPr>
        <w:jc w:val="center"/>
      </w:pPr>
      <w:r w:rsidRPr="008A067B">
        <w:t>Un</w:t>
      </w:r>
      <w:r>
        <w:t>o</w:t>
      </w:r>
      <w:r w:rsidRPr="008A067B">
        <w:t xml:space="preserve"> ambos discos con un volumen NTFS distribuido</w:t>
      </w:r>
      <w:r>
        <w:t xml:space="preserve">. </w:t>
      </w:r>
      <w:r w:rsidRPr="004B765B">
        <w:rPr>
          <w:b/>
          <w:bCs/>
        </w:rPr>
        <w:t xml:space="preserve">La unidad E: tiene un tamaño de </w:t>
      </w:r>
      <w:r w:rsidR="004B765B" w:rsidRPr="004B765B">
        <w:rPr>
          <w:b/>
          <w:bCs/>
        </w:rPr>
        <w:t>20 Gb:</w:t>
      </w:r>
    </w:p>
    <w:p w14:paraId="5F82289F" w14:textId="1406C56E" w:rsidR="004B765B" w:rsidRDefault="004B765B" w:rsidP="00E50B7C">
      <w:pPr>
        <w:jc w:val="center"/>
      </w:pPr>
      <w:r>
        <w:rPr>
          <w:noProof/>
        </w:rPr>
        <w:drawing>
          <wp:inline distT="0" distB="0" distL="0" distR="0" wp14:anchorId="4CA49A7C" wp14:editId="55B848F4">
            <wp:extent cx="3932981" cy="3266767"/>
            <wp:effectExtent l="0" t="0" r="0" b="0"/>
            <wp:docPr id="9103208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71" cy="328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B612" w14:textId="77777777" w:rsidR="004B765B" w:rsidRDefault="004B765B" w:rsidP="00E50B7C">
      <w:pPr>
        <w:jc w:val="center"/>
      </w:pPr>
    </w:p>
    <w:p w14:paraId="1F026ED1" w14:textId="77777777" w:rsidR="004B765B" w:rsidRDefault="004B765B" w:rsidP="00E50B7C">
      <w:pPr>
        <w:jc w:val="center"/>
      </w:pPr>
    </w:p>
    <w:p w14:paraId="3A917D99" w14:textId="7539CE98" w:rsidR="004B765B" w:rsidRDefault="004B765B" w:rsidP="00E50B7C">
      <w:pPr>
        <w:jc w:val="center"/>
      </w:pPr>
      <w:r>
        <w:lastRenderedPageBreak/>
        <w:t xml:space="preserve">Elimino el volumen distribuido y uno otra vez </w:t>
      </w:r>
      <w:r w:rsidRPr="004B765B">
        <w:t>ambos discos en un volumen reflejado (RAID1)</w:t>
      </w:r>
      <w:r>
        <w:t xml:space="preserve">. </w:t>
      </w:r>
      <w:r w:rsidRPr="004B765B">
        <w:rPr>
          <w:b/>
          <w:bCs/>
        </w:rPr>
        <w:t>Ahora tiene un tamaño de 10 Gb:</w:t>
      </w:r>
    </w:p>
    <w:p w14:paraId="74808CE9" w14:textId="765DDDEF" w:rsidR="004B765B" w:rsidRDefault="004B765B" w:rsidP="00E50B7C">
      <w:pPr>
        <w:jc w:val="center"/>
      </w:pPr>
      <w:r>
        <w:rPr>
          <w:noProof/>
        </w:rPr>
        <w:drawing>
          <wp:inline distT="0" distB="0" distL="0" distR="0" wp14:anchorId="31F2E1C9" wp14:editId="23A49D12">
            <wp:extent cx="4298223" cy="3569110"/>
            <wp:effectExtent l="0" t="0" r="7620" b="0"/>
            <wp:docPr id="162056845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71" cy="357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461F" w14:textId="77777777" w:rsidR="004B765B" w:rsidRDefault="004B765B" w:rsidP="00E50B7C">
      <w:pPr>
        <w:jc w:val="center"/>
      </w:pPr>
    </w:p>
    <w:p w14:paraId="06A0867F" w14:textId="5ABD0AA0" w:rsidR="004B765B" w:rsidRPr="009950B2" w:rsidRDefault="004B765B" w:rsidP="009950B2">
      <w:pPr>
        <w:pStyle w:val="Ttulo1"/>
        <w:jc w:val="center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81358269"/>
      <w:r w:rsidRPr="009950B2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svase de discos entre máquinas con distintos operativos</w:t>
      </w:r>
      <w:bookmarkEnd w:id="11"/>
    </w:p>
    <w:p w14:paraId="183F5709" w14:textId="180281D4" w:rsidR="004B765B" w:rsidRDefault="004B765B" w:rsidP="00E50B7C">
      <w:pPr>
        <w:jc w:val="center"/>
      </w:pPr>
      <w:r>
        <w:t>Muevo el disco_1 de la maquina Windows a la Linux y a</w:t>
      </w:r>
      <w:r w:rsidRPr="004B765B">
        <w:t>rranc</w:t>
      </w:r>
      <w:r>
        <w:t>o</w:t>
      </w:r>
      <w:r w:rsidRPr="004B765B">
        <w:t xml:space="preserve"> la máquina Linux. Para que ésta reconozca la partición NFTS instal</w:t>
      </w:r>
      <w:r w:rsidR="00B519A9">
        <w:t>o</w:t>
      </w:r>
      <w:r w:rsidRPr="004B765B">
        <w:t xml:space="preserve"> el </w:t>
      </w:r>
      <w:proofErr w:type="gramStart"/>
      <w:r w:rsidRPr="004B765B">
        <w:t>driver</w:t>
      </w:r>
      <w:proofErr w:type="gramEnd"/>
      <w:r w:rsidRPr="004B765B">
        <w:t xml:space="preserve"> ntfs-3g</w:t>
      </w:r>
      <w:r w:rsidR="00B519A9">
        <w:t xml:space="preserve"> y compruebo con </w:t>
      </w:r>
      <w:proofErr w:type="spellStart"/>
      <w:r w:rsidR="00B519A9">
        <w:t>lsblk</w:t>
      </w:r>
      <w:proofErr w:type="spellEnd"/>
      <w:r w:rsidR="00B519A9">
        <w:t xml:space="preserve"> -f que hay una nueva unidad con una partición </w:t>
      </w:r>
      <w:proofErr w:type="spellStart"/>
      <w:r w:rsidR="00B519A9">
        <w:t>ntfs</w:t>
      </w:r>
      <w:proofErr w:type="spellEnd"/>
      <w:r w:rsidR="00B519A9">
        <w:t>:</w:t>
      </w:r>
    </w:p>
    <w:p w14:paraId="6B5C7380" w14:textId="7B2C8C57" w:rsidR="00B519A9" w:rsidRDefault="00B519A9" w:rsidP="00E50B7C">
      <w:pPr>
        <w:jc w:val="center"/>
      </w:pPr>
      <w:r>
        <w:rPr>
          <w:noProof/>
        </w:rPr>
        <w:drawing>
          <wp:inline distT="0" distB="0" distL="0" distR="0" wp14:anchorId="09EAC0FA" wp14:editId="3B58B8DA">
            <wp:extent cx="4682613" cy="3230623"/>
            <wp:effectExtent l="0" t="0" r="3810" b="8255"/>
            <wp:docPr id="174330730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67" cy="32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8487" w14:textId="4EB8F329" w:rsidR="00B519A9" w:rsidRDefault="00B519A9" w:rsidP="00E50B7C">
      <w:pPr>
        <w:jc w:val="center"/>
      </w:pPr>
      <w:r>
        <w:lastRenderedPageBreak/>
        <w:t xml:space="preserve">El nuevo disco tiene otra partición y es de tipo </w:t>
      </w:r>
      <w:r w:rsidR="006D06BA">
        <w:t>“</w:t>
      </w:r>
      <w:r>
        <w:t xml:space="preserve">Microsoft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>”. Es necesaria ya que sin ella Microsoft no podría arrancar.</w:t>
      </w:r>
    </w:p>
    <w:p w14:paraId="797D3021" w14:textId="4A0BC2E4" w:rsidR="00B519A9" w:rsidRDefault="00B519A9" w:rsidP="00E50B7C">
      <w:pPr>
        <w:jc w:val="center"/>
      </w:pPr>
      <w:r>
        <w:rPr>
          <w:noProof/>
        </w:rPr>
        <w:drawing>
          <wp:inline distT="0" distB="0" distL="0" distR="0" wp14:anchorId="5C2AA218" wp14:editId="0BB86072">
            <wp:extent cx="4642930" cy="3207774"/>
            <wp:effectExtent l="0" t="0" r="5715" b="0"/>
            <wp:docPr id="66514727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95" cy="32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BA77" w14:textId="77777777" w:rsidR="00B519A9" w:rsidRDefault="00B519A9" w:rsidP="00E50B7C">
      <w:pPr>
        <w:jc w:val="center"/>
      </w:pPr>
    </w:p>
    <w:p w14:paraId="7EF44205" w14:textId="77777777" w:rsidR="002156E5" w:rsidRDefault="002156E5" w:rsidP="00E50B7C">
      <w:pPr>
        <w:jc w:val="center"/>
      </w:pPr>
    </w:p>
    <w:p w14:paraId="370BC639" w14:textId="77777777" w:rsidR="002156E5" w:rsidRDefault="002156E5" w:rsidP="00E50B7C">
      <w:pPr>
        <w:jc w:val="center"/>
      </w:pPr>
    </w:p>
    <w:p w14:paraId="41F2191E" w14:textId="77777777" w:rsidR="002156E5" w:rsidRDefault="002156E5" w:rsidP="00E50B7C">
      <w:pPr>
        <w:jc w:val="center"/>
      </w:pPr>
    </w:p>
    <w:p w14:paraId="2ED9F448" w14:textId="77777777" w:rsidR="002156E5" w:rsidRDefault="002156E5" w:rsidP="00E50B7C">
      <w:pPr>
        <w:jc w:val="center"/>
      </w:pPr>
    </w:p>
    <w:p w14:paraId="3031F67D" w14:textId="77777777" w:rsidR="002156E5" w:rsidRDefault="002156E5" w:rsidP="00E50B7C">
      <w:pPr>
        <w:jc w:val="center"/>
      </w:pPr>
    </w:p>
    <w:p w14:paraId="64FC642B" w14:textId="77777777" w:rsidR="002156E5" w:rsidRDefault="002156E5" w:rsidP="00E50B7C">
      <w:pPr>
        <w:jc w:val="center"/>
      </w:pPr>
    </w:p>
    <w:p w14:paraId="0C7A69F0" w14:textId="77777777" w:rsidR="002156E5" w:rsidRDefault="002156E5" w:rsidP="00E50B7C">
      <w:pPr>
        <w:jc w:val="center"/>
      </w:pPr>
    </w:p>
    <w:p w14:paraId="3613910E" w14:textId="77777777" w:rsidR="002156E5" w:rsidRDefault="002156E5" w:rsidP="00E50B7C">
      <w:pPr>
        <w:jc w:val="center"/>
      </w:pPr>
    </w:p>
    <w:p w14:paraId="3AD4FCB9" w14:textId="77777777" w:rsidR="002156E5" w:rsidRDefault="002156E5" w:rsidP="00E50B7C">
      <w:pPr>
        <w:jc w:val="center"/>
      </w:pPr>
    </w:p>
    <w:p w14:paraId="71096ADB" w14:textId="77777777" w:rsidR="002156E5" w:rsidRDefault="002156E5" w:rsidP="00E50B7C">
      <w:pPr>
        <w:jc w:val="center"/>
      </w:pPr>
    </w:p>
    <w:p w14:paraId="125B6781" w14:textId="77777777" w:rsidR="002156E5" w:rsidRDefault="002156E5" w:rsidP="00E50B7C">
      <w:pPr>
        <w:jc w:val="center"/>
      </w:pPr>
    </w:p>
    <w:p w14:paraId="7388101D" w14:textId="77777777" w:rsidR="002156E5" w:rsidRDefault="002156E5" w:rsidP="00E50B7C">
      <w:pPr>
        <w:jc w:val="center"/>
      </w:pPr>
    </w:p>
    <w:p w14:paraId="1A30EEC1" w14:textId="77777777" w:rsidR="002156E5" w:rsidRDefault="002156E5" w:rsidP="00E50B7C">
      <w:pPr>
        <w:jc w:val="center"/>
      </w:pPr>
    </w:p>
    <w:p w14:paraId="6DB17D56" w14:textId="77777777" w:rsidR="002156E5" w:rsidRDefault="002156E5" w:rsidP="00E50B7C">
      <w:pPr>
        <w:jc w:val="center"/>
      </w:pPr>
    </w:p>
    <w:p w14:paraId="37BBE482" w14:textId="77777777" w:rsidR="002156E5" w:rsidRDefault="002156E5" w:rsidP="00E50B7C">
      <w:pPr>
        <w:jc w:val="center"/>
      </w:pPr>
    </w:p>
    <w:p w14:paraId="4C0381DA" w14:textId="77777777" w:rsidR="009950B2" w:rsidRDefault="009950B2" w:rsidP="00E50B7C">
      <w:pPr>
        <w:jc w:val="center"/>
        <w:rPr>
          <w:b/>
          <w:bCs/>
          <w:sz w:val="44"/>
          <w:szCs w:val="44"/>
          <w:u w:val="single"/>
        </w:rPr>
      </w:pPr>
    </w:p>
    <w:p w14:paraId="4522769F" w14:textId="746E7175" w:rsidR="002156E5" w:rsidRPr="009950B2" w:rsidRDefault="002156E5" w:rsidP="009950B2">
      <w:pPr>
        <w:pStyle w:val="Ttulo1"/>
        <w:jc w:val="center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1358270"/>
      <w:r w:rsidRPr="009950B2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áctica 3</w:t>
      </w:r>
      <w:bookmarkEnd w:id="12"/>
    </w:p>
    <w:p w14:paraId="4B6D9A6B" w14:textId="70384F7F" w:rsidR="002156E5" w:rsidRPr="002156E5" w:rsidRDefault="002156E5" w:rsidP="00E50B7C">
      <w:pPr>
        <w:jc w:val="center"/>
      </w:pPr>
      <w:r>
        <w:t>Inicio</w:t>
      </w:r>
      <w:r w:rsidRPr="002156E5">
        <w:t xml:space="preserve"> el sistema </w:t>
      </w:r>
      <w:r>
        <w:t xml:space="preserve">y </w:t>
      </w:r>
      <w:r w:rsidRPr="002156E5">
        <w:t>edit</w:t>
      </w:r>
      <w:r>
        <w:t>o</w:t>
      </w:r>
      <w:r w:rsidRPr="002156E5">
        <w:t xml:space="preserve"> las opciones de arranque</w:t>
      </w:r>
      <w:r>
        <w:t xml:space="preserve"> con el texto “</w:t>
      </w:r>
      <w:proofErr w:type="spellStart"/>
      <w:proofErr w:type="gramStart"/>
      <w:r w:rsidRPr="002156E5">
        <w:t>systemd.unit</w:t>
      </w:r>
      <w:proofErr w:type="spellEnd"/>
      <w:proofErr w:type="gramEnd"/>
      <w:r w:rsidRPr="002156E5">
        <w:t>=</w:t>
      </w:r>
      <w:proofErr w:type="spellStart"/>
      <w:r w:rsidRPr="002156E5">
        <w:t>emergency.target</w:t>
      </w:r>
      <w:proofErr w:type="spellEnd"/>
      <w:r>
        <w:t>”:</w:t>
      </w:r>
    </w:p>
    <w:p w14:paraId="62E9E063" w14:textId="6670A8DE" w:rsidR="002156E5" w:rsidRDefault="002156E5" w:rsidP="00E50B7C">
      <w:pPr>
        <w:jc w:val="center"/>
      </w:pPr>
      <w:r>
        <w:rPr>
          <w:noProof/>
        </w:rPr>
        <w:drawing>
          <wp:inline distT="0" distB="0" distL="0" distR="0" wp14:anchorId="7A2336A9" wp14:editId="3229E163">
            <wp:extent cx="3602736" cy="3002280"/>
            <wp:effectExtent l="0" t="0" r="0" b="7620"/>
            <wp:docPr id="708348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67" cy="300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170" w14:textId="77777777" w:rsidR="002156E5" w:rsidRDefault="002156E5" w:rsidP="00E50B7C">
      <w:pPr>
        <w:jc w:val="center"/>
      </w:pPr>
    </w:p>
    <w:p w14:paraId="7AB0DC3F" w14:textId="526DAF27" w:rsidR="002156E5" w:rsidRDefault="002156E5" w:rsidP="00E50B7C">
      <w:pPr>
        <w:jc w:val="center"/>
      </w:pPr>
      <w:r>
        <w:rPr>
          <w:noProof/>
        </w:rPr>
        <w:drawing>
          <wp:inline distT="0" distB="0" distL="0" distR="0" wp14:anchorId="33B98A88" wp14:editId="032B60B6">
            <wp:extent cx="3611958" cy="2994660"/>
            <wp:effectExtent l="0" t="0" r="7620" b="0"/>
            <wp:docPr id="9284293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89" cy="300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33FA" w14:textId="77777777" w:rsidR="002156E5" w:rsidRDefault="002156E5" w:rsidP="00E50B7C">
      <w:pPr>
        <w:jc w:val="center"/>
      </w:pPr>
    </w:p>
    <w:p w14:paraId="2F100F68" w14:textId="77777777" w:rsidR="009950B2" w:rsidRDefault="009950B2" w:rsidP="00E50B7C">
      <w:pPr>
        <w:jc w:val="center"/>
        <w:rPr>
          <w:b/>
          <w:bCs/>
          <w:u w:val="single"/>
        </w:rPr>
      </w:pPr>
    </w:p>
    <w:p w14:paraId="2C87E099" w14:textId="77777777" w:rsidR="009950B2" w:rsidRDefault="009950B2" w:rsidP="00E50B7C">
      <w:pPr>
        <w:jc w:val="center"/>
        <w:rPr>
          <w:b/>
          <w:bCs/>
          <w:u w:val="single"/>
        </w:rPr>
      </w:pPr>
    </w:p>
    <w:p w14:paraId="2D730EE2" w14:textId="77777777" w:rsidR="009950B2" w:rsidRDefault="009950B2" w:rsidP="00E50B7C">
      <w:pPr>
        <w:jc w:val="center"/>
        <w:rPr>
          <w:b/>
          <w:bCs/>
          <w:u w:val="single"/>
        </w:rPr>
      </w:pPr>
    </w:p>
    <w:p w14:paraId="79E60BEA" w14:textId="77777777" w:rsidR="009950B2" w:rsidRDefault="009950B2" w:rsidP="00E50B7C">
      <w:pPr>
        <w:jc w:val="center"/>
        <w:rPr>
          <w:b/>
          <w:bCs/>
          <w:u w:val="single"/>
        </w:rPr>
      </w:pPr>
    </w:p>
    <w:p w14:paraId="2300839D" w14:textId="072B8D0F" w:rsidR="003A2E47" w:rsidRPr="003A2E47" w:rsidRDefault="003A2E47" w:rsidP="00E50B7C">
      <w:pPr>
        <w:jc w:val="center"/>
      </w:pPr>
      <w:r>
        <w:lastRenderedPageBreak/>
        <w:t xml:space="preserve">Para arrancar desde el CD selecciono la opción UEFI VBOX CD-ROM en el </w:t>
      </w:r>
      <w:proofErr w:type="spellStart"/>
      <w:r>
        <w:t>boot</w:t>
      </w:r>
      <w:proofErr w:type="spellEnd"/>
      <w:r>
        <w:t xml:space="preserve"> </w:t>
      </w:r>
      <w:proofErr w:type="gramStart"/>
      <w:r>
        <w:t>manager</w:t>
      </w:r>
      <w:proofErr w:type="gramEnd"/>
      <w:r>
        <w:t>:</w:t>
      </w:r>
    </w:p>
    <w:p w14:paraId="257E361F" w14:textId="3224667C" w:rsidR="003A2E47" w:rsidRDefault="003A2E47" w:rsidP="00E50B7C">
      <w:pPr>
        <w:jc w:val="center"/>
      </w:pPr>
      <w:r>
        <w:rPr>
          <w:noProof/>
        </w:rPr>
        <w:drawing>
          <wp:inline distT="0" distB="0" distL="0" distR="0" wp14:anchorId="167A78C8" wp14:editId="68A9645B">
            <wp:extent cx="4503420" cy="3776411"/>
            <wp:effectExtent l="0" t="0" r="0" b="0"/>
            <wp:docPr id="19265290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39" cy="37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Entro en el modo rescate y selecciono las opciones indicadas en la práctica. Después espero a que acabe la reparación:</w:t>
      </w:r>
    </w:p>
    <w:p w14:paraId="4511BB8D" w14:textId="2CCF3DAF" w:rsidR="003A2E47" w:rsidRDefault="003A2E47" w:rsidP="00E50B7C">
      <w:pPr>
        <w:jc w:val="center"/>
      </w:pPr>
      <w:r>
        <w:rPr>
          <w:noProof/>
        </w:rPr>
        <w:drawing>
          <wp:inline distT="0" distB="0" distL="0" distR="0" wp14:anchorId="25EE32B1" wp14:editId="44A82F4C">
            <wp:extent cx="4543704" cy="3131820"/>
            <wp:effectExtent l="0" t="0" r="9525" b="0"/>
            <wp:docPr id="7404988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95" cy="31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93CC" w14:textId="77777777" w:rsidR="009950B2" w:rsidRDefault="009950B2" w:rsidP="009950B2"/>
    <w:p w14:paraId="522A3D6A" w14:textId="77777777" w:rsidR="009950B2" w:rsidRDefault="009950B2" w:rsidP="009950B2"/>
    <w:p w14:paraId="41C3F3DF" w14:textId="77777777" w:rsidR="009950B2" w:rsidRPr="009950B2" w:rsidRDefault="009950B2" w:rsidP="009950B2"/>
    <w:p w14:paraId="6B06F763" w14:textId="1B4F2BD7" w:rsidR="003A2E47" w:rsidRPr="009950B2" w:rsidRDefault="003A2E47" w:rsidP="009950B2">
      <w:pPr>
        <w:pStyle w:val="Ttulo1"/>
        <w:jc w:val="center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81358271"/>
      <w:r w:rsidRPr="009950B2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cuperación básica de errores durante el inicio</w:t>
      </w:r>
      <w:bookmarkEnd w:id="13"/>
    </w:p>
    <w:p w14:paraId="3F5C5BED" w14:textId="0E040139" w:rsidR="003A2E47" w:rsidRPr="003A2E47" w:rsidRDefault="003C347D" w:rsidP="00E50B7C">
      <w:pPr>
        <w:jc w:val="center"/>
      </w:pPr>
      <w:r>
        <w:t xml:space="preserve">Edito el fichero con el </w:t>
      </w:r>
      <w:proofErr w:type="spellStart"/>
      <w:r>
        <w:t>kernel</w:t>
      </w:r>
      <w:proofErr w:type="spellEnd"/>
      <w:r>
        <w:t xml:space="preserve"> más reciente cambiando </w:t>
      </w:r>
      <w:proofErr w:type="spellStart"/>
      <w:r>
        <w:t>vmlinuz</w:t>
      </w:r>
      <w:proofErr w:type="spellEnd"/>
      <w:r>
        <w:t xml:space="preserve"> por </w:t>
      </w:r>
      <w:proofErr w:type="spellStart"/>
      <w:r>
        <w:t>vmlinux</w:t>
      </w:r>
      <w:proofErr w:type="spellEnd"/>
      <w:r>
        <w:t>:</w:t>
      </w:r>
    </w:p>
    <w:p w14:paraId="7DAA8033" w14:textId="2BB35E5E" w:rsidR="003A2E47" w:rsidRDefault="003A2E47" w:rsidP="00E50B7C">
      <w:pPr>
        <w:jc w:val="center"/>
      </w:pPr>
      <w:r>
        <w:rPr>
          <w:noProof/>
        </w:rPr>
        <w:drawing>
          <wp:inline distT="0" distB="0" distL="0" distR="0" wp14:anchorId="326F0173" wp14:editId="3CAC9A4C">
            <wp:extent cx="4514150" cy="3124200"/>
            <wp:effectExtent l="0" t="0" r="1270" b="0"/>
            <wp:docPr id="13096264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68" cy="312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6C9C" w14:textId="63F3567A" w:rsidR="003C347D" w:rsidRPr="003C347D" w:rsidRDefault="003C347D" w:rsidP="00E50B7C">
      <w:pPr>
        <w:jc w:val="center"/>
        <w:rPr>
          <w:b/>
          <w:bCs/>
        </w:rPr>
      </w:pPr>
      <w:r w:rsidRPr="003C347D">
        <w:rPr>
          <w:b/>
          <w:bCs/>
        </w:rPr>
        <w:t>Como podemos ver en la siguiente captura, esto causa que la máquina no funcione:</w:t>
      </w:r>
    </w:p>
    <w:p w14:paraId="4F345C7C" w14:textId="35A38208" w:rsidR="003C347D" w:rsidRDefault="003C347D" w:rsidP="00E50B7C">
      <w:pPr>
        <w:jc w:val="center"/>
      </w:pPr>
      <w:r>
        <w:rPr>
          <w:noProof/>
        </w:rPr>
        <w:drawing>
          <wp:inline distT="0" distB="0" distL="0" distR="0" wp14:anchorId="740AF20F" wp14:editId="6A988B97">
            <wp:extent cx="4514150" cy="3749040"/>
            <wp:effectExtent l="0" t="0" r="1270" b="3810"/>
            <wp:docPr id="4119961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51" cy="375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4052" w14:textId="77777777" w:rsidR="003C347D" w:rsidRDefault="003C347D" w:rsidP="00E50B7C">
      <w:pPr>
        <w:jc w:val="center"/>
      </w:pPr>
    </w:p>
    <w:p w14:paraId="3CCD0747" w14:textId="77777777" w:rsidR="003C347D" w:rsidRDefault="003C347D" w:rsidP="00E50B7C">
      <w:pPr>
        <w:jc w:val="center"/>
      </w:pPr>
    </w:p>
    <w:p w14:paraId="082B1BA4" w14:textId="77777777" w:rsidR="009950B2" w:rsidRDefault="009950B2" w:rsidP="00E50B7C">
      <w:pPr>
        <w:jc w:val="center"/>
      </w:pPr>
    </w:p>
    <w:p w14:paraId="5E1905CB" w14:textId="79D8AB28" w:rsidR="003C347D" w:rsidRDefault="003C347D" w:rsidP="00E50B7C">
      <w:pPr>
        <w:jc w:val="center"/>
      </w:pPr>
      <w:r>
        <w:lastRenderedPageBreak/>
        <w:t>Boto en modo recuperación y corrijo el fichero modificado:</w:t>
      </w:r>
    </w:p>
    <w:p w14:paraId="427B0ADF" w14:textId="31189ECF" w:rsidR="003C347D" w:rsidRDefault="003C347D" w:rsidP="00E50B7C">
      <w:pPr>
        <w:jc w:val="center"/>
      </w:pPr>
      <w:r>
        <w:rPr>
          <w:noProof/>
        </w:rPr>
        <w:drawing>
          <wp:inline distT="0" distB="0" distL="0" distR="0" wp14:anchorId="0FDA73DD" wp14:editId="5F64E4DB">
            <wp:extent cx="4608732" cy="3185160"/>
            <wp:effectExtent l="0" t="0" r="1905" b="0"/>
            <wp:docPr id="2835058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37" cy="318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B082" w14:textId="3DFE3856" w:rsidR="003C347D" w:rsidRDefault="003C347D" w:rsidP="00E50B7C">
      <w:pPr>
        <w:jc w:val="center"/>
      </w:pPr>
      <w:r>
        <w:t xml:space="preserve">Para ver otra forma de corregir este problema modifico el nombre del </w:t>
      </w:r>
      <w:proofErr w:type="spellStart"/>
      <w:r>
        <w:t>kernel</w:t>
      </w:r>
      <w:proofErr w:type="spellEnd"/>
      <w:r>
        <w:t xml:space="preserve"> desde la pantalla de arranque:</w:t>
      </w:r>
    </w:p>
    <w:p w14:paraId="5DD9CEB3" w14:textId="7F913274" w:rsidR="003C347D" w:rsidRDefault="003C347D" w:rsidP="00E50B7C">
      <w:pPr>
        <w:jc w:val="center"/>
      </w:pPr>
      <w:r>
        <w:rPr>
          <w:noProof/>
        </w:rPr>
        <w:drawing>
          <wp:inline distT="0" distB="0" distL="0" distR="0" wp14:anchorId="579070B3" wp14:editId="0903C73B">
            <wp:extent cx="4625560" cy="3848100"/>
            <wp:effectExtent l="0" t="0" r="3810" b="0"/>
            <wp:docPr id="20832163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33" cy="38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081" w14:textId="77777777" w:rsidR="003C347D" w:rsidRDefault="003C347D" w:rsidP="00E50B7C">
      <w:pPr>
        <w:jc w:val="center"/>
      </w:pPr>
    </w:p>
    <w:p w14:paraId="11A2B266" w14:textId="77777777" w:rsidR="003C347D" w:rsidRDefault="003C347D" w:rsidP="00E50B7C">
      <w:pPr>
        <w:jc w:val="center"/>
      </w:pPr>
    </w:p>
    <w:p w14:paraId="6035FC6A" w14:textId="77777777" w:rsidR="009950B2" w:rsidRDefault="009950B2" w:rsidP="00E50B7C">
      <w:pPr>
        <w:jc w:val="center"/>
      </w:pPr>
    </w:p>
    <w:p w14:paraId="3F6192BF" w14:textId="78D00AA9" w:rsidR="003C347D" w:rsidRDefault="003C347D" w:rsidP="00E50B7C">
      <w:pPr>
        <w:jc w:val="center"/>
      </w:pPr>
      <w:r>
        <w:lastRenderedPageBreak/>
        <w:t xml:space="preserve">Al examinar otra vez el fichero vemos que sigue conteniendo el nombre </w:t>
      </w:r>
      <w:proofErr w:type="spellStart"/>
      <w:r>
        <w:t>vmlinux</w:t>
      </w:r>
      <w:proofErr w:type="spellEnd"/>
      <w:r w:rsidR="00045E7C">
        <w:t>:</w:t>
      </w:r>
    </w:p>
    <w:p w14:paraId="5F6B661F" w14:textId="53A8C103" w:rsidR="003C347D" w:rsidRDefault="003C347D" w:rsidP="00E50B7C">
      <w:pPr>
        <w:jc w:val="center"/>
      </w:pPr>
      <w:r>
        <w:rPr>
          <w:noProof/>
        </w:rPr>
        <w:drawing>
          <wp:inline distT="0" distB="0" distL="0" distR="0" wp14:anchorId="08828582" wp14:editId="2CF573B6">
            <wp:extent cx="4622675" cy="3192780"/>
            <wp:effectExtent l="0" t="0" r="6985" b="7620"/>
            <wp:docPr id="204433335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11" cy="31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8DB6" w14:textId="75EF7136" w:rsidR="00045E7C" w:rsidRDefault="00045E7C" w:rsidP="00E50B7C">
      <w:pPr>
        <w:jc w:val="center"/>
        <w:rPr>
          <w:b/>
          <w:bCs/>
        </w:rPr>
      </w:pPr>
      <w:r w:rsidRPr="00045E7C">
        <w:rPr>
          <w:b/>
          <w:bCs/>
        </w:rPr>
        <w:t xml:space="preserve">Esto ocurre porque las modificaciones que hagamos en el </w:t>
      </w:r>
      <w:proofErr w:type="spellStart"/>
      <w:r w:rsidRPr="00045E7C">
        <w:rPr>
          <w:b/>
          <w:bCs/>
        </w:rPr>
        <w:t>kernel</w:t>
      </w:r>
      <w:proofErr w:type="spellEnd"/>
      <w:r w:rsidRPr="00045E7C">
        <w:rPr>
          <w:b/>
          <w:bCs/>
        </w:rPr>
        <w:t xml:space="preserve"> durante el arranque no se actualizan directamente en este fichero.</w:t>
      </w:r>
    </w:p>
    <w:p w14:paraId="023D0D40" w14:textId="3AD0F068" w:rsidR="00D52349" w:rsidRPr="009950B2" w:rsidRDefault="00D52349" w:rsidP="009950B2">
      <w:pPr>
        <w:pStyle w:val="Ttulo1"/>
        <w:jc w:val="center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81358272"/>
      <w:r w:rsidRPr="009950B2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ación de Linux con particionamiento dinámico</w:t>
      </w:r>
      <w:bookmarkEnd w:id="14"/>
    </w:p>
    <w:p w14:paraId="121ACE58" w14:textId="44C854EE" w:rsidR="00D52349" w:rsidRPr="00D52349" w:rsidRDefault="00D52349" w:rsidP="00E50B7C">
      <w:pPr>
        <w:jc w:val="center"/>
      </w:pPr>
      <w:r>
        <w:t>Reinstalo Linux siguiendo las instrucciones indicadas en la práctica y realizando las particiones pedidas:</w:t>
      </w:r>
    </w:p>
    <w:p w14:paraId="28E80E33" w14:textId="5D986C37" w:rsidR="00D52349" w:rsidRDefault="00D52349" w:rsidP="00E50B7C">
      <w:pPr>
        <w:jc w:val="center"/>
      </w:pPr>
      <w:r>
        <w:rPr>
          <w:noProof/>
        </w:rPr>
        <w:drawing>
          <wp:inline distT="0" distB="0" distL="0" distR="0" wp14:anchorId="65030989" wp14:editId="1AB50109">
            <wp:extent cx="4810232" cy="3322320"/>
            <wp:effectExtent l="0" t="0" r="9525" b="0"/>
            <wp:docPr id="2073918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70" cy="332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9687" w14:textId="77777777" w:rsidR="00D52349" w:rsidRDefault="00D52349" w:rsidP="00E50B7C">
      <w:pPr>
        <w:jc w:val="center"/>
      </w:pPr>
    </w:p>
    <w:p w14:paraId="2AA79412" w14:textId="77777777" w:rsidR="009950B2" w:rsidRDefault="009950B2" w:rsidP="00E50B7C">
      <w:pPr>
        <w:jc w:val="center"/>
      </w:pPr>
    </w:p>
    <w:p w14:paraId="58FDF39E" w14:textId="4C5D197C" w:rsidR="00D52349" w:rsidRDefault="00D52349" w:rsidP="00E50B7C">
      <w:pPr>
        <w:jc w:val="center"/>
      </w:pPr>
      <w:r>
        <w:lastRenderedPageBreak/>
        <w:t xml:space="preserve">Hago </w:t>
      </w:r>
      <w:proofErr w:type="spellStart"/>
      <w:r>
        <w:t>lsblk</w:t>
      </w:r>
      <w:proofErr w:type="spellEnd"/>
      <w:r>
        <w:t xml:space="preserve"> -f y este es el resultado:</w:t>
      </w:r>
    </w:p>
    <w:p w14:paraId="4CC5CF80" w14:textId="2D77C33F" w:rsidR="00D52349" w:rsidRDefault="00D52349" w:rsidP="00E50B7C">
      <w:pPr>
        <w:jc w:val="center"/>
      </w:pPr>
      <w:r>
        <w:rPr>
          <w:noProof/>
        </w:rPr>
        <w:drawing>
          <wp:inline distT="0" distB="0" distL="0" distR="0" wp14:anchorId="5E13253B" wp14:editId="687990CD">
            <wp:extent cx="4572000" cy="3080287"/>
            <wp:effectExtent l="0" t="0" r="0" b="6350"/>
            <wp:docPr id="1561481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74" cy="308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DE0D" w14:textId="208FC36D" w:rsidR="00D52349" w:rsidRDefault="00D52349" w:rsidP="00E50B7C">
      <w:pPr>
        <w:jc w:val="center"/>
      </w:pPr>
      <w:r>
        <w:t>C</w:t>
      </w:r>
      <w:r w:rsidRPr="00D52349">
        <w:t xml:space="preserve">on la orden </w:t>
      </w:r>
      <w:proofErr w:type="spellStart"/>
      <w:r w:rsidRPr="00D52349">
        <w:t>lvdisplay</w:t>
      </w:r>
      <w:proofErr w:type="spellEnd"/>
      <w:r w:rsidRPr="00D52349">
        <w:t xml:space="preserve"> </w:t>
      </w:r>
      <w:r>
        <w:t xml:space="preserve">se ve </w:t>
      </w:r>
      <w:r w:rsidRPr="00D52349">
        <w:t>que el nombre del grupo de volúmenes es "</w:t>
      </w:r>
      <w:proofErr w:type="spellStart"/>
      <w:r w:rsidRPr="00D52349">
        <w:t>almalinux</w:t>
      </w:r>
      <w:proofErr w:type="spellEnd"/>
      <w:r w:rsidRPr="00D52349">
        <w:t>" y que los volúmenes lógicos son /</w:t>
      </w:r>
      <w:proofErr w:type="spellStart"/>
      <w:r w:rsidRPr="00D52349">
        <w:t>dev</w:t>
      </w:r>
      <w:proofErr w:type="spellEnd"/>
      <w:r w:rsidRPr="00D52349">
        <w:t>/</w:t>
      </w:r>
      <w:proofErr w:type="spellStart"/>
      <w:r w:rsidRPr="00D52349">
        <w:t>almalinux</w:t>
      </w:r>
      <w:proofErr w:type="spellEnd"/>
      <w:r w:rsidRPr="00D52349">
        <w:t>/</w:t>
      </w:r>
      <w:proofErr w:type="spellStart"/>
      <w:r w:rsidRPr="00D52349">
        <w:t>root</w:t>
      </w:r>
      <w:proofErr w:type="spellEnd"/>
      <w:r w:rsidRPr="00D52349">
        <w:t xml:space="preserve"> y /</w:t>
      </w:r>
      <w:proofErr w:type="spellStart"/>
      <w:r w:rsidRPr="00D52349">
        <w:t>dev</w:t>
      </w:r>
      <w:proofErr w:type="spellEnd"/>
      <w:r w:rsidRPr="00D52349">
        <w:t>/</w:t>
      </w:r>
      <w:proofErr w:type="spellStart"/>
      <w:r w:rsidRPr="00D52349">
        <w:t>almalinux</w:t>
      </w:r>
      <w:proofErr w:type="spellEnd"/>
      <w:r w:rsidRPr="00D52349">
        <w:t xml:space="preserve">/home. </w:t>
      </w:r>
      <w:r>
        <w:t xml:space="preserve">Luego, con el comando </w:t>
      </w:r>
      <w:proofErr w:type="spellStart"/>
      <w:r>
        <w:t>df</w:t>
      </w:r>
      <w:proofErr w:type="spellEnd"/>
      <w:r>
        <w:t xml:space="preserve"> /home</w:t>
      </w:r>
      <w:r w:rsidR="00E50B7C">
        <w:t xml:space="preserve"> este es el resultado:</w:t>
      </w:r>
    </w:p>
    <w:p w14:paraId="794307F2" w14:textId="48DF151E" w:rsidR="00D52349" w:rsidRDefault="00D52349" w:rsidP="00E50B7C">
      <w:pPr>
        <w:jc w:val="center"/>
      </w:pPr>
      <w:r>
        <w:rPr>
          <w:noProof/>
        </w:rPr>
        <w:drawing>
          <wp:inline distT="0" distB="0" distL="0" distR="0" wp14:anchorId="5CE682F0" wp14:editId="4D3AEBEC">
            <wp:extent cx="4580211" cy="3169920"/>
            <wp:effectExtent l="0" t="0" r="0" b="0"/>
            <wp:docPr id="16146766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02" cy="317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30F7" w14:textId="77777777" w:rsidR="00E50B7C" w:rsidRDefault="00E50B7C" w:rsidP="00E50B7C">
      <w:pPr>
        <w:jc w:val="center"/>
      </w:pPr>
    </w:p>
    <w:p w14:paraId="45577C32" w14:textId="77777777" w:rsidR="00E50B7C" w:rsidRDefault="00E50B7C" w:rsidP="00E50B7C">
      <w:pPr>
        <w:jc w:val="center"/>
      </w:pPr>
    </w:p>
    <w:p w14:paraId="00A983F7" w14:textId="77777777" w:rsidR="00E50B7C" w:rsidRDefault="00E50B7C" w:rsidP="00E50B7C">
      <w:pPr>
        <w:jc w:val="center"/>
      </w:pPr>
    </w:p>
    <w:p w14:paraId="4451021C" w14:textId="77777777" w:rsidR="00E50B7C" w:rsidRDefault="00E50B7C" w:rsidP="00E50B7C">
      <w:pPr>
        <w:jc w:val="center"/>
      </w:pPr>
    </w:p>
    <w:p w14:paraId="5C59FCFA" w14:textId="54A0FFF3" w:rsidR="00E50B7C" w:rsidRDefault="00E50B7C" w:rsidP="00E50B7C">
      <w:pPr>
        <w:jc w:val="center"/>
      </w:pPr>
      <w:r w:rsidRPr="00E50B7C">
        <w:lastRenderedPageBreak/>
        <w:t>Extiend</w:t>
      </w:r>
      <w:r>
        <w:t>o</w:t>
      </w:r>
      <w:r w:rsidRPr="00E50B7C">
        <w:t xml:space="preserve"> el volumen lógico que contiene a /home para que utilice otros 10GB del tercer disco</w:t>
      </w:r>
      <w:r>
        <w:t>:</w:t>
      </w:r>
    </w:p>
    <w:p w14:paraId="679E116B" w14:textId="01467990" w:rsidR="00E50B7C" w:rsidRDefault="00E50B7C" w:rsidP="00E50B7C">
      <w:pPr>
        <w:jc w:val="center"/>
      </w:pPr>
      <w:r>
        <w:rPr>
          <w:noProof/>
        </w:rPr>
        <w:drawing>
          <wp:inline distT="0" distB="0" distL="0" distR="0" wp14:anchorId="5ADDC73B" wp14:editId="64668CF8">
            <wp:extent cx="4975860" cy="3457801"/>
            <wp:effectExtent l="0" t="0" r="0" b="9525"/>
            <wp:docPr id="20727255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66" cy="34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8B76" w14:textId="0292D4A6" w:rsidR="00E50B7C" w:rsidRDefault="00E50B7C" w:rsidP="00E50B7C">
      <w:pPr>
        <w:jc w:val="center"/>
      </w:pPr>
      <w:r>
        <w:t xml:space="preserve">Y estos son los </w:t>
      </w:r>
      <w:r w:rsidRPr="00E50B7C">
        <w:t>resultado</w:t>
      </w:r>
      <w:r>
        <w:t>s</w:t>
      </w:r>
      <w:r w:rsidRPr="00E50B7C">
        <w:t xml:space="preserve"> de ejecutar las órdenes </w:t>
      </w:r>
      <w:proofErr w:type="spellStart"/>
      <w:r w:rsidRPr="00E50B7C">
        <w:t>pvscan</w:t>
      </w:r>
      <w:proofErr w:type="spellEnd"/>
      <w:r w:rsidRPr="00E50B7C">
        <w:t xml:space="preserve">, </w:t>
      </w:r>
      <w:proofErr w:type="spellStart"/>
      <w:r w:rsidRPr="00E50B7C">
        <w:t>vgscan</w:t>
      </w:r>
      <w:proofErr w:type="spellEnd"/>
      <w:r w:rsidRPr="00E50B7C">
        <w:t xml:space="preserve">, </w:t>
      </w:r>
      <w:proofErr w:type="spellStart"/>
      <w:r w:rsidRPr="00E50B7C">
        <w:t>lvscan</w:t>
      </w:r>
      <w:proofErr w:type="spellEnd"/>
      <w:r w:rsidRPr="00E50B7C">
        <w:t xml:space="preserve"> y </w:t>
      </w:r>
      <w:proofErr w:type="spellStart"/>
      <w:r w:rsidRPr="00E50B7C">
        <w:t>df</w:t>
      </w:r>
      <w:proofErr w:type="spellEnd"/>
      <w:r w:rsidRPr="00E50B7C">
        <w:t xml:space="preserve"> /home</w:t>
      </w:r>
      <w:r>
        <w:t>, respectivamente:</w:t>
      </w:r>
    </w:p>
    <w:p w14:paraId="372B0006" w14:textId="27CC5AC3" w:rsidR="00D52349" w:rsidRPr="00D52349" w:rsidRDefault="00E50B7C" w:rsidP="00E50B7C">
      <w:pPr>
        <w:jc w:val="center"/>
      </w:pPr>
      <w:r>
        <w:rPr>
          <w:noProof/>
        </w:rPr>
        <w:drawing>
          <wp:inline distT="0" distB="0" distL="0" distR="0" wp14:anchorId="12613B30" wp14:editId="1DBC6B1E">
            <wp:extent cx="4111574" cy="640080"/>
            <wp:effectExtent l="0" t="0" r="3810" b="7620"/>
            <wp:docPr id="4985444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72" cy="6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B23" w14:textId="2935C9C4" w:rsidR="00045E7C" w:rsidRPr="00045E7C" w:rsidRDefault="00E50B7C" w:rsidP="00E50B7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8D9E77" wp14:editId="44997960">
            <wp:extent cx="4129238" cy="335280"/>
            <wp:effectExtent l="0" t="0" r="5080" b="7620"/>
            <wp:docPr id="9676196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88" cy="33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3C0D" w14:textId="47F2F9BE" w:rsidR="00045E7C" w:rsidRDefault="00E50B7C" w:rsidP="00E50B7C">
      <w:pPr>
        <w:jc w:val="center"/>
      </w:pPr>
      <w:r>
        <w:rPr>
          <w:noProof/>
        </w:rPr>
        <w:drawing>
          <wp:inline distT="0" distB="0" distL="0" distR="0" wp14:anchorId="06CCAEB9" wp14:editId="12D54012">
            <wp:extent cx="4171306" cy="434340"/>
            <wp:effectExtent l="0" t="0" r="1270" b="3810"/>
            <wp:docPr id="7943338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86" cy="43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838D" w14:textId="55DC5BEB" w:rsidR="00E50B7C" w:rsidRDefault="00E50B7C" w:rsidP="00E50B7C">
      <w:pPr>
        <w:jc w:val="center"/>
      </w:pPr>
      <w:r>
        <w:rPr>
          <w:noProof/>
        </w:rPr>
        <w:drawing>
          <wp:inline distT="0" distB="0" distL="0" distR="0" wp14:anchorId="7671F8C8" wp14:editId="2B4B7304">
            <wp:extent cx="4171737" cy="396240"/>
            <wp:effectExtent l="0" t="0" r="635" b="3810"/>
            <wp:docPr id="18366200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00" cy="4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F66D" w14:textId="77777777" w:rsidR="00E50B7C" w:rsidRDefault="00E50B7C" w:rsidP="000E7EBF"/>
    <w:p w14:paraId="6D4C4483" w14:textId="77777777" w:rsidR="00863859" w:rsidRDefault="00863859" w:rsidP="000E7EBF"/>
    <w:p w14:paraId="28D8E04E" w14:textId="77777777" w:rsidR="00863859" w:rsidRDefault="00863859" w:rsidP="000E7EBF"/>
    <w:p w14:paraId="6541879D" w14:textId="77777777" w:rsidR="00863859" w:rsidRDefault="00863859" w:rsidP="000E7EBF"/>
    <w:p w14:paraId="7D18A49D" w14:textId="77777777" w:rsidR="00863859" w:rsidRDefault="00863859" w:rsidP="000E7EBF"/>
    <w:p w14:paraId="289B274A" w14:textId="77777777" w:rsidR="00863859" w:rsidRDefault="00863859" w:rsidP="000E7EBF"/>
    <w:p w14:paraId="29866F74" w14:textId="77777777" w:rsidR="00D767E0" w:rsidRDefault="00D767E0" w:rsidP="00863859">
      <w:pPr>
        <w:jc w:val="center"/>
        <w:rPr>
          <w:b/>
          <w:bCs/>
          <w:sz w:val="44"/>
          <w:szCs w:val="44"/>
          <w:u w:val="single"/>
        </w:rPr>
      </w:pPr>
    </w:p>
    <w:p w14:paraId="185F9F2F" w14:textId="77777777" w:rsidR="00D767E0" w:rsidRDefault="00D767E0" w:rsidP="00863859">
      <w:pPr>
        <w:jc w:val="center"/>
        <w:rPr>
          <w:b/>
          <w:bCs/>
          <w:sz w:val="44"/>
          <w:szCs w:val="44"/>
          <w:u w:val="single"/>
        </w:rPr>
      </w:pPr>
    </w:p>
    <w:p w14:paraId="3E79D30E" w14:textId="2A149EF0" w:rsidR="00D767E0" w:rsidRPr="009950B2" w:rsidRDefault="00D767E0" w:rsidP="009950B2">
      <w:pPr>
        <w:pStyle w:val="Ttulo1"/>
        <w:jc w:val="center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81358273"/>
      <w:r w:rsidRPr="009950B2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cional</w:t>
      </w:r>
      <w:r w:rsidR="009950B2" w:rsidRPr="009950B2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áctica 3</w:t>
      </w:r>
      <w:bookmarkEnd w:id="15"/>
    </w:p>
    <w:p w14:paraId="38331F60" w14:textId="383F6589" w:rsidR="00D767E0" w:rsidRDefault="004542BF" w:rsidP="00863859">
      <w:pPr>
        <w:jc w:val="center"/>
        <w:rPr>
          <w:sz w:val="24"/>
          <w:szCs w:val="24"/>
        </w:rPr>
      </w:pPr>
      <w:r>
        <w:rPr>
          <w:sz w:val="24"/>
          <w:szCs w:val="24"/>
        </w:rPr>
        <w:t>Reinstalo Linux sobre RAID en la máquina añadiendo los puntos de montaje indicados:</w:t>
      </w:r>
    </w:p>
    <w:p w14:paraId="1D6FEA1D" w14:textId="382A999A" w:rsidR="004542BF" w:rsidRDefault="004542BF" w:rsidP="008638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537299" wp14:editId="4BF171A9">
            <wp:extent cx="4085304" cy="2723376"/>
            <wp:effectExtent l="0" t="0" r="0" b="1270"/>
            <wp:docPr id="1789767738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67738" name="Imagen 2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24" cy="27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BC78" w14:textId="77777777" w:rsidR="004542BF" w:rsidRDefault="004542BF" w:rsidP="00863859">
      <w:pPr>
        <w:jc w:val="center"/>
        <w:rPr>
          <w:sz w:val="24"/>
          <w:szCs w:val="24"/>
        </w:rPr>
      </w:pPr>
    </w:p>
    <w:p w14:paraId="02741C3A" w14:textId="1E8E26EA" w:rsidR="004542BF" w:rsidRDefault="004542BF" w:rsidP="00863859">
      <w:pPr>
        <w:jc w:val="center"/>
        <w:rPr>
          <w:sz w:val="24"/>
          <w:szCs w:val="24"/>
        </w:rPr>
      </w:pPr>
      <w:r>
        <w:rPr>
          <w:sz w:val="24"/>
          <w:szCs w:val="24"/>
        </w:rPr>
        <w:t>Inicio la máquina e introduzco el comando “</w:t>
      </w:r>
      <w:proofErr w:type="spellStart"/>
      <w:r>
        <w:rPr>
          <w:sz w:val="24"/>
          <w:szCs w:val="24"/>
        </w:rPr>
        <w:t>df</w:t>
      </w:r>
      <w:proofErr w:type="spellEnd"/>
      <w:r>
        <w:rPr>
          <w:sz w:val="24"/>
          <w:szCs w:val="24"/>
        </w:rPr>
        <w:t>”:</w:t>
      </w:r>
    </w:p>
    <w:p w14:paraId="3B02135D" w14:textId="5D23FBC6" w:rsidR="004542BF" w:rsidRDefault="004542BF" w:rsidP="008638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63DDDD" wp14:editId="6C0D61E2">
            <wp:extent cx="4067285" cy="3546987"/>
            <wp:effectExtent l="0" t="0" r="0" b="0"/>
            <wp:docPr id="175886600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82" cy="35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8B8F" w14:textId="77777777" w:rsidR="004542BF" w:rsidRPr="00D767E0" w:rsidRDefault="004542BF" w:rsidP="00863859">
      <w:pPr>
        <w:jc w:val="center"/>
        <w:rPr>
          <w:sz w:val="24"/>
          <w:szCs w:val="24"/>
        </w:rPr>
      </w:pPr>
    </w:p>
    <w:p w14:paraId="7B418249" w14:textId="5A6C568F" w:rsidR="004542BF" w:rsidRPr="004542BF" w:rsidRDefault="004542BF" w:rsidP="009950B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e es </w:t>
      </w:r>
      <w:r w:rsidRPr="004542BF">
        <w:rPr>
          <w:sz w:val="24"/>
          <w:szCs w:val="24"/>
        </w:rPr>
        <w:t xml:space="preserve">el resultado de ejecutar </w:t>
      </w:r>
      <w:r>
        <w:rPr>
          <w:sz w:val="24"/>
          <w:szCs w:val="24"/>
        </w:rPr>
        <w:t>“</w:t>
      </w:r>
      <w:proofErr w:type="spellStart"/>
      <w:r w:rsidRPr="004542BF">
        <w:rPr>
          <w:sz w:val="24"/>
          <w:szCs w:val="24"/>
        </w:rPr>
        <w:t>mdadm</w:t>
      </w:r>
      <w:proofErr w:type="spellEnd"/>
      <w:r w:rsidRPr="004542B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proofErr w:type="spellStart"/>
      <w:r w:rsidRPr="004542BF">
        <w:rPr>
          <w:sz w:val="24"/>
          <w:szCs w:val="24"/>
        </w:rPr>
        <w:t>detail</w:t>
      </w:r>
      <w:proofErr w:type="spellEnd"/>
      <w:r>
        <w:rPr>
          <w:sz w:val="24"/>
          <w:szCs w:val="24"/>
        </w:rPr>
        <w:t>”</w:t>
      </w:r>
      <w:r w:rsidRPr="004542BF">
        <w:rPr>
          <w:sz w:val="24"/>
          <w:szCs w:val="24"/>
        </w:rPr>
        <w:t xml:space="preserve"> para todos</w:t>
      </w:r>
      <w:r>
        <w:rPr>
          <w:sz w:val="24"/>
          <w:szCs w:val="24"/>
        </w:rPr>
        <w:t xml:space="preserve"> (md125, md126 y md127 respectivamente):</w:t>
      </w:r>
    </w:p>
    <w:p w14:paraId="099689F1" w14:textId="5B8FC1E9" w:rsidR="004542BF" w:rsidRDefault="004542BF" w:rsidP="008638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4A24549" wp14:editId="71D267E5">
            <wp:simplePos x="0" y="0"/>
            <wp:positionH relativeFrom="margin">
              <wp:align>center</wp:align>
            </wp:positionH>
            <wp:positionV relativeFrom="paragraph">
              <wp:posOffset>4798449</wp:posOffset>
            </wp:positionV>
            <wp:extent cx="3401695" cy="2658110"/>
            <wp:effectExtent l="0" t="0" r="8255" b="889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522948597" name="Imagen 2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8597" name="Imagen 25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4FB827BF" wp14:editId="21E4A054">
            <wp:extent cx="3380549" cy="2359742"/>
            <wp:effectExtent l="0" t="0" r="0" b="2540"/>
            <wp:docPr id="213249108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84" cy="238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DDB47F9" wp14:editId="0CE90813">
            <wp:extent cx="3390789" cy="2403987"/>
            <wp:effectExtent l="0" t="0" r="635" b="0"/>
            <wp:docPr id="26470086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45" cy="240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CBB1" w14:textId="6E29FB04" w:rsidR="004542BF" w:rsidRDefault="004542BF" w:rsidP="00863859">
      <w:pPr>
        <w:jc w:val="center"/>
        <w:rPr>
          <w:sz w:val="24"/>
          <w:szCs w:val="24"/>
        </w:rPr>
      </w:pPr>
    </w:p>
    <w:p w14:paraId="1E284D44" w14:textId="77777777" w:rsidR="004542BF" w:rsidRDefault="004542BF" w:rsidP="00863859">
      <w:pPr>
        <w:jc w:val="center"/>
        <w:rPr>
          <w:sz w:val="24"/>
          <w:szCs w:val="24"/>
        </w:rPr>
      </w:pPr>
    </w:p>
    <w:p w14:paraId="39EDBD0E" w14:textId="77777777" w:rsidR="004542BF" w:rsidRDefault="004542BF" w:rsidP="00863859">
      <w:pPr>
        <w:jc w:val="center"/>
        <w:rPr>
          <w:sz w:val="24"/>
          <w:szCs w:val="24"/>
        </w:rPr>
      </w:pPr>
    </w:p>
    <w:p w14:paraId="2B0D2126" w14:textId="31371C5C" w:rsidR="004542BF" w:rsidRDefault="004542BF" w:rsidP="00863859">
      <w:pPr>
        <w:jc w:val="center"/>
        <w:rPr>
          <w:sz w:val="24"/>
          <w:szCs w:val="24"/>
        </w:rPr>
      </w:pPr>
    </w:p>
    <w:p w14:paraId="665F8847" w14:textId="4ECE3AE0" w:rsidR="004542BF" w:rsidRDefault="004542BF" w:rsidP="00863859">
      <w:pPr>
        <w:jc w:val="center"/>
        <w:rPr>
          <w:sz w:val="24"/>
          <w:szCs w:val="24"/>
        </w:rPr>
      </w:pPr>
    </w:p>
    <w:p w14:paraId="313DA07C" w14:textId="77777777" w:rsidR="004542BF" w:rsidRDefault="004542BF" w:rsidP="00863859">
      <w:pPr>
        <w:jc w:val="center"/>
        <w:rPr>
          <w:sz w:val="24"/>
          <w:szCs w:val="24"/>
        </w:rPr>
      </w:pPr>
    </w:p>
    <w:p w14:paraId="210A1BF9" w14:textId="77777777" w:rsidR="004542BF" w:rsidRDefault="004542BF" w:rsidP="00863859">
      <w:pPr>
        <w:jc w:val="center"/>
        <w:rPr>
          <w:sz w:val="24"/>
          <w:szCs w:val="24"/>
        </w:rPr>
      </w:pPr>
    </w:p>
    <w:p w14:paraId="74D70A8E" w14:textId="77777777" w:rsidR="004542BF" w:rsidRDefault="004542BF" w:rsidP="00863859">
      <w:pPr>
        <w:jc w:val="center"/>
        <w:rPr>
          <w:sz w:val="24"/>
          <w:szCs w:val="24"/>
        </w:rPr>
      </w:pPr>
    </w:p>
    <w:p w14:paraId="7ECCC54E" w14:textId="77777777" w:rsidR="004542BF" w:rsidRDefault="004542BF" w:rsidP="00863859">
      <w:pPr>
        <w:jc w:val="center"/>
        <w:rPr>
          <w:sz w:val="24"/>
          <w:szCs w:val="24"/>
        </w:rPr>
      </w:pPr>
    </w:p>
    <w:p w14:paraId="55EC8BCF" w14:textId="77777777" w:rsidR="004542BF" w:rsidRDefault="004542BF" w:rsidP="00863859">
      <w:pPr>
        <w:jc w:val="center"/>
        <w:rPr>
          <w:sz w:val="24"/>
          <w:szCs w:val="24"/>
        </w:rPr>
      </w:pPr>
    </w:p>
    <w:p w14:paraId="4B6217F3" w14:textId="77777777" w:rsidR="004542BF" w:rsidRDefault="004542BF" w:rsidP="00863859">
      <w:pPr>
        <w:jc w:val="center"/>
        <w:rPr>
          <w:sz w:val="24"/>
          <w:szCs w:val="24"/>
        </w:rPr>
      </w:pPr>
    </w:p>
    <w:p w14:paraId="131630A8" w14:textId="43225EA4" w:rsidR="004542BF" w:rsidRDefault="004542BF" w:rsidP="00863859">
      <w:pPr>
        <w:jc w:val="center"/>
        <w:rPr>
          <w:sz w:val="24"/>
          <w:szCs w:val="24"/>
        </w:rPr>
      </w:pPr>
      <w:r w:rsidRPr="004542BF">
        <w:rPr>
          <w:sz w:val="24"/>
          <w:szCs w:val="24"/>
        </w:rPr>
        <w:lastRenderedPageBreak/>
        <w:t>Indic</w:t>
      </w:r>
      <w:r>
        <w:rPr>
          <w:sz w:val="24"/>
          <w:szCs w:val="24"/>
        </w:rPr>
        <w:t>o</w:t>
      </w:r>
      <w:r w:rsidRPr="004542BF">
        <w:rPr>
          <w:sz w:val="24"/>
          <w:szCs w:val="24"/>
        </w:rPr>
        <w:t xml:space="preserve"> que ha habido un fallo en la partición del disco </w:t>
      </w:r>
      <w:proofErr w:type="spellStart"/>
      <w:r w:rsidRPr="004542BF">
        <w:rPr>
          <w:sz w:val="24"/>
          <w:szCs w:val="24"/>
        </w:rPr>
        <w:t>sdc</w:t>
      </w:r>
      <w:proofErr w:type="spellEnd"/>
      <w:r w:rsidRPr="004542BF">
        <w:rPr>
          <w:sz w:val="24"/>
          <w:szCs w:val="24"/>
        </w:rPr>
        <w:t xml:space="preserve"> que está usada en el RAID1</w:t>
      </w:r>
      <w:r>
        <w:rPr>
          <w:sz w:val="24"/>
          <w:szCs w:val="24"/>
        </w:rPr>
        <w:t xml:space="preserve"> y capturo el resultado de “</w:t>
      </w:r>
      <w:proofErr w:type="spellStart"/>
      <w:r w:rsidRPr="004542BF">
        <w:rPr>
          <w:sz w:val="24"/>
          <w:szCs w:val="24"/>
        </w:rPr>
        <w:t>mdadm</w:t>
      </w:r>
      <w:proofErr w:type="spellEnd"/>
      <w:r w:rsidRPr="004542B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proofErr w:type="spellStart"/>
      <w:r w:rsidRPr="004542BF">
        <w:rPr>
          <w:sz w:val="24"/>
          <w:szCs w:val="24"/>
        </w:rPr>
        <w:t>detail</w:t>
      </w:r>
      <w:proofErr w:type="spellEnd"/>
      <w:r>
        <w:rPr>
          <w:sz w:val="24"/>
          <w:szCs w:val="24"/>
        </w:rPr>
        <w:t>”</w:t>
      </w:r>
      <w:r w:rsidRPr="004542BF">
        <w:rPr>
          <w:sz w:val="24"/>
          <w:szCs w:val="24"/>
        </w:rPr>
        <w:t>:</w:t>
      </w:r>
    </w:p>
    <w:p w14:paraId="28454E14" w14:textId="76C979FC" w:rsidR="004542BF" w:rsidRDefault="004542BF" w:rsidP="008638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59B6CD" wp14:editId="4A81486B">
            <wp:extent cx="3952567" cy="3552708"/>
            <wp:effectExtent l="0" t="0" r="0" b="0"/>
            <wp:docPr id="372182335" name="Imagen 2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82335" name="Imagen 26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97" cy="356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6095" w14:textId="15A6A771" w:rsidR="004542BF" w:rsidRDefault="004542BF" w:rsidP="00863859">
      <w:pPr>
        <w:jc w:val="center"/>
        <w:rPr>
          <w:sz w:val="24"/>
          <w:szCs w:val="24"/>
        </w:rPr>
      </w:pPr>
      <w:r>
        <w:rPr>
          <w:sz w:val="24"/>
          <w:szCs w:val="24"/>
        </w:rPr>
        <w:t>Elimino el disco fallido y capturo el resultado de nuevo:</w:t>
      </w:r>
    </w:p>
    <w:p w14:paraId="19EA8407" w14:textId="37CA4F3E" w:rsidR="004542BF" w:rsidRDefault="004542BF" w:rsidP="008638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9D331B" wp14:editId="04C7ABFD">
            <wp:extent cx="4269658" cy="3044662"/>
            <wp:effectExtent l="0" t="0" r="0" b="3810"/>
            <wp:docPr id="208728197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31" cy="306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F4A6" w14:textId="77777777" w:rsidR="004542BF" w:rsidRDefault="004542BF" w:rsidP="00863859">
      <w:pPr>
        <w:jc w:val="center"/>
        <w:rPr>
          <w:sz w:val="24"/>
          <w:szCs w:val="24"/>
        </w:rPr>
      </w:pPr>
    </w:p>
    <w:p w14:paraId="233E4D34" w14:textId="77777777" w:rsidR="004542BF" w:rsidRDefault="004542BF" w:rsidP="00863859">
      <w:pPr>
        <w:jc w:val="center"/>
        <w:rPr>
          <w:sz w:val="24"/>
          <w:szCs w:val="24"/>
        </w:rPr>
      </w:pPr>
    </w:p>
    <w:p w14:paraId="1C208A82" w14:textId="77777777" w:rsidR="004542BF" w:rsidRDefault="004542BF" w:rsidP="00863859">
      <w:pPr>
        <w:jc w:val="center"/>
        <w:rPr>
          <w:sz w:val="24"/>
          <w:szCs w:val="24"/>
        </w:rPr>
      </w:pPr>
    </w:p>
    <w:p w14:paraId="52A9E68E" w14:textId="77777777" w:rsidR="004542BF" w:rsidRDefault="004542BF" w:rsidP="00863859">
      <w:pPr>
        <w:jc w:val="center"/>
        <w:rPr>
          <w:sz w:val="24"/>
          <w:szCs w:val="24"/>
        </w:rPr>
      </w:pPr>
    </w:p>
    <w:p w14:paraId="79C4A170" w14:textId="0D44F90D" w:rsidR="004542BF" w:rsidRDefault="004542BF" w:rsidP="00863859">
      <w:pPr>
        <w:jc w:val="center"/>
        <w:rPr>
          <w:sz w:val="24"/>
          <w:szCs w:val="24"/>
        </w:rPr>
      </w:pPr>
      <w:r w:rsidRPr="004542BF">
        <w:rPr>
          <w:sz w:val="24"/>
          <w:szCs w:val="24"/>
        </w:rPr>
        <w:lastRenderedPageBreak/>
        <w:t>Redimension</w:t>
      </w:r>
      <w:r>
        <w:rPr>
          <w:sz w:val="24"/>
          <w:szCs w:val="24"/>
        </w:rPr>
        <w:t>o</w:t>
      </w:r>
      <w:r w:rsidRPr="004542BF">
        <w:rPr>
          <w:sz w:val="24"/>
          <w:szCs w:val="24"/>
        </w:rPr>
        <w:t xml:space="preserve"> el RAID a tamaño 2</w:t>
      </w:r>
      <w:r>
        <w:rPr>
          <w:sz w:val="24"/>
          <w:szCs w:val="24"/>
        </w:rPr>
        <w:t>:</w:t>
      </w:r>
    </w:p>
    <w:p w14:paraId="7D2EE48C" w14:textId="0CC22413" w:rsidR="004542BF" w:rsidRPr="004542BF" w:rsidRDefault="004542BF" w:rsidP="008638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70AC39" wp14:editId="691C320F">
            <wp:extent cx="4312465" cy="3134032"/>
            <wp:effectExtent l="0" t="0" r="0" b="9525"/>
            <wp:docPr id="62332020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1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9ABE" w14:textId="1299B2D0" w:rsidR="004542BF" w:rsidRDefault="002E4B5C" w:rsidP="004542BF">
      <w:pPr>
        <w:jc w:val="center"/>
        <w:rPr>
          <w:sz w:val="24"/>
          <w:szCs w:val="24"/>
        </w:rPr>
      </w:pPr>
      <w:r w:rsidRPr="002E4B5C">
        <w:rPr>
          <w:sz w:val="24"/>
          <w:szCs w:val="24"/>
        </w:rPr>
        <w:t>Añad</w:t>
      </w:r>
      <w:r>
        <w:rPr>
          <w:sz w:val="24"/>
          <w:szCs w:val="24"/>
        </w:rPr>
        <w:t>o</w:t>
      </w:r>
      <w:r w:rsidRPr="002E4B5C">
        <w:rPr>
          <w:sz w:val="24"/>
          <w:szCs w:val="24"/>
        </w:rPr>
        <w:t xml:space="preserve"> la partición del disco </w:t>
      </w:r>
      <w:proofErr w:type="spellStart"/>
      <w:r w:rsidRPr="002E4B5C">
        <w:rPr>
          <w:sz w:val="24"/>
          <w:szCs w:val="24"/>
        </w:rPr>
        <w:t>sdc</w:t>
      </w:r>
      <w:proofErr w:type="spellEnd"/>
      <w:r w:rsidRPr="002E4B5C">
        <w:rPr>
          <w:sz w:val="24"/>
          <w:szCs w:val="24"/>
        </w:rPr>
        <w:t xml:space="preserve"> como </w:t>
      </w:r>
      <w:proofErr w:type="spellStart"/>
      <w:r w:rsidRPr="002E4B5C">
        <w:rPr>
          <w:sz w:val="24"/>
          <w:szCs w:val="24"/>
        </w:rPr>
        <w:t>hotspare</w:t>
      </w:r>
      <w:proofErr w:type="spellEnd"/>
      <w:r>
        <w:rPr>
          <w:sz w:val="24"/>
          <w:szCs w:val="24"/>
        </w:rPr>
        <w:t>:</w:t>
      </w:r>
    </w:p>
    <w:p w14:paraId="1CDB66CE" w14:textId="71CE12F4" w:rsidR="004542BF" w:rsidRDefault="004542BF" w:rsidP="008638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34100E" wp14:editId="5CD3FF2E">
            <wp:extent cx="4365523" cy="3190565"/>
            <wp:effectExtent l="0" t="0" r="0" b="0"/>
            <wp:docPr id="81590833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99" cy="31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5775" w14:textId="77777777" w:rsidR="004542BF" w:rsidRDefault="004542BF" w:rsidP="00863859">
      <w:pPr>
        <w:jc w:val="center"/>
        <w:rPr>
          <w:sz w:val="24"/>
          <w:szCs w:val="24"/>
        </w:rPr>
      </w:pPr>
    </w:p>
    <w:p w14:paraId="271641AA" w14:textId="77777777" w:rsidR="004542BF" w:rsidRDefault="004542BF" w:rsidP="00863859">
      <w:pPr>
        <w:jc w:val="center"/>
        <w:rPr>
          <w:sz w:val="24"/>
          <w:szCs w:val="24"/>
        </w:rPr>
      </w:pPr>
    </w:p>
    <w:p w14:paraId="40B92A3A" w14:textId="77777777" w:rsidR="004542BF" w:rsidRDefault="004542BF" w:rsidP="00863859">
      <w:pPr>
        <w:jc w:val="center"/>
        <w:rPr>
          <w:sz w:val="24"/>
          <w:szCs w:val="24"/>
        </w:rPr>
      </w:pPr>
    </w:p>
    <w:p w14:paraId="7FBA9A20" w14:textId="77777777" w:rsidR="004542BF" w:rsidRDefault="004542BF" w:rsidP="00863859">
      <w:pPr>
        <w:jc w:val="center"/>
        <w:rPr>
          <w:sz w:val="24"/>
          <w:szCs w:val="24"/>
        </w:rPr>
      </w:pPr>
    </w:p>
    <w:p w14:paraId="6410132B" w14:textId="77777777" w:rsidR="002E4B5C" w:rsidRDefault="002E4B5C" w:rsidP="00863859">
      <w:pPr>
        <w:jc w:val="center"/>
        <w:rPr>
          <w:sz w:val="24"/>
          <w:szCs w:val="24"/>
        </w:rPr>
      </w:pPr>
    </w:p>
    <w:p w14:paraId="649285E9" w14:textId="77777777" w:rsidR="004542BF" w:rsidRDefault="004542BF" w:rsidP="002E4B5C">
      <w:pPr>
        <w:rPr>
          <w:sz w:val="24"/>
          <w:szCs w:val="24"/>
        </w:rPr>
      </w:pPr>
    </w:p>
    <w:p w14:paraId="36DD1328" w14:textId="71ABEB26" w:rsidR="002E4B5C" w:rsidRPr="004542BF" w:rsidRDefault="002E4B5C" w:rsidP="002E4B5C">
      <w:pPr>
        <w:jc w:val="center"/>
        <w:rPr>
          <w:sz w:val="24"/>
          <w:szCs w:val="24"/>
        </w:rPr>
      </w:pPr>
      <w:r w:rsidRPr="002E4B5C">
        <w:rPr>
          <w:sz w:val="24"/>
          <w:szCs w:val="24"/>
        </w:rPr>
        <w:lastRenderedPageBreak/>
        <w:t xml:space="preserve">Indica que ha habido un fallo en la partición del disco </w:t>
      </w:r>
      <w:proofErr w:type="spellStart"/>
      <w:r w:rsidRPr="002E4B5C">
        <w:rPr>
          <w:sz w:val="24"/>
          <w:szCs w:val="24"/>
        </w:rPr>
        <w:t>s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(debería ser en la partición </w:t>
      </w:r>
      <w:proofErr w:type="spellStart"/>
      <w:r>
        <w:rPr>
          <w:sz w:val="24"/>
          <w:szCs w:val="24"/>
        </w:rPr>
        <w:t>sdc</w:t>
      </w:r>
      <w:proofErr w:type="spellEnd"/>
      <w:r>
        <w:rPr>
          <w:sz w:val="24"/>
          <w:szCs w:val="24"/>
        </w:rPr>
        <w:t>, pero al intentar rehacerlo me daba error)</w:t>
      </w:r>
      <w:r w:rsidRPr="002E4B5C">
        <w:rPr>
          <w:sz w:val="24"/>
          <w:szCs w:val="24"/>
        </w:rPr>
        <w:t xml:space="preserve"> que está usada en el RAID5</w:t>
      </w:r>
      <w:r>
        <w:rPr>
          <w:sz w:val="24"/>
          <w:szCs w:val="24"/>
        </w:rPr>
        <w:t>:</w:t>
      </w:r>
    </w:p>
    <w:p w14:paraId="31CEF2D3" w14:textId="63FDDAB1" w:rsidR="00D767E0" w:rsidRDefault="002E4B5C" w:rsidP="008638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668D9B" wp14:editId="4F2FB7B6">
            <wp:extent cx="3399503" cy="3065191"/>
            <wp:effectExtent l="0" t="0" r="0" b="1905"/>
            <wp:docPr id="129362238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74" cy="30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81EB" w14:textId="4D28ABC4" w:rsidR="002E4B5C" w:rsidRDefault="002E4B5C" w:rsidP="002E4B5C">
      <w:pPr>
        <w:jc w:val="center"/>
        <w:rPr>
          <w:rFonts w:cs="Times New Roman"/>
          <w:b/>
          <w:bCs/>
          <w:sz w:val="24"/>
          <w:szCs w:val="24"/>
        </w:rPr>
      </w:pPr>
      <w:r w:rsidRPr="002E4B5C">
        <w:rPr>
          <w:rFonts w:cs="Times New Roman"/>
          <w:b/>
          <w:bCs/>
          <w:sz w:val="24"/>
          <w:szCs w:val="24"/>
        </w:rPr>
        <w:t xml:space="preserve">El array todavía está funcionando, pero solo está utilizando </w:t>
      </w:r>
      <w:r>
        <w:rPr>
          <w:rFonts w:cs="Times New Roman"/>
          <w:b/>
          <w:bCs/>
          <w:sz w:val="24"/>
          <w:szCs w:val="24"/>
        </w:rPr>
        <w:t>2</w:t>
      </w:r>
      <w:r w:rsidRPr="002E4B5C">
        <w:rPr>
          <w:rFonts w:cs="Times New Roman"/>
          <w:b/>
          <w:bCs/>
          <w:sz w:val="24"/>
          <w:szCs w:val="24"/>
        </w:rPr>
        <w:t xml:space="preserve"> de los </w:t>
      </w:r>
      <w:r>
        <w:rPr>
          <w:rFonts w:cs="Times New Roman"/>
          <w:b/>
          <w:bCs/>
          <w:sz w:val="24"/>
          <w:szCs w:val="24"/>
        </w:rPr>
        <w:t xml:space="preserve">3 </w:t>
      </w:r>
      <w:r w:rsidRPr="002E4B5C">
        <w:rPr>
          <w:rFonts w:cs="Times New Roman"/>
          <w:b/>
          <w:bCs/>
          <w:sz w:val="24"/>
          <w:szCs w:val="24"/>
        </w:rPr>
        <w:t>discos. Si falla un segundo disco, el array quedará inaccesible ya que s</w:t>
      </w:r>
      <w:r>
        <w:rPr>
          <w:rFonts w:cs="Times New Roman"/>
          <w:b/>
          <w:bCs/>
          <w:sz w:val="24"/>
          <w:szCs w:val="24"/>
        </w:rPr>
        <w:t>ó</w:t>
      </w:r>
      <w:r w:rsidRPr="002E4B5C">
        <w:rPr>
          <w:rFonts w:cs="Times New Roman"/>
          <w:b/>
          <w:bCs/>
          <w:sz w:val="24"/>
          <w:szCs w:val="24"/>
        </w:rPr>
        <w:t>lo puede funcionar con dos discos activos</w:t>
      </w:r>
      <w:r>
        <w:rPr>
          <w:rFonts w:cs="Times New Roman"/>
          <w:b/>
          <w:bCs/>
          <w:sz w:val="24"/>
          <w:szCs w:val="24"/>
        </w:rPr>
        <w:t>.</w:t>
      </w:r>
    </w:p>
    <w:p w14:paraId="5C546BA1" w14:textId="5E7BB449" w:rsidR="002E4B5C" w:rsidRPr="002E4B5C" w:rsidRDefault="002E4B5C" w:rsidP="002E4B5C">
      <w:pPr>
        <w:jc w:val="center"/>
        <w:rPr>
          <w:rFonts w:cs="Times New Roman"/>
          <w:sz w:val="24"/>
          <w:szCs w:val="24"/>
        </w:rPr>
      </w:pPr>
      <w:r w:rsidRPr="002E4B5C">
        <w:rPr>
          <w:rFonts w:cs="Times New Roman"/>
          <w:sz w:val="24"/>
          <w:szCs w:val="24"/>
        </w:rPr>
        <w:t>Elimin</w:t>
      </w:r>
      <w:r>
        <w:rPr>
          <w:rFonts w:cs="Times New Roman"/>
          <w:sz w:val="24"/>
          <w:szCs w:val="24"/>
        </w:rPr>
        <w:t>o</w:t>
      </w:r>
      <w:r w:rsidRPr="002E4B5C">
        <w:rPr>
          <w:rFonts w:cs="Times New Roman"/>
          <w:sz w:val="24"/>
          <w:szCs w:val="24"/>
        </w:rPr>
        <w:t xml:space="preserve"> el disco del array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y </w:t>
      </w:r>
      <w:r w:rsidRPr="002E4B5C">
        <w:rPr>
          <w:rFonts w:cs="Times New Roman"/>
          <w:sz w:val="24"/>
          <w:szCs w:val="24"/>
        </w:rPr>
        <w:t xml:space="preserve"> ha</w:t>
      </w:r>
      <w:r>
        <w:rPr>
          <w:rFonts w:cs="Times New Roman"/>
          <w:sz w:val="24"/>
          <w:szCs w:val="24"/>
        </w:rPr>
        <w:t>go</w:t>
      </w:r>
      <w:proofErr w:type="gramEnd"/>
      <w:r w:rsidRPr="002E4B5C">
        <w:rPr>
          <w:rFonts w:cs="Times New Roman"/>
          <w:sz w:val="24"/>
          <w:szCs w:val="24"/>
        </w:rPr>
        <w:t xml:space="preserve"> </w:t>
      </w:r>
      <w:proofErr w:type="spellStart"/>
      <w:r w:rsidRPr="002E4B5C">
        <w:rPr>
          <w:rFonts w:cs="Times New Roman"/>
          <w:sz w:val="24"/>
          <w:szCs w:val="24"/>
        </w:rPr>
        <w:t>mkfs</w:t>
      </w:r>
      <w:proofErr w:type="spellEnd"/>
      <w:r w:rsidRPr="002E4B5C">
        <w:rPr>
          <w:rFonts w:cs="Times New Roman"/>
          <w:sz w:val="24"/>
          <w:szCs w:val="24"/>
        </w:rPr>
        <w:t xml:space="preserve"> /</w:t>
      </w:r>
      <w:proofErr w:type="spellStart"/>
      <w:r w:rsidRPr="002E4B5C">
        <w:rPr>
          <w:rFonts w:cs="Times New Roman"/>
          <w:sz w:val="24"/>
          <w:szCs w:val="24"/>
        </w:rPr>
        <w:t>dev</w:t>
      </w:r>
      <w:proofErr w:type="spellEnd"/>
      <w:r w:rsidRPr="002E4B5C">
        <w:rPr>
          <w:rFonts w:cs="Times New Roman"/>
          <w:sz w:val="24"/>
          <w:szCs w:val="24"/>
        </w:rPr>
        <w:t>/sd</w:t>
      </w:r>
      <w:r>
        <w:rPr>
          <w:rFonts w:cs="Times New Roman"/>
          <w:sz w:val="24"/>
          <w:szCs w:val="24"/>
        </w:rPr>
        <w:t>a4, añado el disco y este es el resultado inmediato:</w:t>
      </w:r>
    </w:p>
    <w:p w14:paraId="6F899E56" w14:textId="1BBF9223" w:rsidR="002E4B5C" w:rsidRPr="002E4B5C" w:rsidRDefault="002E4B5C" w:rsidP="002E4B5C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5946764B" wp14:editId="233355C1">
            <wp:extent cx="3731342" cy="3195848"/>
            <wp:effectExtent l="0" t="0" r="2540" b="5080"/>
            <wp:docPr id="22287162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04" cy="319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71E7" w14:textId="77777777" w:rsidR="002E4B5C" w:rsidRDefault="002E4B5C" w:rsidP="00863859">
      <w:pPr>
        <w:jc w:val="center"/>
        <w:rPr>
          <w:sz w:val="24"/>
          <w:szCs w:val="24"/>
        </w:rPr>
      </w:pPr>
    </w:p>
    <w:p w14:paraId="4B580E23" w14:textId="3BCB44EB" w:rsidR="002E4B5C" w:rsidRDefault="002E4B5C" w:rsidP="0086385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ras esperar unos minutos este es el resultado:</w:t>
      </w:r>
    </w:p>
    <w:p w14:paraId="5D817E6D" w14:textId="5B9CBA8C" w:rsidR="002E4B5C" w:rsidRDefault="002E4B5C" w:rsidP="008638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DB4C83" wp14:editId="496128EF">
            <wp:extent cx="3672349" cy="2804481"/>
            <wp:effectExtent l="0" t="0" r="4445" b="0"/>
            <wp:docPr id="132690445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69" cy="280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4D46" w14:textId="7A6D118A" w:rsidR="00E534C5" w:rsidRDefault="00E534C5" w:rsidP="00863859">
      <w:pPr>
        <w:jc w:val="center"/>
        <w:rPr>
          <w:sz w:val="24"/>
          <w:szCs w:val="24"/>
        </w:rPr>
      </w:pPr>
      <w:r>
        <w:rPr>
          <w:sz w:val="24"/>
          <w:szCs w:val="24"/>
        </w:rPr>
        <w:t>Vemos el estado de reconstrucción (</w:t>
      </w:r>
      <w:proofErr w:type="spellStart"/>
      <w:r>
        <w:rPr>
          <w:sz w:val="24"/>
          <w:szCs w:val="24"/>
        </w:rPr>
        <w:t>rebuid</w:t>
      </w:r>
      <w:proofErr w:type="spellEnd"/>
      <w:r>
        <w:rPr>
          <w:sz w:val="24"/>
          <w:szCs w:val="24"/>
        </w:rPr>
        <w:t>) ha terminado.</w:t>
      </w:r>
    </w:p>
    <w:p w14:paraId="3B8A3D19" w14:textId="77777777" w:rsidR="002E4B5C" w:rsidRDefault="002E4B5C" w:rsidP="00863859">
      <w:pPr>
        <w:jc w:val="center"/>
        <w:rPr>
          <w:sz w:val="24"/>
          <w:szCs w:val="24"/>
        </w:rPr>
      </w:pPr>
    </w:p>
    <w:p w14:paraId="35608EAE" w14:textId="77777777" w:rsidR="002E4B5C" w:rsidRDefault="002E4B5C" w:rsidP="00863859">
      <w:pPr>
        <w:jc w:val="center"/>
        <w:rPr>
          <w:sz w:val="24"/>
          <w:szCs w:val="24"/>
        </w:rPr>
      </w:pPr>
    </w:p>
    <w:p w14:paraId="5FE45F7A" w14:textId="77777777" w:rsidR="002E4B5C" w:rsidRDefault="002E4B5C" w:rsidP="00863859">
      <w:pPr>
        <w:jc w:val="center"/>
        <w:rPr>
          <w:sz w:val="24"/>
          <w:szCs w:val="24"/>
        </w:rPr>
      </w:pPr>
    </w:p>
    <w:p w14:paraId="59A38A48" w14:textId="77777777" w:rsidR="002E4B5C" w:rsidRDefault="002E4B5C" w:rsidP="00863859">
      <w:pPr>
        <w:jc w:val="center"/>
        <w:rPr>
          <w:sz w:val="24"/>
          <w:szCs w:val="24"/>
        </w:rPr>
      </w:pPr>
    </w:p>
    <w:p w14:paraId="0AABE925" w14:textId="77777777" w:rsidR="002E4B5C" w:rsidRDefault="002E4B5C" w:rsidP="00863859">
      <w:pPr>
        <w:jc w:val="center"/>
        <w:rPr>
          <w:sz w:val="24"/>
          <w:szCs w:val="24"/>
        </w:rPr>
      </w:pPr>
    </w:p>
    <w:p w14:paraId="4C3F5ACC" w14:textId="77777777" w:rsidR="002E4B5C" w:rsidRPr="002E4B5C" w:rsidRDefault="002E4B5C" w:rsidP="00863859">
      <w:pPr>
        <w:jc w:val="center"/>
        <w:rPr>
          <w:sz w:val="24"/>
          <w:szCs w:val="24"/>
        </w:rPr>
      </w:pPr>
    </w:p>
    <w:p w14:paraId="06544C6A" w14:textId="77777777" w:rsidR="00D767E0" w:rsidRDefault="00D767E0" w:rsidP="00863859">
      <w:pPr>
        <w:jc w:val="center"/>
        <w:rPr>
          <w:b/>
          <w:bCs/>
          <w:sz w:val="44"/>
          <w:szCs w:val="44"/>
          <w:u w:val="single"/>
        </w:rPr>
      </w:pPr>
    </w:p>
    <w:p w14:paraId="1BC1D96D" w14:textId="77777777" w:rsidR="00D767E0" w:rsidRDefault="00D767E0" w:rsidP="00863859">
      <w:pPr>
        <w:jc w:val="center"/>
        <w:rPr>
          <w:b/>
          <w:bCs/>
          <w:sz w:val="44"/>
          <w:szCs w:val="44"/>
          <w:u w:val="single"/>
        </w:rPr>
      </w:pPr>
    </w:p>
    <w:p w14:paraId="174E230E" w14:textId="77777777" w:rsidR="00D767E0" w:rsidRDefault="00D767E0" w:rsidP="00863859">
      <w:pPr>
        <w:jc w:val="center"/>
        <w:rPr>
          <w:b/>
          <w:bCs/>
          <w:sz w:val="44"/>
          <w:szCs w:val="44"/>
          <w:u w:val="single"/>
        </w:rPr>
      </w:pPr>
    </w:p>
    <w:p w14:paraId="3C037116" w14:textId="77777777" w:rsidR="00D767E0" w:rsidRDefault="00D767E0" w:rsidP="00863859">
      <w:pPr>
        <w:jc w:val="center"/>
        <w:rPr>
          <w:b/>
          <w:bCs/>
          <w:sz w:val="44"/>
          <w:szCs w:val="44"/>
          <w:u w:val="single"/>
        </w:rPr>
      </w:pPr>
    </w:p>
    <w:p w14:paraId="4E442011" w14:textId="77777777" w:rsidR="00D767E0" w:rsidRDefault="00D767E0" w:rsidP="00863859">
      <w:pPr>
        <w:jc w:val="center"/>
        <w:rPr>
          <w:b/>
          <w:bCs/>
          <w:sz w:val="44"/>
          <w:szCs w:val="44"/>
          <w:u w:val="single"/>
        </w:rPr>
      </w:pPr>
    </w:p>
    <w:p w14:paraId="648199B2" w14:textId="77777777" w:rsidR="002E4B5C" w:rsidRDefault="002E4B5C" w:rsidP="00863859">
      <w:pPr>
        <w:jc w:val="center"/>
        <w:rPr>
          <w:b/>
          <w:bCs/>
          <w:sz w:val="44"/>
          <w:szCs w:val="44"/>
          <w:u w:val="single"/>
        </w:rPr>
      </w:pPr>
    </w:p>
    <w:p w14:paraId="4B5ED84B" w14:textId="77777777" w:rsidR="00E534C5" w:rsidRDefault="00E534C5" w:rsidP="00E534C5">
      <w:pPr>
        <w:rPr>
          <w:b/>
          <w:bCs/>
          <w:sz w:val="44"/>
          <w:szCs w:val="44"/>
          <w:u w:val="single"/>
        </w:rPr>
      </w:pPr>
    </w:p>
    <w:p w14:paraId="074277F1" w14:textId="4546E227" w:rsidR="00863859" w:rsidRPr="009950B2" w:rsidRDefault="00863859" w:rsidP="009950B2">
      <w:pPr>
        <w:pStyle w:val="Ttulo1"/>
        <w:jc w:val="center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81358274"/>
      <w:r w:rsidRPr="009950B2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áctica 4</w:t>
      </w:r>
      <w:bookmarkEnd w:id="16"/>
    </w:p>
    <w:p w14:paraId="5290E10A" w14:textId="545B723B" w:rsidR="00863859" w:rsidRDefault="00863859" w:rsidP="009950B2">
      <w:pPr>
        <w:pStyle w:val="Ttulo1"/>
        <w:jc w:val="center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81358275"/>
      <w:proofErr w:type="spellStart"/>
      <w:r w:rsidRPr="009950B2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up</w:t>
      </w:r>
      <w:proofErr w:type="spellEnd"/>
      <w:r w:rsidRPr="009950B2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caliente de un sistema en modo multiusuario mediante </w:t>
      </w:r>
      <w:proofErr w:type="spellStart"/>
      <w:r w:rsidRPr="009950B2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pshots</w:t>
      </w:r>
      <w:proofErr w:type="spellEnd"/>
      <w:r w:rsidRPr="009950B2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VM</w:t>
      </w:r>
      <w:bookmarkEnd w:id="17"/>
    </w:p>
    <w:p w14:paraId="4B88CCA7" w14:textId="77777777" w:rsidR="009950B2" w:rsidRPr="009950B2" w:rsidRDefault="009950B2" w:rsidP="009950B2"/>
    <w:p w14:paraId="6B5A3564" w14:textId="3C7FB66E" w:rsidR="00863859" w:rsidRDefault="00863859" w:rsidP="00863859">
      <w:pPr>
        <w:jc w:val="center"/>
        <w:rPr>
          <w:noProof/>
        </w:rPr>
      </w:pPr>
      <w:r>
        <w:rPr>
          <w:noProof/>
        </w:rPr>
        <w:t>Añado un disco de 20GB a una máquina:</w:t>
      </w:r>
    </w:p>
    <w:p w14:paraId="78A7ED6A" w14:textId="2112DAA2" w:rsidR="00863859" w:rsidRDefault="00863859" w:rsidP="00863859">
      <w:pPr>
        <w:jc w:val="center"/>
      </w:pPr>
      <w:r>
        <w:rPr>
          <w:noProof/>
        </w:rPr>
        <w:drawing>
          <wp:inline distT="0" distB="0" distL="0" distR="0" wp14:anchorId="3A8D5EE7" wp14:editId="7FF21E8E">
            <wp:extent cx="5394960" cy="3444240"/>
            <wp:effectExtent l="0" t="0" r="0" b="3810"/>
            <wp:docPr id="862104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0E8C" w14:textId="25E3FDD1" w:rsidR="00863859" w:rsidRDefault="00863859" w:rsidP="00863859">
      <w:pPr>
        <w:jc w:val="center"/>
      </w:pPr>
      <w:r>
        <w:t>E</w:t>
      </w:r>
      <w:r w:rsidRPr="00863859">
        <w:t>l mensaje de saludo de la máquina ha cambiado</w:t>
      </w:r>
      <w:r>
        <w:t xml:space="preserve"> tras editar el archivo /</w:t>
      </w:r>
      <w:proofErr w:type="spellStart"/>
      <w:r>
        <w:t>etc</w:t>
      </w:r>
      <w:proofErr w:type="spellEnd"/>
      <w:r>
        <w:t>/</w:t>
      </w:r>
      <w:proofErr w:type="spellStart"/>
      <w:r>
        <w:t>issue</w:t>
      </w:r>
      <w:proofErr w:type="spellEnd"/>
      <w:r>
        <w:t xml:space="preserve"> y reiniciar:</w:t>
      </w:r>
    </w:p>
    <w:p w14:paraId="52F6B020" w14:textId="62D070F3" w:rsidR="00863859" w:rsidRDefault="00863859" w:rsidP="00863859">
      <w:pPr>
        <w:jc w:val="center"/>
      </w:pPr>
      <w:r>
        <w:rPr>
          <w:noProof/>
        </w:rPr>
        <w:drawing>
          <wp:inline distT="0" distB="0" distL="0" distR="0" wp14:anchorId="795422E3" wp14:editId="16043CE7">
            <wp:extent cx="4600486" cy="2895600"/>
            <wp:effectExtent l="0" t="0" r="0" b="0"/>
            <wp:docPr id="2167497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78" cy="28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0205" w14:textId="77777777" w:rsidR="00863859" w:rsidRDefault="00863859" w:rsidP="00863859">
      <w:pPr>
        <w:jc w:val="center"/>
      </w:pPr>
    </w:p>
    <w:p w14:paraId="6FE0C476" w14:textId="3E63BD3E" w:rsidR="00863859" w:rsidRDefault="00863859" w:rsidP="00863859">
      <w:pPr>
        <w:jc w:val="center"/>
      </w:pPr>
      <w:r>
        <w:lastRenderedPageBreak/>
        <w:t xml:space="preserve">Creo 2 particiones en el segundo disco (sdb1 y sdb2) de 18GB tipo Linux y de 2GB tipo LVM respectivamente. Después creo un </w:t>
      </w:r>
      <w:proofErr w:type="spellStart"/>
      <w:r>
        <w:t>filesystem</w:t>
      </w:r>
      <w:proofErr w:type="spellEnd"/>
      <w:r>
        <w:t xml:space="preserve"> en la primera partición, creo un punto de montaje y monto en él la partición:</w:t>
      </w:r>
    </w:p>
    <w:p w14:paraId="5ECD6F46" w14:textId="5714142B" w:rsidR="00863859" w:rsidRDefault="00863859" w:rsidP="00863859">
      <w:pPr>
        <w:jc w:val="center"/>
      </w:pPr>
      <w:r>
        <w:rPr>
          <w:noProof/>
        </w:rPr>
        <w:drawing>
          <wp:inline distT="0" distB="0" distL="0" distR="0" wp14:anchorId="65382838" wp14:editId="388F16B2">
            <wp:extent cx="4290060" cy="2763090"/>
            <wp:effectExtent l="0" t="0" r="0" b="0"/>
            <wp:docPr id="18470619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95" cy="277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9623" w14:textId="32CA620B" w:rsidR="00863859" w:rsidRDefault="001B3827" w:rsidP="00863859">
      <w:pPr>
        <w:jc w:val="center"/>
      </w:pPr>
      <w:r w:rsidRPr="001B3827">
        <w:t>Cre</w:t>
      </w:r>
      <w:r>
        <w:t>o</w:t>
      </w:r>
      <w:r w:rsidRPr="001B3827">
        <w:t xml:space="preserve"> un volumen físico en la segunda partición del disco</w:t>
      </w:r>
      <w:r>
        <w:t xml:space="preserve"> y una instantánea de 1GB</w:t>
      </w:r>
      <w:r w:rsidRPr="001B3827">
        <w:t>:</w:t>
      </w:r>
    </w:p>
    <w:p w14:paraId="385F0C5F" w14:textId="4C617D0B" w:rsidR="00863859" w:rsidRDefault="00863859" w:rsidP="00863859">
      <w:pPr>
        <w:jc w:val="center"/>
      </w:pPr>
      <w:r>
        <w:rPr>
          <w:noProof/>
        </w:rPr>
        <w:drawing>
          <wp:inline distT="0" distB="0" distL="0" distR="0" wp14:anchorId="6E2195F4" wp14:editId="4153E492">
            <wp:extent cx="4267200" cy="1796081"/>
            <wp:effectExtent l="0" t="0" r="0" b="0"/>
            <wp:docPr id="12238582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80" cy="180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149B" w14:textId="7C170FCC" w:rsidR="001B3827" w:rsidRDefault="001B3827" w:rsidP="00863859">
      <w:pPr>
        <w:jc w:val="center"/>
      </w:pPr>
      <w:r w:rsidRPr="001B3827">
        <w:t>Edit</w:t>
      </w:r>
      <w:r>
        <w:t>o</w:t>
      </w:r>
      <w:r w:rsidRPr="001B3827">
        <w:t xml:space="preserve"> de nuevo el archivo /</w:t>
      </w:r>
      <w:proofErr w:type="spellStart"/>
      <w:r w:rsidRPr="001B3827">
        <w:t>etc</w:t>
      </w:r>
      <w:proofErr w:type="spellEnd"/>
      <w:r w:rsidRPr="001B3827">
        <w:t>/</w:t>
      </w:r>
      <w:proofErr w:type="spellStart"/>
      <w:r w:rsidRPr="001B3827">
        <w:t>issue</w:t>
      </w:r>
      <w:proofErr w:type="spellEnd"/>
      <w:r>
        <w:t xml:space="preserve"> y vemos</w:t>
      </w:r>
      <w:r w:rsidRPr="001B3827">
        <w:t xml:space="preserve"> que la versión del </w:t>
      </w:r>
      <w:proofErr w:type="spellStart"/>
      <w:r w:rsidRPr="001B3827">
        <w:t>snapshot</w:t>
      </w:r>
      <w:proofErr w:type="spellEnd"/>
      <w:r w:rsidRPr="001B3827">
        <w:t xml:space="preserve"> (/</w:t>
      </w:r>
      <w:proofErr w:type="spellStart"/>
      <w:r w:rsidRPr="001B3827">
        <w:t>mnt</w:t>
      </w:r>
      <w:proofErr w:type="spellEnd"/>
      <w:r w:rsidRPr="001B3827">
        <w:t>/</w:t>
      </w:r>
      <w:proofErr w:type="spellStart"/>
      <w:r w:rsidRPr="001B3827">
        <w:t>snapshot</w:t>
      </w:r>
      <w:proofErr w:type="spellEnd"/>
      <w:r w:rsidRPr="001B3827">
        <w:t>/</w:t>
      </w:r>
      <w:proofErr w:type="spellStart"/>
      <w:r w:rsidRPr="001B3827">
        <w:t>etc</w:t>
      </w:r>
      <w:proofErr w:type="spellEnd"/>
      <w:r w:rsidRPr="001B3827">
        <w:t>/</w:t>
      </w:r>
      <w:proofErr w:type="spellStart"/>
      <w:r w:rsidRPr="001B3827">
        <w:t>issue</w:t>
      </w:r>
      <w:proofErr w:type="spellEnd"/>
      <w:r w:rsidRPr="001B3827">
        <w:t>) no cambia tras editar</w:t>
      </w:r>
      <w:r>
        <w:t>lo:</w:t>
      </w:r>
    </w:p>
    <w:p w14:paraId="6F83B843" w14:textId="149C62DD" w:rsidR="001B3827" w:rsidRDefault="001B3827" w:rsidP="00863859">
      <w:pPr>
        <w:jc w:val="center"/>
      </w:pPr>
      <w:r>
        <w:rPr>
          <w:noProof/>
        </w:rPr>
        <w:drawing>
          <wp:inline distT="0" distB="0" distL="0" distR="0" wp14:anchorId="4E89720E" wp14:editId="07EF47DA">
            <wp:extent cx="3477889" cy="891540"/>
            <wp:effectExtent l="0" t="0" r="8890" b="3810"/>
            <wp:docPr id="876368226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68226" name="Imagen 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62" cy="89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D934" w14:textId="77777777" w:rsidR="001B3827" w:rsidRDefault="001B3827" w:rsidP="00863859">
      <w:pPr>
        <w:jc w:val="center"/>
      </w:pPr>
    </w:p>
    <w:p w14:paraId="5E8D213D" w14:textId="5A1FF9E2" w:rsidR="001B3827" w:rsidRDefault="001B3827" w:rsidP="001B3827">
      <w:pPr>
        <w:jc w:val="center"/>
        <w:rPr>
          <w:rFonts w:cs="Times New Roman"/>
          <w:b/>
          <w:bCs/>
          <w:noProof/>
        </w:rPr>
      </w:pPr>
      <w:r w:rsidRPr="001B3827">
        <w:rPr>
          <w:rFonts w:cs="Times New Roman"/>
          <w:b/>
          <w:bCs/>
          <w:noProof/>
        </w:rPr>
        <w:t xml:space="preserve">No podemos hacer un backup de los directorios /proc y /dev del snapshot ni del sistema </w:t>
      </w:r>
      <w:r>
        <w:rPr>
          <w:rFonts w:cs="Times New Roman"/>
          <w:b/>
          <w:bCs/>
          <w:noProof/>
        </w:rPr>
        <w:t>por</w:t>
      </w:r>
      <w:r w:rsidRPr="001B3827">
        <w:rPr>
          <w:rFonts w:cs="Times New Roman"/>
          <w:b/>
          <w:bCs/>
          <w:noProof/>
        </w:rPr>
        <w:t xml:space="preserve">que estos directorios </w:t>
      </w:r>
      <w:r>
        <w:rPr>
          <w:rFonts w:cs="Times New Roman"/>
          <w:b/>
          <w:bCs/>
          <w:noProof/>
        </w:rPr>
        <w:t>poseen</w:t>
      </w:r>
      <w:r w:rsidRPr="001B3827">
        <w:rPr>
          <w:rFonts w:cs="Times New Roman"/>
          <w:b/>
          <w:bCs/>
          <w:noProof/>
        </w:rPr>
        <w:t xml:space="preserve"> información sobre el estado actual del sistema y se actualizan constantemente. </w:t>
      </w:r>
    </w:p>
    <w:p w14:paraId="59C9C30B" w14:textId="77777777" w:rsidR="009950B2" w:rsidRDefault="009950B2" w:rsidP="001B3827">
      <w:pPr>
        <w:jc w:val="center"/>
        <w:rPr>
          <w:rFonts w:cs="Times New Roman"/>
          <w:b/>
          <w:bCs/>
          <w:noProof/>
        </w:rPr>
      </w:pPr>
    </w:p>
    <w:p w14:paraId="06C90BA2" w14:textId="77777777" w:rsidR="009950B2" w:rsidRPr="001B3827" w:rsidRDefault="009950B2" w:rsidP="001B3827">
      <w:pPr>
        <w:jc w:val="center"/>
        <w:rPr>
          <w:rFonts w:cs="Times New Roman"/>
          <w:b/>
          <w:bCs/>
          <w:noProof/>
        </w:rPr>
      </w:pPr>
    </w:p>
    <w:p w14:paraId="0F8103F3" w14:textId="1223C497" w:rsidR="001B3827" w:rsidRDefault="001B3827" w:rsidP="001B3827">
      <w:r>
        <w:lastRenderedPageBreak/>
        <w:t xml:space="preserve">Tras realizar </w:t>
      </w:r>
      <w:proofErr w:type="gramStart"/>
      <w:r>
        <w:t xml:space="preserve">un </w:t>
      </w:r>
      <w:proofErr w:type="spellStart"/>
      <w:r>
        <w:t>backup</w:t>
      </w:r>
      <w:proofErr w:type="spellEnd"/>
      <w:proofErr w:type="gramEnd"/>
      <w:r>
        <w:t xml:space="preserve"> de los archivos del </w:t>
      </w:r>
      <w:proofErr w:type="spellStart"/>
      <w:r>
        <w:t>snapshot</w:t>
      </w:r>
      <w:proofErr w:type="spellEnd"/>
      <w:r>
        <w:t xml:space="preserve"> y de la partición /</w:t>
      </w:r>
      <w:proofErr w:type="spellStart"/>
      <w:r>
        <w:t>boot</w:t>
      </w:r>
      <w:proofErr w:type="spellEnd"/>
      <w:r>
        <w:t xml:space="preserve"> capturo las salidas de los comandos</w:t>
      </w:r>
      <w:r w:rsidRPr="001B3827">
        <w:t xml:space="preserve"> </w:t>
      </w:r>
      <w:r>
        <w:t>“</w:t>
      </w:r>
      <w:proofErr w:type="spellStart"/>
      <w:r w:rsidRPr="001B3827">
        <w:t>lsblk</w:t>
      </w:r>
      <w:proofErr w:type="spellEnd"/>
      <w:r w:rsidRPr="001B3827">
        <w:t xml:space="preserve"> –f</w:t>
      </w:r>
      <w:r>
        <w:t>”</w:t>
      </w:r>
      <w:r w:rsidRPr="001B3827">
        <w:t xml:space="preserve"> y </w:t>
      </w:r>
      <w:r>
        <w:t>“</w:t>
      </w:r>
      <w:proofErr w:type="spellStart"/>
      <w:r w:rsidRPr="001B3827">
        <w:t>df</w:t>
      </w:r>
      <w:proofErr w:type="spellEnd"/>
      <w:r w:rsidRPr="001B3827">
        <w:t xml:space="preserve"> –Th</w:t>
      </w:r>
      <w:r>
        <w:t>”:</w:t>
      </w:r>
    </w:p>
    <w:p w14:paraId="45A4B499" w14:textId="74302F8D" w:rsidR="001B3827" w:rsidRDefault="001B3827" w:rsidP="00863859">
      <w:pPr>
        <w:jc w:val="center"/>
      </w:pPr>
      <w:r>
        <w:rPr>
          <w:noProof/>
        </w:rPr>
        <w:drawing>
          <wp:inline distT="0" distB="0" distL="0" distR="0" wp14:anchorId="45A733DD" wp14:editId="6CF045C7">
            <wp:extent cx="4452983" cy="1981200"/>
            <wp:effectExtent l="0" t="0" r="5080" b="0"/>
            <wp:docPr id="4189407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99" cy="19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0F90" w14:textId="77777777" w:rsidR="001B3827" w:rsidRDefault="001B3827" w:rsidP="00863859">
      <w:pPr>
        <w:jc w:val="center"/>
      </w:pPr>
    </w:p>
    <w:p w14:paraId="1F6E31B1" w14:textId="1A6341D8" w:rsidR="000A153C" w:rsidRPr="009950B2" w:rsidRDefault="001B3827" w:rsidP="009950B2">
      <w:pPr>
        <w:pStyle w:val="Ttulo1"/>
        <w:jc w:val="center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81358276"/>
      <w:r w:rsidRPr="009950B2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ia de seguridad y restauración de una máquina en Azure</w:t>
      </w:r>
      <w:bookmarkEnd w:id="18"/>
    </w:p>
    <w:p w14:paraId="2B79AF23" w14:textId="1591E264" w:rsidR="000A153C" w:rsidRPr="000A153C" w:rsidRDefault="000A153C" w:rsidP="000A153C">
      <w:pPr>
        <w:jc w:val="center"/>
        <w:rPr>
          <w:sz w:val="24"/>
          <w:szCs w:val="24"/>
        </w:rPr>
      </w:pPr>
      <w:r w:rsidRPr="000A153C">
        <w:t>Cre</w:t>
      </w:r>
      <w:r>
        <w:t xml:space="preserve">o </w:t>
      </w:r>
      <w:r w:rsidRPr="000A153C">
        <w:t>una máquina virtual en Azure de tipo Windows Server</w:t>
      </w:r>
      <w:r>
        <w:t>:</w:t>
      </w:r>
    </w:p>
    <w:p w14:paraId="61D6CEDC" w14:textId="3C840D9D" w:rsidR="000A153C" w:rsidRDefault="000A153C" w:rsidP="00863859">
      <w:pPr>
        <w:jc w:val="center"/>
      </w:pPr>
      <w:r>
        <w:rPr>
          <w:noProof/>
        </w:rPr>
        <w:drawing>
          <wp:inline distT="0" distB="0" distL="0" distR="0" wp14:anchorId="310B1BAC" wp14:editId="28073BD5">
            <wp:extent cx="5231858" cy="3177540"/>
            <wp:effectExtent l="0" t="0" r="6985" b="3810"/>
            <wp:docPr id="116147428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74287" name="Imagen 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14" cy="319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7971" w14:textId="77777777" w:rsidR="000A153C" w:rsidRDefault="000A153C" w:rsidP="00863859">
      <w:pPr>
        <w:jc w:val="center"/>
      </w:pPr>
    </w:p>
    <w:p w14:paraId="6792189F" w14:textId="77777777" w:rsidR="000A153C" w:rsidRDefault="000A153C" w:rsidP="00863859">
      <w:pPr>
        <w:jc w:val="center"/>
      </w:pPr>
    </w:p>
    <w:p w14:paraId="02AAC76B" w14:textId="77777777" w:rsidR="000A153C" w:rsidRDefault="000A153C" w:rsidP="00863859">
      <w:pPr>
        <w:jc w:val="center"/>
      </w:pPr>
    </w:p>
    <w:p w14:paraId="5D31C17D" w14:textId="77777777" w:rsidR="000A153C" w:rsidRDefault="000A153C" w:rsidP="00863859">
      <w:pPr>
        <w:jc w:val="center"/>
      </w:pPr>
    </w:p>
    <w:p w14:paraId="2B5B28C5" w14:textId="77777777" w:rsidR="009950B2" w:rsidRDefault="009950B2" w:rsidP="00863859">
      <w:pPr>
        <w:jc w:val="center"/>
      </w:pPr>
    </w:p>
    <w:p w14:paraId="6F233B93" w14:textId="77777777" w:rsidR="009950B2" w:rsidRDefault="009950B2" w:rsidP="00863859">
      <w:pPr>
        <w:jc w:val="center"/>
      </w:pPr>
    </w:p>
    <w:p w14:paraId="74FA6039" w14:textId="77777777" w:rsidR="009950B2" w:rsidRDefault="009950B2" w:rsidP="00863859">
      <w:pPr>
        <w:jc w:val="center"/>
      </w:pPr>
    </w:p>
    <w:p w14:paraId="5D9731E6" w14:textId="35B17C4D" w:rsidR="000A153C" w:rsidRDefault="000A153C" w:rsidP="00863859">
      <w:pPr>
        <w:jc w:val="center"/>
      </w:pPr>
      <w:r>
        <w:lastRenderedPageBreak/>
        <w:t>Me conecto</w:t>
      </w:r>
      <w:r w:rsidRPr="000A153C">
        <w:t xml:space="preserve"> a la máquina y crear un archivo en el escritorio llamado alumnos.txt</w:t>
      </w:r>
      <w:r>
        <w:t>:</w:t>
      </w:r>
    </w:p>
    <w:p w14:paraId="0FCD29CD" w14:textId="05D866A0" w:rsidR="000A153C" w:rsidRDefault="000A153C" w:rsidP="00863859">
      <w:pPr>
        <w:jc w:val="center"/>
      </w:pPr>
      <w:r>
        <w:rPr>
          <w:noProof/>
        </w:rPr>
        <w:drawing>
          <wp:inline distT="0" distB="0" distL="0" distR="0" wp14:anchorId="135EA953" wp14:editId="5DCC6F8F">
            <wp:extent cx="5139953" cy="3131820"/>
            <wp:effectExtent l="0" t="0" r="3810" b="0"/>
            <wp:docPr id="72588054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38" cy="314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51BD" w14:textId="7952E27D" w:rsidR="000A153C" w:rsidRDefault="000A153C" w:rsidP="00863859">
      <w:pPr>
        <w:jc w:val="center"/>
      </w:pPr>
      <w:r w:rsidRPr="000A153C">
        <w:t>F</w:t>
      </w:r>
      <w:r>
        <w:t>uerzo la</w:t>
      </w:r>
      <w:r w:rsidRPr="000A153C">
        <w:t xml:space="preserve"> copia de seguridad:</w:t>
      </w:r>
    </w:p>
    <w:p w14:paraId="1BA30EDA" w14:textId="1C6F952A" w:rsidR="000A153C" w:rsidRDefault="000A153C" w:rsidP="00863859">
      <w:pPr>
        <w:jc w:val="center"/>
      </w:pPr>
      <w:r>
        <w:rPr>
          <w:noProof/>
        </w:rPr>
        <w:drawing>
          <wp:inline distT="0" distB="0" distL="0" distR="0" wp14:anchorId="67917CD9" wp14:editId="66C4D409">
            <wp:extent cx="5242560" cy="2517615"/>
            <wp:effectExtent l="0" t="0" r="0" b="0"/>
            <wp:docPr id="29999332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0" cy="252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10C9" w14:textId="77777777" w:rsidR="000A153C" w:rsidRDefault="000A153C" w:rsidP="00863859">
      <w:pPr>
        <w:jc w:val="center"/>
      </w:pPr>
    </w:p>
    <w:p w14:paraId="2FF28D88" w14:textId="77777777" w:rsidR="000A153C" w:rsidRDefault="000A153C" w:rsidP="00863859">
      <w:pPr>
        <w:jc w:val="center"/>
      </w:pPr>
    </w:p>
    <w:p w14:paraId="61365754" w14:textId="77777777" w:rsidR="000A153C" w:rsidRDefault="000A153C" w:rsidP="00863859">
      <w:pPr>
        <w:jc w:val="center"/>
      </w:pPr>
    </w:p>
    <w:p w14:paraId="17671681" w14:textId="77777777" w:rsidR="000A153C" w:rsidRDefault="000A153C" w:rsidP="00863859">
      <w:pPr>
        <w:jc w:val="center"/>
      </w:pPr>
    </w:p>
    <w:p w14:paraId="63EE5A5A" w14:textId="77777777" w:rsidR="000A153C" w:rsidRPr="001B3827" w:rsidRDefault="000A153C" w:rsidP="00863859">
      <w:pPr>
        <w:jc w:val="center"/>
        <w:rPr>
          <w:sz w:val="24"/>
          <w:szCs w:val="24"/>
        </w:rPr>
      </w:pPr>
    </w:p>
    <w:p w14:paraId="6BFB249F" w14:textId="77777777" w:rsidR="001B3827" w:rsidRDefault="001B3827" w:rsidP="00863859">
      <w:pPr>
        <w:jc w:val="center"/>
        <w:rPr>
          <w:b/>
          <w:bCs/>
          <w:u w:val="single"/>
        </w:rPr>
      </w:pPr>
    </w:p>
    <w:p w14:paraId="0ACC5CA6" w14:textId="77777777" w:rsidR="000A153C" w:rsidRDefault="000A153C" w:rsidP="00863859">
      <w:pPr>
        <w:jc w:val="center"/>
        <w:rPr>
          <w:b/>
          <w:bCs/>
          <w:u w:val="single"/>
        </w:rPr>
      </w:pPr>
    </w:p>
    <w:p w14:paraId="75FCDE13" w14:textId="77777777" w:rsidR="009950B2" w:rsidRDefault="009950B2" w:rsidP="00863859">
      <w:pPr>
        <w:jc w:val="center"/>
        <w:rPr>
          <w:b/>
          <w:bCs/>
          <w:u w:val="single"/>
        </w:rPr>
      </w:pPr>
    </w:p>
    <w:p w14:paraId="68A4D3B4" w14:textId="557AE4B5" w:rsidR="000A153C" w:rsidRPr="000A153C" w:rsidRDefault="000A153C" w:rsidP="00863859">
      <w:pPr>
        <w:jc w:val="center"/>
      </w:pPr>
      <w:r w:rsidRPr="000A153C">
        <w:lastRenderedPageBreak/>
        <w:t>Cre</w:t>
      </w:r>
      <w:r>
        <w:t>o</w:t>
      </w:r>
      <w:r w:rsidRPr="000A153C">
        <w:t xml:space="preserve"> una cuenta de almacenamiento</w:t>
      </w:r>
      <w:r>
        <w:t>:</w:t>
      </w:r>
    </w:p>
    <w:p w14:paraId="0B621D8E" w14:textId="7535CA5E" w:rsidR="000A153C" w:rsidRDefault="000A153C" w:rsidP="00863859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C8415A0" wp14:editId="062F7C6B">
            <wp:extent cx="4695042" cy="2842260"/>
            <wp:effectExtent l="0" t="0" r="0" b="0"/>
            <wp:docPr id="15612717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91" cy="28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8680" w14:textId="021FF124" w:rsidR="000A153C" w:rsidRPr="000A153C" w:rsidRDefault="000A153C" w:rsidP="00863859">
      <w:pPr>
        <w:jc w:val="center"/>
      </w:pPr>
      <w:r w:rsidRPr="000A153C">
        <w:t>Restaurar una la copia de seguridad en una nueva máquina virtual con las siguientes características:</w:t>
      </w:r>
    </w:p>
    <w:p w14:paraId="3B05BACD" w14:textId="6672FF6C" w:rsidR="000A153C" w:rsidRDefault="000A153C" w:rsidP="00863859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82D817D" wp14:editId="4F67CEAF">
            <wp:extent cx="4678654" cy="3931920"/>
            <wp:effectExtent l="0" t="0" r="8255" b="0"/>
            <wp:docPr id="37892343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99" cy="39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EA1C" w14:textId="77777777" w:rsidR="000A153C" w:rsidRDefault="000A153C" w:rsidP="00863859">
      <w:pPr>
        <w:jc w:val="center"/>
        <w:rPr>
          <w:b/>
          <w:bCs/>
          <w:u w:val="single"/>
        </w:rPr>
      </w:pPr>
    </w:p>
    <w:p w14:paraId="1287C2A8" w14:textId="77777777" w:rsidR="000A153C" w:rsidRDefault="000A153C" w:rsidP="00863859">
      <w:pPr>
        <w:jc w:val="center"/>
        <w:rPr>
          <w:b/>
          <w:bCs/>
          <w:u w:val="single"/>
        </w:rPr>
      </w:pPr>
    </w:p>
    <w:p w14:paraId="1F88F5A5" w14:textId="77777777" w:rsidR="000A153C" w:rsidRDefault="000A153C" w:rsidP="00863859">
      <w:pPr>
        <w:jc w:val="center"/>
        <w:rPr>
          <w:b/>
          <w:bCs/>
          <w:u w:val="single"/>
        </w:rPr>
      </w:pPr>
    </w:p>
    <w:p w14:paraId="347460B2" w14:textId="627C80D8" w:rsidR="000A153C" w:rsidRDefault="000A153C" w:rsidP="00863859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725A4D9F" wp14:editId="62A34FFA">
            <wp:extent cx="4671060" cy="3120638"/>
            <wp:effectExtent l="0" t="0" r="0" b="3810"/>
            <wp:docPr id="199169060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75" cy="31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1EB1" w14:textId="77777777" w:rsidR="009950B2" w:rsidRDefault="009950B2" w:rsidP="00863859">
      <w:pPr>
        <w:jc w:val="center"/>
        <w:rPr>
          <w:b/>
          <w:bCs/>
          <w:u w:val="single"/>
        </w:rPr>
      </w:pPr>
    </w:p>
    <w:p w14:paraId="6AE184A8" w14:textId="563DC276" w:rsidR="007D5F45" w:rsidRPr="007D5F45" w:rsidRDefault="007D5F45" w:rsidP="00863859">
      <w:pPr>
        <w:jc w:val="center"/>
      </w:pPr>
      <w:r w:rsidRPr="007D5F45">
        <w:t>Elimino todos los recursos creados durante la práctica:</w:t>
      </w:r>
    </w:p>
    <w:p w14:paraId="05890AC1" w14:textId="430C989B" w:rsidR="007D5F45" w:rsidRPr="001B3827" w:rsidRDefault="007D5F45" w:rsidP="00863859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CE612D1" wp14:editId="107E7B3D">
            <wp:extent cx="2735580" cy="3516506"/>
            <wp:effectExtent l="0" t="0" r="7620" b="8255"/>
            <wp:docPr id="167823911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7" cy="35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E87F" w14:textId="66F877B9" w:rsidR="001B3827" w:rsidRPr="00863859" w:rsidRDefault="001B3827" w:rsidP="00863859">
      <w:pPr>
        <w:jc w:val="center"/>
        <w:rPr>
          <w:sz w:val="24"/>
          <w:szCs w:val="24"/>
        </w:rPr>
      </w:pPr>
    </w:p>
    <w:sectPr w:rsidR="001B3827" w:rsidRPr="00863859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64617" w14:textId="77777777" w:rsidR="005F77B7" w:rsidRDefault="005F77B7" w:rsidP="003727DD">
      <w:pPr>
        <w:spacing w:after="0" w:line="240" w:lineRule="auto"/>
      </w:pPr>
      <w:r>
        <w:separator/>
      </w:r>
    </w:p>
  </w:endnote>
  <w:endnote w:type="continuationSeparator" w:id="0">
    <w:p w14:paraId="628AC901" w14:textId="77777777" w:rsidR="005F77B7" w:rsidRDefault="005F77B7" w:rsidP="0037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BAB9" w14:textId="77777777" w:rsidR="003727DD" w:rsidRDefault="00372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111201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E1E6D2" w14:textId="4DABE461" w:rsidR="003727DD" w:rsidRPr="003727DD" w:rsidRDefault="003727DD">
        <w:pPr>
          <w:pStyle w:val="Piedepgina"/>
          <w:jc w:val="center"/>
          <w:rPr>
            <w:sz w:val="16"/>
            <w:szCs w:val="16"/>
          </w:rPr>
        </w:pPr>
        <w:r w:rsidRPr="003727DD">
          <w:rPr>
            <w:sz w:val="16"/>
            <w:szCs w:val="16"/>
          </w:rPr>
          <w:fldChar w:fldCharType="begin"/>
        </w:r>
        <w:r w:rsidRPr="003727DD">
          <w:rPr>
            <w:sz w:val="16"/>
            <w:szCs w:val="16"/>
          </w:rPr>
          <w:instrText>PAGE   \* MERGEFORMAT</w:instrText>
        </w:r>
        <w:r w:rsidRPr="003727DD">
          <w:rPr>
            <w:sz w:val="16"/>
            <w:szCs w:val="16"/>
          </w:rPr>
          <w:fldChar w:fldCharType="separate"/>
        </w:r>
        <w:r w:rsidRPr="003727DD">
          <w:rPr>
            <w:sz w:val="16"/>
            <w:szCs w:val="16"/>
          </w:rPr>
          <w:t>2</w:t>
        </w:r>
        <w:r w:rsidRPr="003727DD">
          <w:rPr>
            <w:sz w:val="16"/>
            <w:szCs w:val="16"/>
          </w:rPr>
          <w:fldChar w:fldCharType="end"/>
        </w:r>
      </w:p>
    </w:sdtContent>
  </w:sdt>
  <w:p w14:paraId="25ACBC90" w14:textId="77777777" w:rsidR="003727DD" w:rsidRDefault="003727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1A634" w14:textId="77777777" w:rsidR="003727DD" w:rsidRDefault="00372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1EF6D" w14:textId="77777777" w:rsidR="005F77B7" w:rsidRDefault="005F77B7" w:rsidP="003727DD">
      <w:pPr>
        <w:spacing w:after="0" w:line="240" w:lineRule="auto"/>
      </w:pPr>
      <w:r>
        <w:separator/>
      </w:r>
    </w:p>
  </w:footnote>
  <w:footnote w:type="continuationSeparator" w:id="0">
    <w:p w14:paraId="6445FE42" w14:textId="77777777" w:rsidR="005F77B7" w:rsidRDefault="005F77B7" w:rsidP="0037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AD65" w14:textId="77777777" w:rsidR="003727DD" w:rsidRDefault="003727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87AA" w14:textId="77777777" w:rsidR="003727DD" w:rsidRDefault="003727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A41EB" w14:textId="77777777" w:rsidR="003727DD" w:rsidRDefault="00372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34E41"/>
    <w:multiLevelType w:val="hybridMultilevel"/>
    <w:tmpl w:val="1960CB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43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2C"/>
    <w:rsid w:val="00010F46"/>
    <w:rsid w:val="0002767E"/>
    <w:rsid w:val="00045E7C"/>
    <w:rsid w:val="00053375"/>
    <w:rsid w:val="000A153C"/>
    <w:rsid w:val="000E7EBF"/>
    <w:rsid w:val="001B3827"/>
    <w:rsid w:val="001C41DD"/>
    <w:rsid w:val="001E7540"/>
    <w:rsid w:val="002059D4"/>
    <w:rsid w:val="002156E5"/>
    <w:rsid w:val="002E4B5C"/>
    <w:rsid w:val="003727DD"/>
    <w:rsid w:val="00382A77"/>
    <w:rsid w:val="003A17E3"/>
    <w:rsid w:val="003A2E47"/>
    <w:rsid w:val="003C347D"/>
    <w:rsid w:val="004542BF"/>
    <w:rsid w:val="00460408"/>
    <w:rsid w:val="00462652"/>
    <w:rsid w:val="00472E68"/>
    <w:rsid w:val="004B765B"/>
    <w:rsid w:val="004C486B"/>
    <w:rsid w:val="004C7909"/>
    <w:rsid w:val="004D5E0B"/>
    <w:rsid w:val="00514E65"/>
    <w:rsid w:val="00591F46"/>
    <w:rsid w:val="005F77B7"/>
    <w:rsid w:val="00623D54"/>
    <w:rsid w:val="006346F6"/>
    <w:rsid w:val="006D06BA"/>
    <w:rsid w:val="006F5D9B"/>
    <w:rsid w:val="007147D8"/>
    <w:rsid w:val="007266B3"/>
    <w:rsid w:val="00733453"/>
    <w:rsid w:val="00775BAB"/>
    <w:rsid w:val="0079747D"/>
    <w:rsid w:val="007D5F45"/>
    <w:rsid w:val="0082611C"/>
    <w:rsid w:val="00863859"/>
    <w:rsid w:val="00867663"/>
    <w:rsid w:val="008934B9"/>
    <w:rsid w:val="008A067B"/>
    <w:rsid w:val="008A788A"/>
    <w:rsid w:val="008C0D54"/>
    <w:rsid w:val="008F41D2"/>
    <w:rsid w:val="00953D7E"/>
    <w:rsid w:val="009950B2"/>
    <w:rsid w:val="009D288E"/>
    <w:rsid w:val="009E2B5C"/>
    <w:rsid w:val="009F2D72"/>
    <w:rsid w:val="00A05D9F"/>
    <w:rsid w:val="00A27B38"/>
    <w:rsid w:val="00A8639D"/>
    <w:rsid w:val="00AF6ECF"/>
    <w:rsid w:val="00B133D7"/>
    <w:rsid w:val="00B269EB"/>
    <w:rsid w:val="00B519A9"/>
    <w:rsid w:val="00B96F2C"/>
    <w:rsid w:val="00BB22FC"/>
    <w:rsid w:val="00BD4D98"/>
    <w:rsid w:val="00BD789F"/>
    <w:rsid w:val="00C016FE"/>
    <w:rsid w:val="00C73AE2"/>
    <w:rsid w:val="00D279F9"/>
    <w:rsid w:val="00D35946"/>
    <w:rsid w:val="00D52349"/>
    <w:rsid w:val="00D52B50"/>
    <w:rsid w:val="00D66D02"/>
    <w:rsid w:val="00D767E0"/>
    <w:rsid w:val="00DA2DFD"/>
    <w:rsid w:val="00DE6F42"/>
    <w:rsid w:val="00E4655E"/>
    <w:rsid w:val="00E4677D"/>
    <w:rsid w:val="00E50B7C"/>
    <w:rsid w:val="00E534C5"/>
    <w:rsid w:val="00E651A1"/>
    <w:rsid w:val="00E6735B"/>
    <w:rsid w:val="00E870E6"/>
    <w:rsid w:val="00F01D3A"/>
    <w:rsid w:val="00F0393A"/>
    <w:rsid w:val="00F05FC9"/>
    <w:rsid w:val="00F10215"/>
    <w:rsid w:val="00F10C69"/>
    <w:rsid w:val="00FA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8D4C"/>
  <w15:chartTrackingRefBased/>
  <w15:docId w15:val="{F44B0B1F-EB5E-4BDB-B296-6E85C705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D02"/>
  </w:style>
  <w:style w:type="paragraph" w:styleId="Ttulo1">
    <w:name w:val="heading 1"/>
    <w:basedOn w:val="Normal"/>
    <w:next w:val="Normal"/>
    <w:link w:val="Ttulo1Car"/>
    <w:uiPriority w:val="9"/>
    <w:qFormat/>
    <w:rsid w:val="00D66D0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D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6D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6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6D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6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6D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6D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6D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6D02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66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6D02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6D02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6D02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6D02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6D02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6D02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6D02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D66D0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66D02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66D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6D0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66D02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66D02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B96F2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66D02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6D0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6D02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D66D02"/>
    <w:rPr>
      <w:b/>
      <w:bCs/>
      <w:smallCaps/>
      <w:color w:val="0E2841" w:themeColor="tex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7DD"/>
  </w:style>
  <w:style w:type="paragraph" w:styleId="Piedepgina">
    <w:name w:val="footer"/>
    <w:basedOn w:val="Normal"/>
    <w:link w:val="PiedepginaCar"/>
    <w:uiPriority w:val="99"/>
    <w:unhideWhenUsed/>
    <w:rsid w:val="0037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7DD"/>
  </w:style>
  <w:style w:type="paragraph" w:styleId="Descripcin">
    <w:name w:val="caption"/>
    <w:basedOn w:val="Normal"/>
    <w:next w:val="Normal"/>
    <w:uiPriority w:val="35"/>
    <w:semiHidden/>
    <w:unhideWhenUsed/>
    <w:qFormat/>
    <w:rsid w:val="00D66D02"/>
    <w:pPr>
      <w:spacing w:line="240" w:lineRule="auto"/>
    </w:pPr>
    <w:rPr>
      <w:b/>
      <w:bCs/>
      <w:smallCaps/>
      <w:color w:val="0E2841" w:themeColor="text2"/>
    </w:rPr>
  </w:style>
  <w:style w:type="character" w:styleId="Textoennegrita">
    <w:name w:val="Strong"/>
    <w:basedOn w:val="Fuentedeprrafopredeter"/>
    <w:uiPriority w:val="22"/>
    <w:qFormat/>
    <w:rsid w:val="00D66D02"/>
    <w:rPr>
      <w:b/>
      <w:bCs/>
    </w:rPr>
  </w:style>
  <w:style w:type="character" w:styleId="nfasis">
    <w:name w:val="Emphasis"/>
    <w:basedOn w:val="Fuentedeprrafopredeter"/>
    <w:uiPriority w:val="20"/>
    <w:qFormat/>
    <w:rsid w:val="00D66D02"/>
    <w:rPr>
      <w:i/>
      <w:iCs/>
    </w:rPr>
  </w:style>
  <w:style w:type="paragraph" w:styleId="Sinespaciado">
    <w:name w:val="No Spacing"/>
    <w:uiPriority w:val="1"/>
    <w:qFormat/>
    <w:rsid w:val="00D66D02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D66D02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D66D0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D66D0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D66D0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33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337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header" Target="header2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oter" Target="foot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7A25-73EC-4549-82CF-23C31958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5</Pages>
  <Words>2312</Words>
  <Characters>1272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yo Iglesias Manzano</dc:creator>
  <cp:keywords/>
  <dc:description/>
  <cp:lastModifiedBy>Pelayo Iglesias Manzano</cp:lastModifiedBy>
  <cp:revision>27</cp:revision>
  <dcterms:created xsi:type="dcterms:W3CDTF">2024-09-25T10:22:00Z</dcterms:created>
  <dcterms:modified xsi:type="dcterms:W3CDTF">2024-11-01T11:59:00Z</dcterms:modified>
</cp:coreProperties>
</file>